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CF13FD">
      <w:pPr>
        <w:pStyle w:val="Titre1"/>
        <w:numPr>
          <w:ilvl w:val="0"/>
          <w:numId w:val="0"/>
        </w:numPr>
        <w:ind w:left="360"/>
      </w:pPr>
      <w:bookmarkStart w:id="0" w:name="_Toc72328330"/>
      <w:bookmarkStart w:id="1" w:name="_Toc72332342"/>
    </w:p>
    <w:p w14:paraId="5CC93252" w14:textId="77777777" w:rsidR="00D93A8D" w:rsidRDefault="00D93A8D" w:rsidP="00CF13FD">
      <w:pPr>
        <w:pStyle w:val="Titre1"/>
        <w:numPr>
          <w:ilvl w:val="0"/>
          <w:numId w:val="0"/>
        </w:numPr>
        <w:ind w:left="360"/>
      </w:pPr>
    </w:p>
    <w:p w14:paraId="64E716C8" w14:textId="77777777" w:rsidR="00D93A8D" w:rsidRDefault="00D93A8D" w:rsidP="00CF13FD">
      <w:pPr>
        <w:pStyle w:val="Titre1"/>
        <w:numPr>
          <w:ilvl w:val="0"/>
          <w:numId w:val="0"/>
        </w:numPr>
        <w:ind w:left="360"/>
      </w:pPr>
    </w:p>
    <w:p w14:paraId="164E69DE" w14:textId="77777777" w:rsidR="00D93A8D" w:rsidRDefault="00D93A8D" w:rsidP="00CF13FD">
      <w:pPr>
        <w:pStyle w:val="Titre1"/>
        <w:numPr>
          <w:ilvl w:val="0"/>
          <w:numId w:val="0"/>
        </w:numPr>
        <w:ind w:left="360"/>
      </w:pPr>
    </w:p>
    <w:p w14:paraId="0E47E82B" w14:textId="77777777" w:rsidR="00D93A8D" w:rsidRDefault="00D93A8D" w:rsidP="00CF13FD">
      <w:pPr>
        <w:pStyle w:val="Titre1"/>
        <w:numPr>
          <w:ilvl w:val="0"/>
          <w:numId w:val="0"/>
        </w:numPr>
        <w:ind w:left="360"/>
      </w:pPr>
    </w:p>
    <w:p w14:paraId="2D03CC79" w14:textId="77777777" w:rsidR="00D93A8D" w:rsidRDefault="00D93A8D" w:rsidP="00CF13FD">
      <w:pPr>
        <w:pStyle w:val="Titre1"/>
        <w:numPr>
          <w:ilvl w:val="0"/>
          <w:numId w:val="0"/>
        </w:numPr>
        <w:ind w:left="360"/>
      </w:pPr>
    </w:p>
    <w:p w14:paraId="63F030B3" w14:textId="77777777" w:rsidR="00D93A8D" w:rsidRDefault="00D93A8D" w:rsidP="00CF13FD">
      <w:pPr>
        <w:pStyle w:val="Titre1"/>
        <w:numPr>
          <w:ilvl w:val="0"/>
          <w:numId w:val="0"/>
        </w:numPr>
        <w:ind w:left="360"/>
      </w:pPr>
    </w:p>
    <w:p w14:paraId="79C02450" w14:textId="77777777" w:rsidR="00D93A8D" w:rsidRDefault="00D93A8D" w:rsidP="00CF13FD">
      <w:pPr>
        <w:pStyle w:val="Titre1"/>
        <w:numPr>
          <w:ilvl w:val="0"/>
          <w:numId w:val="0"/>
        </w:numPr>
        <w:ind w:left="360"/>
      </w:pPr>
    </w:p>
    <w:p w14:paraId="778AEB0D" w14:textId="77777777" w:rsidR="00D93A8D" w:rsidRDefault="00D93A8D" w:rsidP="00CF13FD">
      <w:pPr>
        <w:pStyle w:val="Titre1"/>
        <w:numPr>
          <w:ilvl w:val="0"/>
          <w:numId w:val="0"/>
        </w:numPr>
        <w:ind w:left="360"/>
      </w:pPr>
    </w:p>
    <w:p w14:paraId="6555C2B6" w14:textId="77777777" w:rsidR="00D93A8D" w:rsidRDefault="00D93A8D" w:rsidP="00CF13FD">
      <w:pPr>
        <w:pStyle w:val="Titre1"/>
        <w:numPr>
          <w:ilvl w:val="0"/>
          <w:numId w:val="0"/>
        </w:numPr>
        <w:ind w:left="360"/>
      </w:pPr>
    </w:p>
    <w:p w14:paraId="0EED9B26" w14:textId="77777777" w:rsidR="00D93A8D" w:rsidRDefault="00D93A8D" w:rsidP="00CF13FD">
      <w:pPr>
        <w:pStyle w:val="Titre1"/>
        <w:numPr>
          <w:ilvl w:val="0"/>
          <w:numId w:val="0"/>
        </w:numPr>
        <w:ind w:left="360"/>
      </w:pPr>
    </w:p>
    <w:p w14:paraId="76854B85" w14:textId="77777777" w:rsidR="00D93A8D" w:rsidRDefault="00D93A8D" w:rsidP="00CF13FD">
      <w:pPr>
        <w:pStyle w:val="Titre1"/>
        <w:numPr>
          <w:ilvl w:val="0"/>
          <w:numId w:val="0"/>
        </w:numPr>
        <w:ind w:left="360"/>
      </w:pPr>
    </w:p>
    <w:p w14:paraId="462730FE" w14:textId="77777777" w:rsidR="00D93A8D" w:rsidRDefault="00D93A8D" w:rsidP="00CF13FD">
      <w:pPr>
        <w:pStyle w:val="Titre1"/>
        <w:numPr>
          <w:ilvl w:val="0"/>
          <w:numId w:val="0"/>
        </w:numPr>
        <w:ind w:left="360"/>
      </w:pPr>
    </w:p>
    <w:p w14:paraId="5C1F779F" w14:textId="77777777" w:rsidR="00D93A8D" w:rsidRDefault="00D93A8D" w:rsidP="00CF13FD">
      <w:pPr>
        <w:pStyle w:val="Titre1"/>
        <w:numPr>
          <w:ilvl w:val="0"/>
          <w:numId w:val="0"/>
        </w:numPr>
        <w:ind w:left="360"/>
      </w:pPr>
    </w:p>
    <w:p w14:paraId="46153B2E" w14:textId="77777777" w:rsidR="00D93A8D" w:rsidRDefault="00D93A8D" w:rsidP="00CF13FD">
      <w:pPr>
        <w:pStyle w:val="Titre1"/>
        <w:numPr>
          <w:ilvl w:val="0"/>
          <w:numId w:val="0"/>
        </w:numPr>
        <w:ind w:left="360"/>
      </w:pPr>
    </w:p>
    <w:p w14:paraId="184645B1" w14:textId="77777777" w:rsidR="00D93A8D" w:rsidRDefault="00D93A8D" w:rsidP="00CF13FD">
      <w:pPr>
        <w:pStyle w:val="Titre1"/>
        <w:numPr>
          <w:ilvl w:val="0"/>
          <w:numId w:val="0"/>
        </w:numPr>
        <w:ind w:left="360"/>
      </w:pPr>
    </w:p>
    <w:p w14:paraId="35065116" w14:textId="77777777" w:rsidR="00D93A8D" w:rsidRDefault="00D93A8D" w:rsidP="00CF13FD">
      <w:pPr>
        <w:pStyle w:val="Titre1"/>
        <w:numPr>
          <w:ilvl w:val="0"/>
          <w:numId w:val="0"/>
        </w:numPr>
        <w:ind w:left="360"/>
      </w:pPr>
    </w:p>
    <w:p w14:paraId="1198380D" w14:textId="77777777" w:rsidR="00D93A8D" w:rsidRDefault="00D93A8D" w:rsidP="00CF13FD">
      <w:pPr>
        <w:pStyle w:val="Titre1"/>
        <w:numPr>
          <w:ilvl w:val="0"/>
          <w:numId w:val="0"/>
        </w:numPr>
        <w:ind w:left="360"/>
      </w:pPr>
    </w:p>
    <w:p w14:paraId="18EED949" w14:textId="77777777" w:rsidR="00D93A8D" w:rsidRDefault="00D93A8D" w:rsidP="00CF13FD">
      <w:pPr>
        <w:pStyle w:val="Titre1"/>
        <w:numPr>
          <w:ilvl w:val="0"/>
          <w:numId w:val="0"/>
        </w:numPr>
        <w:ind w:left="360"/>
      </w:pPr>
    </w:p>
    <w:p w14:paraId="5A359859" w14:textId="1E127866" w:rsidR="00CF13FD" w:rsidRDefault="00CF13FD" w:rsidP="00CF13FD">
      <w:pPr>
        <w:pStyle w:val="Titre1"/>
        <w:numPr>
          <w:ilvl w:val="0"/>
          <w:numId w:val="0"/>
        </w:numPr>
        <w:ind w:left="360"/>
      </w:pPr>
      <w:bookmarkStart w:id="2" w:name="_Toc73092925"/>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7F07B23E" w14:textId="0EA06B26" w:rsidR="00EA0FD3" w:rsidRDefault="00EA0FD3" w:rsidP="00F314CC">
      <w:pPr>
        <w:pStyle w:val="Titre1"/>
        <w:numPr>
          <w:ilvl w:val="0"/>
          <w:numId w:val="0"/>
        </w:numPr>
      </w:pPr>
      <w:bookmarkStart w:id="3" w:name="_Toc72328331"/>
      <w:bookmarkStart w:id="4" w:name="_Toc72332343"/>
      <w:bookmarkStart w:id="5" w:name="_Toc73092926"/>
      <w:r>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458EE0CC" w14:textId="2DEACF03" w:rsidR="00A05B87" w:rsidRDefault="008072B1">
      <w:pPr>
        <w:pStyle w:val="TM1"/>
        <w:rPr>
          <w:rFonts w:eastAsiaTheme="minorEastAsia"/>
          <w:noProof/>
          <w:lang w:eastAsia="fr-FR"/>
        </w:rPr>
      </w:pPr>
      <w:r w:rsidRPr="00916D46">
        <w:fldChar w:fldCharType="begin"/>
      </w:r>
      <w:r w:rsidRPr="00916D46">
        <w:instrText xml:space="preserve"> TOC \o "1-5" \h \z \u </w:instrText>
      </w:r>
      <w:r w:rsidRPr="00916D46">
        <w:fldChar w:fldCharType="separate"/>
      </w:r>
      <w:hyperlink w:anchor="_Toc73092925" w:history="1">
        <w:r w:rsidR="00A05B87" w:rsidRPr="007023DE">
          <w:rPr>
            <w:rStyle w:val="Lienhypertexte"/>
            <w:noProof/>
          </w:rPr>
          <w:t>Remerciements</w:t>
        </w:r>
        <w:r w:rsidR="00A05B87">
          <w:rPr>
            <w:noProof/>
            <w:webHidden/>
          </w:rPr>
          <w:tab/>
        </w:r>
        <w:r w:rsidR="00A05B87">
          <w:rPr>
            <w:noProof/>
            <w:webHidden/>
          </w:rPr>
          <w:fldChar w:fldCharType="begin"/>
        </w:r>
        <w:r w:rsidR="00A05B87">
          <w:rPr>
            <w:noProof/>
            <w:webHidden/>
          </w:rPr>
          <w:instrText xml:space="preserve"> PAGEREF _Toc73092925 \h </w:instrText>
        </w:r>
        <w:r w:rsidR="00A05B87">
          <w:rPr>
            <w:noProof/>
            <w:webHidden/>
          </w:rPr>
        </w:r>
        <w:r w:rsidR="00A05B87">
          <w:rPr>
            <w:noProof/>
            <w:webHidden/>
          </w:rPr>
          <w:fldChar w:fldCharType="separate"/>
        </w:r>
        <w:r w:rsidR="00A05B87">
          <w:rPr>
            <w:noProof/>
            <w:webHidden/>
          </w:rPr>
          <w:t>3</w:t>
        </w:r>
        <w:r w:rsidR="00A05B87">
          <w:rPr>
            <w:noProof/>
            <w:webHidden/>
          </w:rPr>
          <w:fldChar w:fldCharType="end"/>
        </w:r>
      </w:hyperlink>
    </w:p>
    <w:p w14:paraId="1552D4F1" w14:textId="00D62898" w:rsidR="00A05B87" w:rsidRDefault="00A06AAB">
      <w:pPr>
        <w:pStyle w:val="TM1"/>
        <w:rPr>
          <w:rFonts w:eastAsiaTheme="minorEastAsia"/>
          <w:noProof/>
          <w:lang w:eastAsia="fr-FR"/>
        </w:rPr>
      </w:pPr>
      <w:hyperlink w:anchor="_Toc73092926" w:history="1">
        <w:r w:rsidR="00A05B87" w:rsidRPr="007023DE">
          <w:rPr>
            <w:rStyle w:val="Lienhypertexte"/>
            <w:noProof/>
          </w:rPr>
          <w:t>Abstract</w:t>
        </w:r>
        <w:r w:rsidR="00A05B87">
          <w:rPr>
            <w:noProof/>
            <w:webHidden/>
          </w:rPr>
          <w:tab/>
        </w:r>
        <w:r w:rsidR="00A05B87">
          <w:rPr>
            <w:noProof/>
            <w:webHidden/>
          </w:rPr>
          <w:fldChar w:fldCharType="begin"/>
        </w:r>
        <w:r w:rsidR="00A05B87">
          <w:rPr>
            <w:noProof/>
            <w:webHidden/>
          </w:rPr>
          <w:instrText xml:space="preserve"> PAGEREF _Toc73092926 \h </w:instrText>
        </w:r>
        <w:r w:rsidR="00A05B87">
          <w:rPr>
            <w:noProof/>
            <w:webHidden/>
          </w:rPr>
        </w:r>
        <w:r w:rsidR="00A05B87">
          <w:rPr>
            <w:noProof/>
            <w:webHidden/>
          </w:rPr>
          <w:fldChar w:fldCharType="separate"/>
        </w:r>
        <w:r w:rsidR="00A05B87">
          <w:rPr>
            <w:noProof/>
            <w:webHidden/>
          </w:rPr>
          <w:t>4</w:t>
        </w:r>
        <w:r w:rsidR="00A05B87">
          <w:rPr>
            <w:noProof/>
            <w:webHidden/>
          </w:rPr>
          <w:fldChar w:fldCharType="end"/>
        </w:r>
      </w:hyperlink>
    </w:p>
    <w:p w14:paraId="25BFEB6F" w14:textId="16AE0E25" w:rsidR="00A05B87" w:rsidRDefault="00A06AAB">
      <w:pPr>
        <w:pStyle w:val="TM1"/>
        <w:rPr>
          <w:rFonts w:eastAsiaTheme="minorEastAsia"/>
          <w:noProof/>
          <w:lang w:eastAsia="fr-FR"/>
        </w:rPr>
      </w:pPr>
      <w:hyperlink w:anchor="_Toc73092927" w:history="1">
        <w:r w:rsidR="00A05B87" w:rsidRPr="007023DE">
          <w:rPr>
            <w:rStyle w:val="Lienhypertexte"/>
            <w:noProof/>
          </w:rPr>
          <w:t>I.</w:t>
        </w:r>
        <w:r w:rsidR="00A05B87">
          <w:rPr>
            <w:rFonts w:eastAsiaTheme="minorEastAsia"/>
            <w:noProof/>
            <w:lang w:eastAsia="fr-FR"/>
          </w:rPr>
          <w:tab/>
        </w:r>
        <w:r w:rsidR="00A05B87" w:rsidRPr="007023DE">
          <w:rPr>
            <w:rStyle w:val="Lienhypertexte"/>
            <w:noProof/>
          </w:rPr>
          <w:t>L’association</w:t>
        </w:r>
        <w:r w:rsidR="00A05B87">
          <w:rPr>
            <w:noProof/>
            <w:webHidden/>
          </w:rPr>
          <w:tab/>
        </w:r>
        <w:r w:rsidR="00A05B87">
          <w:rPr>
            <w:noProof/>
            <w:webHidden/>
          </w:rPr>
          <w:fldChar w:fldCharType="begin"/>
        </w:r>
        <w:r w:rsidR="00A05B87">
          <w:rPr>
            <w:noProof/>
            <w:webHidden/>
          </w:rPr>
          <w:instrText xml:space="preserve"> PAGEREF _Toc73092927 \h </w:instrText>
        </w:r>
        <w:r w:rsidR="00A05B87">
          <w:rPr>
            <w:noProof/>
            <w:webHidden/>
          </w:rPr>
        </w:r>
        <w:r w:rsidR="00A05B87">
          <w:rPr>
            <w:noProof/>
            <w:webHidden/>
          </w:rPr>
          <w:fldChar w:fldCharType="separate"/>
        </w:r>
        <w:r w:rsidR="00A05B87">
          <w:rPr>
            <w:noProof/>
            <w:webHidden/>
          </w:rPr>
          <w:t>7</w:t>
        </w:r>
        <w:r w:rsidR="00A05B87">
          <w:rPr>
            <w:noProof/>
            <w:webHidden/>
          </w:rPr>
          <w:fldChar w:fldCharType="end"/>
        </w:r>
      </w:hyperlink>
    </w:p>
    <w:p w14:paraId="4EB7B88C" w14:textId="48053B86" w:rsidR="00A05B87" w:rsidRDefault="00A06AAB">
      <w:pPr>
        <w:pStyle w:val="TM2"/>
        <w:tabs>
          <w:tab w:val="left" w:pos="660"/>
          <w:tab w:val="right" w:leader="dot" w:pos="9062"/>
        </w:tabs>
        <w:rPr>
          <w:rFonts w:eastAsiaTheme="minorEastAsia"/>
          <w:noProof/>
          <w:lang w:eastAsia="fr-FR"/>
        </w:rPr>
      </w:pPr>
      <w:hyperlink w:anchor="_Toc73092928" w:history="1">
        <w:r w:rsidR="00A05B87" w:rsidRPr="007023DE">
          <w:rPr>
            <w:rStyle w:val="Lienhypertexte"/>
            <w:noProof/>
          </w:rPr>
          <w:t>1.</w:t>
        </w:r>
        <w:r w:rsidR="00A05B87">
          <w:rPr>
            <w:rFonts w:eastAsiaTheme="minorEastAsia"/>
            <w:noProof/>
            <w:lang w:eastAsia="fr-FR"/>
          </w:rPr>
          <w:tab/>
        </w:r>
        <w:r w:rsidR="00A05B87" w:rsidRPr="007023DE">
          <w:rPr>
            <w:rStyle w:val="Lienhypertexte"/>
            <w:noProof/>
          </w:rPr>
          <w:t>Présentation de l’association</w:t>
        </w:r>
        <w:r w:rsidR="00A05B87">
          <w:rPr>
            <w:noProof/>
            <w:webHidden/>
          </w:rPr>
          <w:tab/>
        </w:r>
        <w:r w:rsidR="00A05B87">
          <w:rPr>
            <w:noProof/>
            <w:webHidden/>
          </w:rPr>
          <w:fldChar w:fldCharType="begin"/>
        </w:r>
        <w:r w:rsidR="00A05B87">
          <w:rPr>
            <w:noProof/>
            <w:webHidden/>
          </w:rPr>
          <w:instrText xml:space="preserve"> PAGEREF _Toc73092928 \h </w:instrText>
        </w:r>
        <w:r w:rsidR="00A05B87">
          <w:rPr>
            <w:noProof/>
            <w:webHidden/>
          </w:rPr>
        </w:r>
        <w:r w:rsidR="00A05B87">
          <w:rPr>
            <w:noProof/>
            <w:webHidden/>
          </w:rPr>
          <w:fldChar w:fldCharType="separate"/>
        </w:r>
        <w:r w:rsidR="00A05B87">
          <w:rPr>
            <w:noProof/>
            <w:webHidden/>
          </w:rPr>
          <w:t>7</w:t>
        </w:r>
        <w:r w:rsidR="00A05B87">
          <w:rPr>
            <w:noProof/>
            <w:webHidden/>
          </w:rPr>
          <w:fldChar w:fldCharType="end"/>
        </w:r>
      </w:hyperlink>
    </w:p>
    <w:p w14:paraId="792FA7AD" w14:textId="06901792" w:rsidR="00A05B87" w:rsidRDefault="00A06AAB">
      <w:pPr>
        <w:pStyle w:val="TM2"/>
        <w:tabs>
          <w:tab w:val="left" w:pos="660"/>
          <w:tab w:val="right" w:leader="dot" w:pos="9062"/>
        </w:tabs>
        <w:rPr>
          <w:rFonts w:eastAsiaTheme="minorEastAsia"/>
          <w:noProof/>
          <w:lang w:eastAsia="fr-FR"/>
        </w:rPr>
      </w:pPr>
      <w:hyperlink w:anchor="_Toc73092929" w:history="1">
        <w:r w:rsidR="00A05B87" w:rsidRPr="007023DE">
          <w:rPr>
            <w:rStyle w:val="Lienhypertexte"/>
            <w:noProof/>
          </w:rPr>
          <w:t>2.</w:t>
        </w:r>
        <w:r w:rsidR="00A05B87">
          <w:rPr>
            <w:rFonts w:eastAsiaTheme="minorEastAsia"/>
            <w:noProof/>
            <w:lang w:eastAsia="fr-FR"/>
          </w:rPr>
          <w:tab/>
        </w:r>
        <w:r w:rsidR="00A05B87" w:rsidRPr="007023DE">
          <w:rPr>
            <w:rStyle w:val="Lienhypertexte"/>
            <w:noProof/>
          </w:rPr>
          <w:t>Contexte et besoins</w:t>
        </w:r>
        <w:r w:rsidR="00A05B87">
          <w:rPr>
            <w:noProof/>
            <w:webHidden/>
          </w:rPr>
          <w:tab/>
        </w:r>
        <w:r w:rsidR="00A05B87">
          <w:rPr>
            <w:noProof/>
            <w:webHidden/>
          </w:rPr>
          <w:fldChar w:fldCharType="begin"/>
        </w:r>
        <w:r w:rsidR="00A05B87">
          <w:rPr>
            <w:noProof/>
            <w:webHidden/>
          </w:rPr>
          <w:instrText xml:space="preserve"> PAGEREF _Toc73092929 \h </w:instrText>
        </w:r>
        <w:r w:rsidR="00A05B87">
          <w:rPr>
            <w:noProof/>
            <w:webHidden/>
          </w:rPr>
        </w:r>
        <w:r w:rsidR="00A05B87">
          <w:rPr>
            <w:noProof/>
            <w:webHidden/>
          </w:rPr>
          <w:fldChar w:fldCharType="separate"/>
        </w:r>
        <w:r w:rsidR="00A05B87">
          <w:rPr>
            <w:noProof/>
            <w:webHidden/>
          </w:rPr>
          <w:t>7</w:t>
        </w:r>
        <w:r w:rsidR="00A05B87">
          <w:rPr>
            <w:noProof/>
            <w:webHidden/>
          </w:rPr>
          <w:fldChar w:fldCharType="end"/>
        </w:r>
      </w:hyperlink>
    </w:p>
    <w:p w14:paraId="3440895D" w14:textId="0EED66E4" w:rsidR="00A05B87" w:rsidRDefault="00A06AAB">
      <w:pPr>
        <w:pStyle w:val="TM2"/>
        <w:tabs>
          <w:tab w:val="left" w:pos="660"/>
          <w:tab w:val="right" w:leader="dot" w:pos="9062"/>
        </w:tabs>
        <w:rPr>
          <w:rFonts w:eastAsiaTheme="minorEastAsia"/>
          <w:noProof/>
          <w:lang w:eastAsia="fr-FR"/>
        </w:rPr>
      </w:pPr>
      <w:hyperlink w:anchor="_Toc73092930" w:history="1">
        <w:r w:rsidR="00A05B87" w:rsidRPr="007023DE">
          <w:rPr>
            <w:rStyle w:val="Lienhypertexte"/>
            <w:noProof/>
          </w:rPr>
          <w:t>3.</w:t>
        </w:r>
        <w:r w:rsidR="00A05B87">
          <w:rPr>
            <w:rFonts w:eastAsiaTheme="minorEastAsia"/>
            <w:noProof/>
            <w:lang w:eastAsia="fr-FR"/>
          </w:rPr>
          <w:tab/>
        </w:r>
        <w:r w:rsidR="00A05B87" w:rsidRPr="007023DE">
          <w:rPr>
            <w:rStyle w:val="Lienhypertexte"/>
            <w:noProof/>
          </w:rPr>
          <w:t>Présentation du projet</w:t>
        </w:r>
        <w:r w:rsidR="00A05B87">
          <w:rPr>
            <w:noProof/>
            <w:webHidden/>
          </w:rPr>
          <w:tab/>
        </w:r>
        <w:r w:rsidR="00A05B87">
          <w:rPr>
            <w:noProof/>
            <w:webHidden/>
          </w:rPr>
          <w:fldChar w:fldCharType="begin"/>
        </w:r>
        <w:r w:rsidR="00A05B87">
          <w:rPr>
            <w:noProof/>
            <w:webHidden/>
          </w:rPr>
          <w:instrText xml:space="preserve"> PAGEREF _Toc73092930 \h </w:instrText>
        </w:r>
        <w:r w:rsidR="00A05B87">
          <w:rPr>
            <w:noProof/>
            <w:webHidden/>
          </w:rPr>
        </w:r>
        <w:r w:rsidR="00A05B87">
          <w:rPr>
            <w:noProof/>
            <w:webHidden/>
          </w:rPr>
          <w:fldChar w:fldCharType="separate"/>
        </w:r>
        <w:r w:rsidR="00A05B87">
          <w:rPr>
            <w:noProof/>
            <w:webHidden/>
          </w:rPr>
          <w:t>8</w:t>
        </w:r>
        <w:r w:rsidR="00A05B87">
          <w:rPr>
            <w:noProof/>
            <w:webHidden/>
          </w:rPr>
          <w:fldChar w:fldCharType="end"/>
        </w:r>
      </w:hyperlink>
    </w:p>
    <w:p w14:paraId="2AE295D2" w14:textId="29FC794F" w:rsidR="00A05B87" w:rsidRDefault="00A06AAB">
      <w:pPr>
        <w:pStyle w:val="TM3"/>
        <w:tabs>
          <w:tab w:val="left" w:pos="880"/>
          <w:tab w:val="right" w:leader="dot" w:pos="9062"/>
        </w:tabs>
        <w:rPr>
          <w:rFonts w:eastAsiaTheme="minorEastAsia"/>
          <w:noProof/>
          <w:lang w:eastAsia="fr-FR"/>
        </w:rPr>
      </w:pPr>
      <w:hyperlink w:anchor="_Toc73092931" w:history="1">
        <w:r w:rsidR="00A05B87" w:rsidRPr="007023DE">
          <w:rPr>
            <w:rStyle w:val="Lienhypertexte"/>
            <w:noProof/>
          </w:rPr>
          <w:t>a.</w:t>
        </w:r>
        <w:r w:rsidR="00A05B87">
          <w:rPr>
            <w:rFonts w:eastAsiaTheme="minorEastAsia"/>
            <w:noProof/>
            <w:lang w:eastAsia="fr-FR"/>
          </w:rPr>
          <w:tab/>
        </w:r>
        <w:r w:rsidR="00A05B87" w:rsidRPr="007023DE">
          <w:rPr>
            <w:rStyle w:val="Lienhypertexte"/>
            <w:noProof/>
          </w:rPr>
          <w:t>Partie administration :</w:t>
        </w:r>
        <w:r w:rsidR="00A05B87">
          <w:rPr>
            <w:noProof/>
            <w:webHidden/>
          </w:rPr>
          <w:tab/>
        </w:r>
        <w:r w:rsidR="00A05B87">
          <w:rPr>
            <w:noProof/>
            <w:webHidden/>
          </w:rPr>
          <w:fldChar w:fldCharType="begin"/>
        </w:r>
        <w:r w:rsidR="00A05B87">
          <w:rPr>
            <w:noProof/>
            <w:webHidden/>
          </w:rPr>
          <w:instrText xml:space="preserve"> PAGEREF _Toc73092931 \h </w:instrText>
        </w:r>
        <w:r w:rsidR="00A05B87">
          <w:rPr>
            <w:noProof/>
            <w:webHidden/>
          </w:rPr>
        </w:r>
        <w:r w:rsidR="00A05B87">
          <w:rPr>
            <w:noProof/>
            <w:webHidden/>
          </w:rPr>
          <w:fldChar w:fldCharType="separate"/>
        </w:r>
        <w:r w:rsidR="00A05B87">
          <w:rPr>
            <w:noProof/>
            <w:webHidden/>
          </w:rPr>
          <w:t>8</w:t>
        </w:r>
        <w:r w:rsidR="00A05B87">
          <w:rPr>
            <w:noProof/>
            <w:webHidden/>
          </w:rPr>
          <w:fldChar w:fldCharType="end"/>
        </w:r>
      </w:hyperlink>
    </w:p>
    <w:p w14:paraId="519A5561" w14:textId="01BA7385" w:rsidR="00A05B87" w:rsidRDefault="00A06AAB">
      <w:pPr>
        <w:pStyle w:val="TM3"/>
        <w:tabs>
          <w:tab w:val="left" w:pos="880"/>
          <w:tab w:val="right" w:leader="dot" w:pos="9062"/>
        </w:tabs>
        <w:rPr>
          <w:rFonts w:eastAsiaTheme="minorEastAsia"/>
          <w:noProof/>
          <w:lang w:eastAsia="fr-FR"/>
        </w:rPr>
      </w:pPr>
      <w:hyperlink w:anchor="_Toc73092932" w:history="1">
        <w:r w:rsidR="00A05B87" w:rsidRPr="007023DE">
          <w:rPr>
            <w:rStyle w:val="Lienhypertexte"/>
            <w:noProof/>
          </w:rPr>
          <w:t>b.</w:t>
        </w:r>
        <w:r w:rsidR="00A05B87">
          <w:rPr>
            <w:rFonts w:eastAsiaTheme="minorEastAsia"/>
            <w:noProof/>
            <w:lang w:eastAsia="fr-FR"/>
          </w:rPr>
          <w:tab/>
        </w:r>
        <w:r w:rsidR="00A05B87" w:rsidRPr="007023DE">
          <w:rPr>
            <w:rStyle w:val="Lienhypertexte"/>
            <w:noProof/>
          </w:rPr>
          <w:t>Partie visiteur :</w:t>
        </w:r>
        <w:r w:rsidR="00A05B87">
          <w:rPr>
            <w:noProof/>
            <w:webHidden/>
          </w:rPr>
          <w:tab/>
        </w:r>
        <w:r w:rsidR="00A05B87">
          <w:rPr>
            <w:noProof/>
            <w:webHidden/>
          </w:rPr>
          <w:fldChar w:fldCharType="begin"/>
        </w:r>
        <w:r w:rsidR="00A05B87">
          <w:rPr>
            <w:noProof/>
            <w:webHidden/>
          </w:rPr>
          <w:instrText xml:space="preserve"> PAGEREF _Toc73092932 \h </w:instrText>
        </w:r>
        <w:r w:rsidR="00A05B87">
          <w:rPr>
            <w:noProof/>
            <w:webHidden/>
          </w:rPr>
        </w:r>
        <w:r w:rsidR="00A05B87">
          <w:rPr>
            <w:noProof/>
            <w:webHidden/>
          </w:rPr>
          <w:fldChar w:fldCharType="separate"/>
        </w:r>
        <w:r w:rsidR="00A05B87">
          <w:rPr>
            <w:noProof/>
            <w:webHidden/>
          </w:rPr>
          <w:t>8</w:t>
        </w:r>
        <w:r w:rsidR="00A05B87">
          <w:rPr>
            <w:noProof/>
            <w:webHidden/>
          </w:rPr>
          <w:fldChar w:fldCharType="end"/>
        </w:r>
      </w:hyperlink>
    </w:p>
    <w:p w14:paraId="28CA5E01" w14:textId="5A6CBA36" w:rsidR="00A05B87" w:rsidRDefault="00A06AAB">
      <w:pPr>
        <w:pStyle w:val="TM2"/>
        <w:tabs>
          <w:tab w:val="left" w:pos="660"/>
          <w:tab w:val="right" w:leader="dot" w:pos="9062"/>
        </w:tabs>
        <w:rPr>
          <w:rFonts w:eastAsiaTheme="minorEastAsia"/>
          <w:noProof/>
          <w:lang w:eastAsia="fr-FR"/>
        </w:rPr>
      </w:pPr>
      <w:hyperlink w:anchor="_Toc73092933" w:history="1">
        <w:r w:rsidR="00A05B87" w:rsidRPr="007023DE">
          <w:rPr>
            <w:rStyle w:val="Lienhypertexte"/>
            <w:noProof/>
          </w:rPr>
          <w:t>4.</w:t>
        </w:r>
        <w:r w:rsidR="00A05B87">
          <w:rPr>
            <w:rFonts w:eastAsiaTheme="minorEastAsia"/>
            <w:noProof/>
            <w:lang w:eastAsia="fr-FR"/>
          </w:rPr>
          <w:tab/>
        </w:r>
        <w:r w:rsidR="00A05B87" w:rsidRPr="007023DE">
          <w:rPr>
            <w:rStyle w:val="Lienhypertexte"/>
            <w:noProof/>
          </w:rPr>
          <w:t>Compétences couvertes par le projet</w:t>
        </w:r>
        <w:r w:rsidR="00A05B87">
          <w:rPr>
            <w:noProof/>
            <w:webHidden/>
          </w:rPr>
          <w:tab/>
        </w:r>
        <w:r w:rsidR="00A05B87">
          <w:rPr>
            <w:noProof/>
            <w:webHidden/>
          </w:rPr>
          <w:fldChar w:fldCharType="begin"/>
        </w:r>
        <w:r w:rsidR="00A05B87">
          <w:rPr>
            <w:noProof/>
            <w:webHidden/>
          </w:rPr>
          <w:instrText xml:space="preserve"> PAGEREF _Toc73092933 \h </w:instrText>
        </w:r>
        <w:r w:rsidR="00A05B87">
          <w:rPr>
            <w:noProof/>
            <w:webHidden/>
          </w:rPr>
        </w:r>
        <w:r w:rsidR="00A05B87">
          <w:rPr>
            <w:noProof/>
            <w:webHidden/>
          </w:rPr>
          <w:fldChar w:fldCharType="separate"/>
        </w:r>
        <w:r w:rsidR="00A05B87">
          <w:rPr>
            <w:noProof/>
            <w:webHidden/>
          </w:rPr>
          <w:t>9</w:t>
        </w:r>
        <w:r w:rsidR="00A05B87">
          <w:rPr>
            <w:noProof/>
            <w:webHidden/>
          </w:rPr>
          <w:fldChar w:fldCharType="end"/>
        </w:r>
      </w:hyperlink>
    </w:p>
    <w:p w14:paraId="76851830" w14:textId="5C429908" w:rsidR="00A05B87" w:rsidRDefault="00A06AAB">
      <w:pPr>
        <w:pStyle w:val="TM1"/>
        <w:rPr>
          <w:rFonts w:eastAsiaTheme="minorEastAsia"/>
          <w:noProof/>
          <w:lang w:eastAsia="fr-FR"/>
        </w:rPr>
      </w:pPr>
      <w:hyperlink w:anchor="_Toc73092934" w:history="1">
        <w:r w:rsidR="00A05B87" w:rsidRPr="007023DE">
          <w:rPr>
            <w:rStyle w:val="Lienhypertexte"/>
            <w:noProof/>
          </w:rPr>
          <w:t>II.</w:t>
        </w:r>
        <w:r w:rsidR="00A05B87">
          <w:rPr>
            <w:rFonts w:eastAsiaTheme="minorEastAsia"/>
            <w:noProof/>
            <w:lang w:eastAsia="fr-FR"/>
          </w:rPr>
          <w:tab/>
        </w:r>
        <w:r w:rsidR="00A05B87" w:rsidRPr="007023DE">
          <w:rPr>
            <w:rStyle w:val="Lienhypertexte"/>
            <w:noProof/>
          </w:rPr>
          <w:t>Cahier des charges</w:t>
        </w:r>
        <w:r w:rsidR="00A05B87">
          <w:rPr>
            <w:noProof/>
            <w:webHidden/>
          </w:rPr>
          <w:tab/>
        </w:r>
        <w:r w:rsidR="00A05B87">
          <w:rPr>
            <w:noProof/>
            <w:webHidden/>
          </w:rPr>
          <w:fldChar w:fldCharType="begin"/>
        </w:r>
        <w:r w:rsidR="00A05B87">
          <w:rPr>
            <w:noProof/>
            <w:webHidden/>
          </w:rPr>
          <w:instrText xml:space="preserve"> PAGEREF _Toc73092934 \h </w:instrText>
        </w:r>
        <w:r w:rsidR="00A05B87">
          <w:rPr>
            <w:noProof/>
            <w:webHidden/>
          </w:rPr>
        </w:r>
        <w:r w:rsidR="00A05B87">
          <w:rPr>
            <w:noProof/>
            <w:webHidden/>
          </w:rPr>
          <w:fldChar w:fldCharType="separate"/>
        </w:r>
        <w:r w:rsidR="00A05B87">
          <w:rPr>
            <w:noProof/>
            <w:webHidden/>
          </w:rPr>
          <w:t>10</w:t>
        </w:r>
        <w:r w:rsidR="00A05B87">
          <w:rPr>
            <w:noProof/>
            <w:webHidden/>
          </w:rPr>
          <w:fldChar w:fldCharType="end"/>
        </w:r>
      </w:hyperlink>
    </w:p>
    <w:p w14:paraId="6AFDE2BE" w14:textId="348CA62F" w:rsidR="00A05B87" w:rsidRDefault="00A06AAB">
      <w:pPr>
        <w:pStyle w:val="TM2"/>
        <w:tabs>
          <w:tab w:val="left" w:pos="660"/>
          <w:tab w:val="right" w:leader="dot" w:pos="9062"/>
        </w:tabs>
        <w:rPr>
          <w:rFonts w:eastAsiaTheme="minorEastAsia"/>
          <w:noProof/>
          <w:lang w:eastAsia="fr-FR"/>
        </w:rPr>
      </w:pPr>
      <w:hyperlink w:anchor="_Toc73092935" w:history="1">
        <w:r w:rsidR="00A05B87" w:rsidRPr="007023DE">
          <w:rPr>
            <w:rStyle w:val="Lienhypertexte"/>
            <w:noProof/>
          </w:rPr>
          <w:t>1.</w:t>
        </w:r>
        <w:r w:rsidR="00A05B87">
          <w:rPr>
            <w:rFonts w:eastAsiaTheme="minorEastAsia"/>
            <w:noProof/>
            <w:lang w:eastAsia="fr-FR"/>
          </w:rPr>
          <w:tab/>
        </w:r>
        <w:r w:rsidR="00A05B87" w:rsidRPr="007023DE">
          <w:rPr>
            <w:rStyle w:val="Lienhypertexte"/>
            <w:noProof/>
          </w:rPr>
          <w:t>Expression des besoins du client</w:t>
        </w:r>
        <w:r w:rsidR="00A05B87">
          <w:rPr>
            <w:noProof/>
            <w:webHidden/>
          </w:rPr>
          <w:tab/>
        </w:r>
        <w:r w:rsidR="00A05B87">
          <w:rPr>
            <w:noProof/>
            <w:webHidden/>
          </w:rPr>
          <w:fldChar w:fldCharType="begin"/>
        </w:r>
        <w:r w:rsidR="00A05B87">
          <w:rPr>
            <w:noProof/>
            <w:webHidden/>
          </w:rPr>
          <w:instrText xml:space="preserve"> PAGEREF _Toc73092935 \h </w:instrText>
        </w:r>
        <w:r w:rsidR="00A05B87">
          <w:rPr>
            <w:noProof/>
            <w:webHidden/>
          </w:rPr>
        </w:r>
        <w:r w:rsidR="00A05B87">
          <w:rPr>
            <w:noProof/>
            <w:webHidden/>
          </w:rPr>
          <w:fldChar w:fldCharType="separate"/>
        </w:r>
        <w:r w:rsidR="00A05B87">
          <w:rPr>
            <w:noProof/>
            <w:webHidden/>
          </w:rPr>
          <w:t>10</w:t>
        </w:r>
        <w:r w:rsidR="00A05B87">
          <w:rPr>
            <w:noProof/>
            <w:webHidden/>
          </w:rPr>
          <w:fldChar w:fldCharType="end"/>
        </w:r>
      </w:hyperlink>
    </w:p>
    <w:p w14:paraId="28F0963A" w14:textId="50841A2D" w:rsidR="00A05B87" w:rsidRDefault="00A06AAB">
      <w:pPr>
        <w:pStyle w:val="TM3"/>
        <w:tabs>
          <w:tab w:val="left" w:pos="880"/>
          <w:tab w:val="right" w:leader="dot" w:pos="9062"/>
        </w:tabs>
        <w:rPr>
          <w:rFonts w:eastAsiaTheme="minorEastAsia"/>
          <w:noProof/>
          <w:lang w:eastAsia="fr-FR"/>
        </w:rPr>
      </w:pPr>
      <w:hyperlink w:anchor="_Toc73092936" w:history="1">
        <w:r w:rsidR="00A05B87" w:rsidRPr="007023DE">
          <w:rPr>
            <w:rStyle w:val="Lienhypertexte"/>
            <w:noProof/>
          </w:rPr>
          <w:t>a.</w:t>
        </w:r>
        <w:r w:rsidR="00A05B87">
          <w:rPr>
            <w:rFonts w:eastAsiaTheme="minorEastAsia"/>
            <w:noProof/>
            <w:lang w:eastAsia="fr-FR"/>
          </w:rPr>
          <w:tab/>
        </w:r>
        <w:r w:rsidR="00A05B87" w:rsidRPr="007023DE">
          <w:rPr>
            <w:rStyle w:val="Lienhypertexte"/>
            <w:noProof/>
          </w:rPr>
          <w:t>Les fonctionnalités indispensables</w:t>
        </w:r>
        <w:r w:rsidR="00A05B87">
          <w:rPr>
            <w:noProof/>
            <w:webHidden/>
          </w:rPr>
          <w:tab/>
        </w:r>
        <w:r w:rsidR="00A05B87">
          <w:rPr>
            <w:noProof/>
            <w:webHidden/>
          </w:rPr>
          <w:fldChar w:fldCharType="begin"/>
        </w:r>
        <w:r w:rsidR="00A05B87">
          <w:rPr>
            <w:noProof/>
            <w:webHidden/>
          </w:rPr>
          <w:instrText xml:space="preserve"> PAGEREF _Toc73092936 \h </w:instrText>
        </w:r>
        <w:r w:rsidR="00A05B87">
          <w:rPr>
            <w:noProof/>
            <w:webHidden/>
          </w:rPr>
        </w:r>
        <w:r w:rsidR="00A05B87">
          <w:rPr>
            <w:noProof/>
            <w:webHidden/>
          </w:rPr>
          <w:fldChar w:fldCharType="separate"/>
        </w:r>
        <w:r w:rsidR="00A05B87">
          <w:rPr>
            <w:noProof/>
            <w:webHidden/>
          </w:rPr>
          <w:t>10</w:t>
        </w:r>
        <w:r w:rsidR="00A05B87">
          <w:rPr>
            <w:noProof/>
            <w:webHidden/>
          </w:rPr>
          <w:fldChar w:fldCharType="end"/>
        </w:r>
      </w:hyperlink>
    </w:p>
    <w:p w14:paraId="30BFE4A5" w14:textId="4D30C38B" w:rsidR="00A05B87" w:rsidRDefault="00A06AAB">
      <w:pPr>
        <w:pStyle w:val="TM3"/>
        <w:tabs>
          <w:tab w:val="left" w:pos="880"/>
          <w:tab w:val="right" w:leader="dot" w:pos="9062"/>
        </w:tabs>
        <w:rPr>
          <w:rFonts w:eastAsiaTheme="minorEastAsia"/>
          <w:noProof/>
          <w:lang w:eastAsia="fr-FR"/>
        </w:rPr>
      </w:pPr>
      <w:hyperlink w:anchor="_Toc73092937" w:history="1">
        <w:r w:rsidR="00A05B87" w:rsidRPr="007023DE">
          <w:rPr>
            <w:rStyle w:val="Lienhypertexte"/>
            <w:noProof/>
          </w:rPr>
          <w:t>b.</w:t>
        </w:r>
        <w:r w:rsidR="00A05B87">
          <w:rPr>
            <w:rFonts w:eastAsiaTheme="minorEastAsia"/>
            <w:noProof/>
            <w:lang w:eastAsia="fr-FR"/>
          </w:rPr>
          <w:tab/>
        </w:r>
        <w:r w:rsidR="00A05B87" w:rsidRPr="007023DE">
          <w:rPr>
            <w:rStyle w:val="Lienhypertexte"/>
            <w:noProof/>
          </w:rPr>
          <w:t>Les fonctionnalités informatives</w:t>
        </w:r>
        <w:r w:rsidR="00A05B87">
          <w:rPr>
            <w:noProof/>
            <w:webHidden/>
          </w:rPr>
          <w:tab/>
        </w:r>
        <w:r w:rsidR="00A05B87">
          <w:rPr>
            <w:noProof/>
            <w:webHidden/>
          </w:rPr>
          <w:fldChar w:fldCharType="begin"/>
        </w:r>
        <w:r w:rsidR="00A05B87">
          <w:rPr>
            <w:noProof/>
            <w:webHidden/>
          </w:rPr>
          <w:instrText xml:space="preserve"> PAGEREF _Toc73092937 \h </w:instrText>
        </w:r>
        <w:r w:rsidR="00A05B87">
          <w:rPr>
            <w:noProof/>
            <w:webHidden/>
          </w:rPr>
        </w:r>
        <w:r w:rsidR="00A05B87">
          <w:rPr>
            <w:noProof/>
            <w:webHidden/>
          </w:rPr>
          <w:fldChar w:fldCharType="separate"/>
        </w:r>
        <w:r w:rsidR="00A05B87">
          <w:rPr>
            <w:noProof/>
            <w:webHidden/>
          </w:rPr>
          <w:t>10</w:t>
        </w:r>
        <w:r w:rsidR="00A05B87">
          <w:rPr>
            <w:noProof/>
            <w:webHidden/>
          </w:rPr>
          <w:fldChar w:fldCharType="end"/>
        </w:r>
      </w:hyperlink>
    </w:p>
    <w:p w14:paraId="4CB362E9" w14:textId="65E6C36A" w:rsidR="00A05B87" w:rsidRDefault="00A06AAB">
      <w:pPr>
        <w:pStyle w:val="TM3"/>
        <w:tabs>
          <w:tab w:val="left" w:pos="880"/>
          <w:tab w:val="right" w:leader="dot" w:pos="9062"/>
        </w:tabs>
        <w:rPr>
          <w:rFonts w:eastAsiaTheme="minorEastAsia"/>
          <w:noProof/>
          <w:lang w:eastAsia="fr-FR"/>
        </w:rPr>
      </w:pPr>
      <w:hyperlink w:anchor="_Toc73092938" w:history="1">
        <w:r w:rsidR="00A05B87" w:rsidRPr="007023DE">
          <w:rPr>
            <w:rStyle w:val="Lienhypertexte"/>
            <w:noProof/>
          </w:rPr>
          <w:t>c.</w:t>
        </w:r>
        <w:r w:rsidR="00A05B87">
          <w:rPr>
            <w:rFonts w:eastAsiaTheme="minorEastAsia"/>
            <w:noProof/>
            <w:lang w:eastAsia="fr-FR"/>
          </w:rPr>
          <w:tab/>
        </w:r>
        <w:r w:rsidR="00A05B87" w:rsidRPr="007023DE">
          <w:rPr>
            <w:rStyle w:val="Lienhypertexte"/>
            <w:noProof/>
          </w:rPr>
          <w:t>Les fonctionnalités additionnelles</w:t>
        </w:r>
        <w:r w:rsidR="00A05B87">
          <w:rPr>
            <w:noProof/>
            <w:webHidden/>
          </w:rPr>
          <w:tab/>
        </w:r>
        <w:r w:rsidR="00A05B87">
          <w:rPr>
            <w:noProof/>
            <w:webHidden/>
          </w:rPr>
          <w:fldChar w:fldCharType="begin"/>
        </w:r>
        <w:r w:rsidR="00A05B87">
          <w:rPr>
            <w:noProof/>
            <w:webHidden/>
          </w:rPr>
          <w:instrText xml:space="preserve"> PAGEREF _Toc73092938 \h </w:instrText>
        </w:r>
        <w:r w:rsidR="00A05B87">
          <w:rPr>
            <w:noProof/>
            <w:webHidden/>
          </w:rPr>
        </w:r>
        <w:r w:rsidR="00A05B87">
          <w:rPr>
            <w:noProof/>
            <w:webHidden/>
          </w:rPr>
          <w:fldChar w:fldCharType="separate"/>
        </w:r>
        <w:r w:rsidR="00A05B87">
          <w:rPr>
            <w:noProof/>
            <w:webHidden/>
          </w:rPr>
          <w:t>10</w:t>
        </w:r>
        <w:r w:rsidR="00A05B87">
          <w:rPr>
            <w:noProof/>
            <w:webHidden/>
          </w:rPr>
          <w:fldChar w:fldCharType="end"/>
        </w:r>
      </w:hyperlink>
    </w:p>
    <w:p w14:paraId="18E65DBD" w14:textId="652FDBD7" w:rsidR="00A05B87" w:rsidRDefault="00A06AAB">
      <w:pPr>
        <w:pStyle w:val="TM2"/>
        <w:tabs>
          <w:tab w:val="left" w:pos="660"/>
          <w:tab w:val="right" w:leader="dot" w:pos="9062"/>
        </w:tabs>
        <w:rPr>
          <w:rFonts w:eastAsiaTheme="minorEastAsia"/>
          <w:noProof/>
          <w:lang w:eastAsia="fr-FR"/>
        </w:rPr>
      </w:pPr>
      <w:hyperlink w:anchor="_Toc73092939" w:history="1">
        <w:r w:rsidR="00A05B87" w:rsidRPr="007023DE">
          <w:rPr>
            <w:rStyle w:val="Lienhypertexte"/>
            <w:noProof/>
          </w:rPr>
          <w:t>2.</w:t>
        </w:r>
        <w:r w:rsidR="00A05B87">
          <w:rPr>
            <w:rFonts w:eastAsiaTheme="minorEastAsia"/>
            <w:noProof/>
            <w:lang w:eastAsia="fr-FR"/>
          </w:rPr>
          <w:tab/>
        </w:r>
        <w:r w:rsidR="00A05B87" w:rsidRPr="007023DE">
          <w:rPr>
            <w:rStyle w:val="Lienhypertexte"/>
            <w:noProof/>
          </w:rPr>
          <w:t>Charte graphique</w:t>
        </w:r>
        <w:r w:rsidR="00A05B87">
          <w:rPr>
            <w:noProof/>
            <w:webHidden/>
          </w:rPr>
          <w:tab/>
        </w:r>
        <w:r w:rsidR="00A05B87">
          <w:rPr>
            <w:noProof/>
            <w:webHidden/>
          </w:rPr>
          <w:fldChar w:fldCharType="begin"/>
        </w:r>
        <w:r w:rsidR="00A05B87">
          <w:rPr>
            <w:noProof/>
            <w:webHidden/>
          </w:rPr>
          <w:instrText xml:space="preserve"> PAGEREF _Toc73092939 \h </w:instrText>
        </w:r>
        <w:r w:rsidR="00A05B87">
          <w:rPr>
            <w:noProof/>
            <w:webHidden/>
          </w:rPr>
        </w:r>
        <w:r w:rsidR="00A05B87">
          <w:rPr>
            <w:noProof/>
            <w:webHidden/>
          </w:rPr>
          <w:fldChar w:fldCharType="separate"/>
        </w:r>
        <w:r w:rsidR="00A05B87">
          <w:rPr>
            <w:noProof/>
            <w:webHidden/>
          </w:rPr>
          <w:t>11</w:t>
        </w:r>
        <w:r w:rsidR="00A05B87">
          <w:rPr>
            <w:noProof/>
            <w:webHidden/>
          </w:rPr>
          <w:fldChar w:fldCharType="end"/>
        </w:r>
      </w:hyperlink>
    </w:p>
    <w:p w14:paraId="58A6CE03" w14:textId="0935647A" w:rsidR="00A05B87" w:rsidRDefault="00A06AAB">
      <w:pPr>
        <w:pStyle w:val="TM2"/>
        <w:tabs>
          <w:tab w:val="left" w:pos="660"/>
          <w:tab w:val="right" w:leader="dot" w:pos="9062"/>
        </w:tabs>
        <w:rPr>
          <w:rFonts w:eastAsiaTheme="minorEastAsia"/>
          <w:noProof/>
          <w:lang w:eastAsia="fr-FR"/>
        </w:rPr>
      </w:pPr>
      <w:hyperlink w:anchor="_Toc73092940" w:history="1">
        <w:r w:rsidR="00A05B87" w:rsidRPr="007023DE">
          <w:rPr>
            <w:rStyle w:val="Lienhypertexte"/>
            <w:noProof/>
          </w:rPr>
          <w:t>3.</w:t>
        </w:r>
        <w:r w:rsidR="00A05B87">
          <w:rPr>
            <w:rFonts w:eastAsiaTheme="minorEastAsia"/>
            <w:noProof/>
            <w:lang w:eastAsia="fr-FR"/>
          </w:rPr>
          <w:tab/>
        </w:r>
        <w:r w:rsidR="00A05B87" w:rsidRPr="007023DE">
          <w:rPr>
            <w:rStyle w:val="Lienhypertexte"/>
            <w:noProof/>
          </w:rPr>
          <w:t>Rétroplanning</w:t>
        </w:r>
        <w:r w:rsidR="00A05B87">
          <w:rPr>
            <w:noProof/>
            <w:webHidden/>
          </w:rPr>
          <w:tab/>
        </w:r>
        <w:r w:rsidR="00A05B87">
          <w:rPr>
            <w:noProof/>
            <w:webHidden/>
          </w:rPr>
          <w:fldChar w:fldCharType="begin"/>
        </w:r>
        <w:r w:rsidR="00A05B87">
          <w:rPr>
            <w:noProof/>
            <w:webHidden/>
          </w:rPr>
          <w:instrText xml:space="preserve"> PAGEREF _Toc73092940 \h </w:instrText>
        </w:r>
        <w:r w:rsidR="00A05B87">
          <w:rPr>
            <w:noProof/>
            <w:webHidden/>
          </w:rPr>
        </w:r>
        <w:r w:rsidR="00A05B87">
          <w:rPr>
            <w:noProof/>
            <w:webHidden/>
          </w:rPr>
          <w:fldChar w:fldCharType="separate"/>
        </w:r>
        <w:r w:rsidR="00A05B87">
          <w:rPr>
            <w:noProof/>
            <w:webHidden/>
          </w:rPr>
          <w:t>11</w:t>
        </w:r>
        <w:r w:rsidR="00A05B87">
          <w:rPr>
            <w:noProof/>
            <w:webHidden/>
          </w:rPr>
          <w:fldChar w:fldCharType="end"/>
        </w:r>
      </w:hyperlink>
    </w:p>
    <w:p w14:paraId="123A2554" w14:textId="5E37A7E9" w:rsidR="00A05B87" w:rsidRDefault="00A06AAB">
      <w:pPr>
        <w:pStyle w:val="TM2"/>
        <w:tabs>
          <w:tab w:val="left" w:pos="660"/>
          <w:tab w:val="right" w:leader="dot" w:pos="9062"/>
        </w:tabs>
        <w:rPr>
          <w:rFonts w:eastAsiaTheme="minorEastAsia"/>
          <w:noProof/>
          <w:lang w:eastAsia="fr-FR"/>
        </w:rPr>
      </w:pPr>
      <w:hyperlink w:anchor="_Toc73092941" w:history="1">
        <w:r w:rsidR="00A05B87" w:rsidRPr="007023DE">
          <w:rPr>
            <w:rStyle w:val="Lienhypertexte"/>
            <w:noProof/>
          </w:rPr>
          <w:t>4.</w:t>
        </w:r>
        <w:r w:rsidR="00A05B87">
          <w:rPr>
            <w:rFonts w:eastAsiaTheme="minorEastAsia"/>
            <w:noProof/>
            <w:lang w:eastAsia="fr-FR"/>
          </w:rPr>
          <w:tab/>
        </w:r>
        <w:r w:rsidR="00A05B87" w:rsidRPr="007023DE">
          <w:rPr>
            <w:rStyle w:val="Lienhypertexte"/>
            <w:noProof/>
          </w:rPr>
          <w:t>Contraintes Techniques</w:t>
        </w:r>
        <w:r w:rsidR="00A05B87">
          <w:rPr>
            <w:noProof/>
            <w:webHidden/>
          </w:rPr>
          <w:tab/>
        </w:r>
        <w:r w:rsidR="00A05B87">
          <w:rPr>
            <w:noProof/>
            <w:webHidden/>
          </w:rPr>
          <w:fldChar w:fldCharType="begin"/>
        </w:r>
        <w:r w:rsidR="00A05B87">
          <w:rPr>
            <w:noProof/>
            <w:webHidden/>
          </w:rPr>
          <w:instrText xml:space="preserve"> PAGEREF _Toc73092941 \h </w:instrText>
        </w:r>
        <w:r w:rsidR="00A05B87">
          <w:rPr>
            <w:noProof/>
            <w:webHidden/>
          </w:rPr>
        </w:r>
        <w:r w:rsidR="00A05B87">
          <w:rPr>
            <w:noProof/>
            <w:webHidden/>
          </w:rPr>
          <w:fldChar w:fldCharType="separate"/>
        </w:r>
        <w:r w:rsidR="00A05B87">
          <w:rPr>
            <w:noProof/>
            <w:webHidden/>
          </w:rPr>
          <w:t>12</w:t>
        </w:r>
        <w:r w:rsidR="00A05B87">
          <w:rPr>
            <w:noProof/>
            <w:webHidden/>
          </w:rPr>
          <w:fldChar w:fldCharType="end"/>
        </w:r>
      </w:hyperlink>
    </w:p>
    <w:p w14:paraId="5BB6D1FE" w14:textId="1FBDB113" w:rsidR="00A05B87" w:rsidRDefault="00A06AAB">
      <w:pPr>
        <w:pStyle w:val="TM1"/>
        <w:rPr>
          <w:rFonts w:eastAsiaTheme="minorEastAsia"/>
          <w:noProof/>
          <w:lang w:eastAsia="fr-FR"/>
        </w:rPr>
      </w:pPr>
      <w:hyperlink w:anchor="_Toc73092942" w:history="1">
        <w:r w:rsidR="00A05B87" w:rsidRPr="007023DE">
          <w:rPr>
            <w:rStyle w:val="Lienhypertexte"/>
            <w:noProof/>
          </w:rPr>
          <w:t>III.</w:t>
        </w:r>
        <w:r w:rsidR="00A05B87">
          <w:rPr>
            <w:rFonts w:eastAsiaTheme="minorEastAsia"/>
            <w:noProof/>
            <w:lang w:eastAsia="fr-FR"/>
          </w:rPr>
          <w:tab/>
        </w:r>
        <w:r w:rsidR="00A05B87" w:rsidRPr="007023DE">
          <w:rPr>
            <w:rStyle w:val="Lienhypertexte"/>
            <w:noProof/>
          </w:rPr>
          <w:t>Spécifications fonctionnelles</w:t>
        </w:r>
        <w:r w:rsidR="00A05B87">
          <w:rPr>
            <w:noProof/>
            <w:webHidden/>
          </w:rPr>
          <w:tab/>
        </w:r>
        <w:r w:rsidR="00A05B87">
          <w:rPr>
            <w:noProof/>
            <w:webHidden/>
          </w:rPr>
          <w:fldChar w:fldCharType="begin"/>
        </w:r>
        <w:r w:rsidR="00A05B87">
          <w:rPr>
            <w:noProof/>
            <w:webHidden/>
          </w:rPr>
          <w:instrText xml:space="preserve"> PAGEREF _Toc73092942 \h </w:instrText>
        </w:r>
        <w:r w:rsidR="00A05B87">
          <w:rPr>
            <w:noProof/>
            <w:webHidden/>
          </w:rPr>
        </w:r>
        <w:r w:rsidR="00A05B87">
          <w:rPr>
            <w:noProof/>
            <w:webHidden/>
          </w:rPr>
          <w:fldChar w:fldCharType="separate"/>
        </w:r>
        <w:r w:rsidR="00A05B87">
          <w:rPr>
            <w:noProof/>
            <w:webHidden/>
          </w:rPr>
          <w:t>13</w:t>
        </w:r>
        <w:r w:rsidR="00A05B87">
          <w:rPr>
            <w:noProof/>
            <w:webHidden/>
          </w:rPr>
          <w:fldChar w:fldCharType="end"/>
        </w:r>
      </w:hyperlink>
    </w:p>
    <w:p w14:paraId="0FA2EC3F" w14:textId="434B50BF" w:rsidR="00A05B87" w:rsidRDefault="00A06AAB">
      <w:pPr>
        <w:pStyle w:val="TM2"/>
        <w:tabs>
          <w:tab w:val="left" w:pos="660"/>
          <w:tab w:val="right" w:leader="dot" w:pos="9062"/>
        </w:tabs>
        <w:rPr>
          <w:rFonts w:eastAsiaTheme="minorEastAsia"/>
          <w:noProof/>
          <w:lang w:eastAsia="fr-FR"/>
        </w:rPr>
      </w:pPr>
      <w:hyperlink w:anchor="_Toc73092943" w:history="1">
        <w:r w:rsidR="00A05B87" w:rsidRPr="007023DE">
          <w:rPr>
            <w:rStyle w:val="Lienhypertexte"/>
            <w:noProof/>
          </w:rPr>
          <w:t>1.</w:t>
        </w:r>
        <w:r w:rsidR="00A05B87">
          <w:rPr>
            <w:rFonts w:eastAsiaTheme="minorEastAsia"/>
            <w:noProof/>
            <w:lang w:eastAsia="fr-FR"/>
          </w:rPr>
          <w:tab/>
        </w:r>
        <w:r w:rsidR="00A05B87" w:rsidRPr="007023DE">
          <w:rPr>
            <w:rStyle w:val="Lienhypertexte"/>
            <w:noProof/>
          </w:rPr>
          <w:t>Diagramme des cas d’utilisations</w:t>
        </w:r>
        <w:r w:rsidR="00A05B87">
          <w:rPr>
            <w:noProof/>
            <w:webHidden/>
          </w:rPr>
          <w:tab/>
        </w:r>
        <w:r w:rsidR="00A05B87">
          <w:rPr>
            <w:noProof/>
            <w:webHidden/>
          </w:rPr>
          <w:fldChar w:fldCharType="begin"/>
        </w:r>
        <w:r w:rsidR="00A05B87">
          <w:rPr>
            <w:noProof/>
            <w:webHidden/>
          </w:rPr>
          <w:instrText xml:space="preserve"> PAGEREF _Toc73092943 \h </w:instrText>
        </w:r>
        <w:r w:rsidR="00A05B87">
          <w:rPr>
            <w:noProof/>
            <w:webHidden/>
          </w:rPr>
        </w:r>
        <w:r w:rsidR="00A05B87">
          <w:rPr>
            <w:noProof/>
            <w:webHidden/>
          </w:rPr>
          <w:fldChar w:fldCharType="separate"/>
        </w:r>
        <w:r w:rsidR="00A05B87">
          <w:rPr>
            <w:noProof/>
            <w:webHidden/>
          </w:rPr>
          <w:t>13</w:t>
        </w:r>
        <w:r w:rsidR="00A05B87">
          <w:rPr>
            <w:noProof/>
            <w:webHidden/>
          </w:rPr>
          <w:fldChar w:fldCharType="end"/>
        </w:r>
      </w:hyperlink>
    </w:p>
    <w:p w14:paraId="784DE0BC" w14:textId="43F4995A" w:rsidR="00A05B87" w:rsidRDefault="00A06AAB">
      <w:pPr>
        <w:pStyle w:val="TM2"/>
        <w:tabs>
          <w:tab w:val="left" w:pos="660"/>
          <w:tab w:val="right" w:leader="dot" w:pos="9062"/>
        </w:tabs>
        <w:rPr>
          <w:rFonts w:eastAsiaTheme="minorEastAsia"/>
          <w:noProof/>
          <w:lang w:eastAsia="fr-FR"/>
        </w:rPr>
      </w:pPr>
      <w:hyperlink w:anchor="_Toc73092944" w:history="1">
        <w:r w:rsidR="00A05B87" w:rsidRPr="007023DE">
          <w:rPr>
            <w:rStyle w:val="Lienhypertexte"/>
            <w:noProof/>
          </w:rPr>
          <w:t>2.</w:t>
        </w:r>
        <w:r w:rsidR="00A05B87">
          <w:rPr>
            <w:rFonts w:eastAsiaTheme="minorEastAsia"/>
            <w:noProof/>
            <w:lang w:eastAsia="fr-FR"/>
          </w:rPr>
          <w:tab/>
        </w:r>
        <w:r w:rsidR="00A05B87" w:rsidRPr="007023DE">
          <w:rPr>
            <w:rStyle w:val="Lienhypertexte"/>
            <w:noProof/>
          </w:rPr>
          <w:t>Premier cas : Authentification du rédacteur web</w:t>
        </w:r>
        <w:r w:rsidR="00A05B87">
          <w:rPr>
            <w:noProof/>
            <w:webHidden/>
          </w:rPr>
          <w:tab/>
        </w:r>
        <w:r w:rsidR="00A05B87">
          <w:rPr>
            <w:noProof/>
            <w:webHidden/>
          </w:rPr>
          <w:fldChar w:fldCharType="begin"/>
        </w:r>
        <w:r w:rsidR="00A05B87">
          <w:rPr>
            <w:noProof/>
            <w:webHidden/>
          </w:rPr>
          <w:instrText xml:space="preserve"> PAGEREF _Toc73092944 \h </w:instrText>
        </w:r>
        <w:r w:rsidR="00A05B87">
          <w:rPr>
            <w:noProof/>
            <w:webHidden/>
          </w:rPr>
        </w:r>
        <w:r w:rsidR="00A05B87">
          <w:rPr>
            <w:noProof/>
            <w:webHidden/>
          </w:rPr>
          <w:fldChar w:fldCharType="separate"/>
        </w:r>
        <w:r w:rsidR="00A05B87">
          <w:rPr>
            <w:noProof/>
            <w:webHidden/>
          </w:rPr>
          <w:t>15</w:t>
        </w:r>
        <w:r w:rsidR="00A05B87">
          <w:rPr>
            <w:noProof/>
            <w:webHidden/>
          </w:rPr>
          <w:fldChar w:fldCharType="end"/>
        </w:r>
      </w:hyperlink>
    </w:p>
    <w:p w14:paraId="5EB380CF" w14:textId="47B81F43" w:rsidR="00A05B87" w:rsidRDefault="00A06AAB">
      <w:pPr>
        <w:pStyle w:val="TM3"/>
        <w:tabs>
          <w:tab w:val="left" w:pos="880"/>
          <w:tab w:val="right" w:leader="dot" w:pos="9062"/>
        </w:tabs>
        <w:rPr>
          <w:rFonts w:eastAsiaTheme="minorEastAsia"/>
          <w:noProof/>
          <w:lang w:eastAsia="fr-FR"/>
        </w:rPr>
      </w:pPr>
      <w:hyperlink w:anchor="_Toc73092945" w:history="1">
        <w:r w:rsidR="00A05B87" w:rsidRPr="007023DE">
          <w:rPr>
            <w:rStyle w:val="Lienhypertexte"/>
            <w:noProof/>
          </w:rPr>
          <w:t>a.</w:t>
        </w:r>
        <w:r w:rsidR="00A05B87">
          <w:rPr>
            <w:rFonts w:eastAsiaTheme="minorEastAsia"/>
            <w:noProof/>
            <w:lang w:eastAsia="fr-FR"/>
          </w:rPr>
          <w:tab/>
        </w:r>
        <w:r w:rsidR="00A05B87" w:rsidRPr="007023DE">
          <w:rPr>
            <w:rStyle w:val="Lienhypertexte"/>
            <w:noProof/>
          </w:rPr>
          <w:t>Diagramme d’activité</w:t>
        </w:r>
        <w:r w:rsidR="00A05B87">
          <w:rPr>
            <w:noProof/>
            <w:webHidden/>
          </w:rPr>
          <w:tab/>
        </w:r>
        <w:r w:rsidR="00A05B87">
          <w:rPr>
            <w:noProof/>
            <w:webHidden/>
          </w:rPr>
          <w:fldChar w:fldCharType="begin"/>
        </w:r>
        <w:r w:rsidR="00A05B87">
          <w:rPr>
            <w:noProof/>
            <w:webHidden/>
          </w:rPr>
          <w:instrText xml:space="preserve"> PAGEREF _Toc73092945 \h </w:instrText>
        </w:r>
        <w:r w:rsidR="00A05B87">
          <w:rPr>
            <w:noProof/>
            <w:webHidden/>
          </w:rPr>
        </w:r>
        <w:r w:rsidR="00A05B87">
          <w:rPr>
            <w:noProof/>
            <w:webHidden/>
          </w:rPr>
          <w:fldChar w:fldCharType="separate"/>
        </w:r>
        <w:r w:rsidR="00A05B87">
          <w:rPr>
            <w:noProof/>
            <w:webHidden/>
          </w:rPr>
          <w:t>15</w:t>
        </w:r>
        <w:r w:rsidR="00A05B87">
          <w:rPr>
            <w:noProof/>
            <w:webHidden/>
          </w:rPr>
          <w:fldChar w:fldCharType="end"/>
        </w:r>
      </w:hyperlink>
    </w:p>
    <w:p w14:paraId="2761706C" w14:textId="4E079DC9" w:rsidR="00A05B87" w:rsidRDefault="00A06AAB">
      <w:pPr>
        <w:pStyle w:val="TM3"/>
        <w:tabs>
          <w:tab w:val="left" w:pos="880"/>
          <w:tab w:val="right" w:leader="dot" w:pos="9062"/>
        </w:tabs>
        <w:rPr>
          <w:rFonts w:eastAsiaTheme="minorEastAsia"/>
          <w:noProof/>
          <w:lang w:eastAsia="fr-FR"/>
        </w:rPr>
      </w:pPr>
      <w:hyperlink w:anchor="_Toc73092946" w:history="1">
        <w:r w:rsidR="00A05B87" w:rsidRPr="007023DE">
          <w:rPr>
            <w:rStyle w:val="Lienhypertexte"/>
            <w:noProof/>
          </w:rPr>
          <w:t>b.</w:t>
        </w:r>
        <w:r w:rsidR="00A05B87">
          <w:rPr>
            <w:rFonts w:eastAsiaTheme="minorEastAsia"/>
            <w:noProof/>
            <w:lang w:eastAsia="fr-FR"/>
          </w:rPr>
          <w:tab/>
        </w:r>
        <w:r w:rsidR="00A05B87" w:rsidRPr="007023DE">
          <w:rPr>
            <w:rStyle w:val="Lienhypertexte"/>
            <w:noProof/>
          </w:rPr>
          <w:t>Diagramme de séquence</w:t>
        </w:r>
        <w:r w:rsidR="00A05B87">
          <w:rPr>
            <w:noProof/>
            <w:webHidden/>
          </w:rPr>
          <w:tab/>
        </w:r>
        <w:r w:rsidR="00A05B87">
          <w:rPr>
            <w:noProof/>
            <w:webHidden/>
          </w:rPr>
          <w:fldChar w:fldCharType="begin"/>
        </w:r>
        <w:r w:rsidR="00A05B87">
          <w:rPr>
            <w:noProof/>
            <w:webHidden/>
          </w:rPr>
          <w:instrText xml:space="preserve"> PAGEREF _Toc73092946 \h </w:instrText>
        </w:r>
        <w:r w:rsidR="00A05B87">
          <w:rPr>
            <w:noProof/>
            <w:webHidden/>
          </w:rPr>
        </w:r>
        <w:r w:rsidR="00A05B87">
          <w:rPr>
            <w:noProof/>
            <w:webHidden/>
          </w:rPr>
          <w:fldChar w:fldCharType="separate"/>
        </w:r>
        <w:r w:rsidR="00A05B87">
          <w:rPr>
            <w:noProof/>
            <w:webHidden/>
          </w:rPr>
          <w:t>16</w:t>
        </w:r>
        <w:r w:rsidR="00A05B87">
          <w:rPr>
            <w:noProof/>
            <w:webHidden/>
          </w:rPr>
          <w:fldChar w:fldCharType="end"/>
        </w:r>
      </w:hyperlink>
    </w:p>
    <w:p w14:paraId="6022B64D" w14:textId="7EE842DD" w:rsidR="00A05B87" w:rsidRDefault="00A06AAB">
      <w:pPr>
        <w:pStyle w:val="TM3"/>
        <w:tabs>
          <w:tab w:val="left" w:pos="880"/>
          <w:tab w:val="right" w:leader="dot" w:pos="9062"/>
        </w:tabs>
        <w:rPr>
          <w:rFonts w:eastAsiaTheme="minorEastAsia"/>
          <w:noProof/>
          <w:lang w:eastAsia="fr-FR"/>
        </w:rPr>
      </w:pPr>
      <w:hyperlink w:anchor="_Toc73092947" w:history="1">
        <w:r w:rsidR="00A05B87" w:rsidRPr="007023DE">
          <w:rPr>
            <w:rStyle w:val="Lienhypertexte"/>
            <w:noProof/>
          </w:rPr>
          <w:t>c.</w:t>
        </w:r>
        <w:r w:rsidR="00A05B87">
          <w:rPr>
            <w:rFonts w:eastAsiaTheme="minorEastAsia"/>
            <w:noProof/>
            <w:lang w:eastAsia="fr-FR"/>
          </w:rPr>
          <w:tab/>
        </w:r>
        <w:r w:rsidR="00A05B87" w:rsidRPr="007023DE">
          <w:rPr>
            <w:rStyle w:val="Lienhypertexte"/>
            <w:noProof/>
          </w:rPr>
          <w:t>Maquettage</w:t>
        </w:r>
        <w:r w:rsidR="00A05B87">
          <w:rPr>
            <w:noProof/>
            <w:webHidden/>
          </w:rPr>
          <w:tab/>
        </w:r>
        <w:r w:rsidR="00A05B87">
          <w:rPr>
            <w:noProof/>
            <w:webHidden/>
          </w:rPr>
          <w:fldChar w:fldCharType="begin"/>
        </w:r>
        <w:r w:rsidR="00A05B87">
          <w:rPr>
            <w:noProof/>
            <w:webHidden/>
          </w:rPr>
          <w:instrText xml:space="preserve"> PAGEREF _Toc73092947 \h </w:instrText>
        </w:r>
        <w:r w:rsidR="00A05B87">
          <w:rPr>
            <w:noProof/>
            <w:webHidden/>
          </w:rPr>
        </w:r>
        <w:r w:rsidR="00A05B87">
          <w:rPr>
            <w:noProof/>
            <w:webHidden/>
          </w:rPr>
          <w:fldChar w:fldCharType="separate"/>
        </w:r>
        <w:r w:rsidR="00A05B87">
          <w:rPr>
            <w:noProof/>
            <w:webHidden/>
          </w:rPr>
          <w:t>17</w:t>
        </w:r>
        <w:r w:rsidR="00A05B87">
          <w:rPr>
            <w:noProof/>
            <w:webHidden/>
          </w:rPr>
          <w:fldChar w:fldCharType="end"/>
        </w:r>
      </w:hyperlink>
    </w:p>
    <w:p w14:paraId="2EB8845C" w14:textId="67256AA3" w:rsidR="00A05B87" w:rsidRDefault="00A06AAB">
      <w:pPr>
        <w:pStyle w:val="TM2"/>
        <w:tabs>
          <w:tab w:val="left" w:pos="660"/>
          <w:tab w:val="right" w:leader="dot" w:pos="9062"/>
        </w:tabs>
        <w:rPr>
          <w:rFonts w:eastAsiaTheme="minorEastAsia"/>
          <w:noProof/>
          <w:lang w:eastAsia="fr-FR"/>
        </w:rPr>
      </w:pPr>
      <w:hyperlink w:anchor="_Toc73092948" w:history="1">
        <w:r w:rsidR="00A05B87" w:rsidRPr="007023DE">
          <w:rPr>
            <w:rStyle w:val="Lienhypertexte"/>
            <w:noProof/>
          </w:rPr>
          <w:t>3.</w:t>
        </w:r>
        <w:r w:rsidR="00A05B87">
          <w:rPr>
            <w:rFonts w:eastAsiaTheme="minorEastAsia"/>
            <w:noProof/>
            <w:lang w:eastAsia="fr-FR"/>
          </w:rPr>
          <w:tab/>
        </w:r>
        <w:r w:rsidR="00A05B87" w:rsidRPr="007023DE">
          <w:rPr>
            <w:rStyle w:val="Lienhypertexte"/>
            <w:noProof/>
          </w:rPr>
          <w:t>Deuxième cas : Créer un chat « famille d’accueil »</w:t>
        </w:r>
        <w:r w:rsidR="00A05B87">
          <w:rPr>
            <w:noProof/>
            <w:webHidden/>
          </w:rPr>
          <w:tab/>
        </w:r>
        <w:r w:rsidR="00A05B87">
          <w:rPr>
            <w:noProof/>
            <w:webHidden/>
          </w:rPr>
          <w:fldChar w:fldCharType="begin"/>
        </w:r>
        <w:r w:rsidR="00A05B87">
          <w:rPr>
            <w:noProof/>
            <w:webHidden/>
          </w:rPr>
          <w:instrText xml:space="preserve"> PAGEREF _Toc73092948 \h </w:instrText>
        </w:r>
        <w:r w:rsidR="00A05B87">
          <w:rPr>
            <w:noProof/>
            <w:webHidden/>
          </w:rPr>
        </w:r>
        <w:r w:rsidR="00A05B87">
          <w:rPr>
            <w:noProof/>
            <w:webHidden/>
          </w:rPr>
          <w:fldChar w:fldCharType="separate"/>
        </w:r>
        <w:r w:rsidR="00A05B87">
          <w:rPr>
            <w:noProof/>
            <w:webHidden/>
          </w:rPr>
          <w:t>18</w:t>
        </w:r>
        <w:r w:rsidR="00A05B87">
          <w:rPr>
            <w:noProof/>
            <w:webHidden/>
          </w:rPr>
          <w:fldChar w:fldCharType="end"/>
        </w:r>
      </w:hyperlink>
    </w:p>
    <w:p w14:paraId="77BA95D6" w14:textId="279AE0C7" w:rsidR="00A05B87" w:rsidRDefault="00A06AAB">
      <w:pPr>
        <w:pStyle w:val="TM3"/>
        <w:tabs>
          <w:tab w:val="left" w:pos="880"/>
          <w:tab w:val="right" w:leader="dot" w:pos="9062"/>
        </w:tabs>
        <w:rPr>
          <w:rFonts w:eastAsiaTheme="minorEastAsia"/>
          <w:noProof/>
          <w:lang w:eastAsia="fr-FR"/>
        </w:rPr>
      </w:pPr>
      <w:hyperlink w:anchor="_Toc73092949" w:history="1">
        <w:r w:rsidR="00A05B87" w:rsidRPr="007023DE">
          <w:rPr>
            <w:rStyle w:val="Lienhypertexte"/>
            <w:noProof/>
          </w:rPr>
          <w:t>a.</w:t>
        </w:r>
        <w:r w:rsidR="00A05B87">
          <w:rPr>
            <w:rFonts w:eastAsiaTheme="minorEastAsia"/>
            <w:noProof/>
            <w:lang w:eastAsia="fr-FR"/>
          </w:rPr>
          <w:tab/>
        </w:r>
        <w:r w:rsidR="00A05B87" w:rsidRPr="007023DE">
          <w:rPr>
            <w:rStyle w:val="Lienhypertexte"/>
            <w:noProof/>
          </w:rPr>
          <w:t>Diagramme d’activité</w:t>
        </w:r>
        <w:r w:rsidR="00A05B87">
          <w:rPr>
            <w:noProof/>
            <w:webHidden/>
          </w:rPr>
          <w:tab/>
        </w:r>
        <w:r w:rsidR="00A05B87">
          <w:rPr>
            <w:noProof/>
            <w:webHidden/>
          </w:rPr>
          <w:fldChar w:fldCharType="begin"/>
        </w:r>
        <w:r w:rsidR="00A05B87">
          <w:rPr>
            <w:noProof/>
            <w:webHidden/>
          </w:rPr>
          <w:instrText xml:space="preserve"> PAGEREF _Toc73092949 \h </w:instrText>
        </w:r>
        <w:r w:rsidR="00A05B87">
          <w:rPr>
            <w:noProof/>
            <w:webHidden/>
          </w:rPr>
        </w:r>
        <w:r w:rsidR="00A05B87">
          <w:rPr>
            <w:noProof/>
            <w:webHidden/>
          </w:rPr>
          <w:fldChar w:fldCharType="separate"/>
        </w:r>
        <w:r w:rsidR="00A05B87">
          <w:rPr>
            <w:noProof/>
            <w:webHidden/>
          </w:rPr>
          <w:t>18</w:t>
        </w:r>
        <w:r w:rsidR="00A05B87">
          <w:rPr>
            <w:noProof/>
            <w:webHidden/>
          </w:rPr>
          <w:fldChar w:fldCharType="end"/>
        </w:r>
      </w:hyperlink>
    </w:p>
    <w:p w14:paraId="4C131978" w14:textId="190349D2" w:rsidR="00A05B87" w:rsidRDefault="00A06AAB">
      <w:pPr>
        <w:pStyle w:val="TM3"/>
        <w:tabs>
          <w:tab w:val="right" w:leader="dot" w:pos="9062"/>
        </w:tabs>
        <w:rPr>
          <w:rFonts w:eastAsiaTheme="minorEastAsia"/>
          <w:noProof/>
          <w:lang w:eastAsia="fr-FR"/>
        </w:rPr>
      </w:pPr>
      <w:hyperlink w:anchor="_Toc73092950" w:history="1">
        <w:r w:rsidR="00A05B87" w:rsidRPr="007023DE">
          <w:rPr>
            <w:rStyle w:val="Lienhypertexte"/>
            <w:noProof/>
          </w:rPr>
          <w:t>b. Diagramme de séquence</w:t>
        </w:r>
        <w:r w:rsidR="00A05B87">
          <w:rPr>
            <w:noProof/>
            <w:webHidden/>
          </w:rPr>
          <w:tab/>
        </w:r>
        <w:r w:rsidR="00A05B87">
          <w:rPr>
            <w:noProof/>
            <w:webHidden/>
          </w:rPr>
          <w:fldChar w:fldCharType="begin"/>
        </w:r>
        <w:r w:rsidR="00A05B87">
          <w:rPr>
            <w:noProof/>
            <w:webHidden/>
          </w:rPr>
          <w:instrText xml:space="preserve"> PAGEREF _Toc73092950 \h </w:instrText>
        </w:r>
        <w:r w:rsidR="00A05B87">
          <w:rPr>
            <w:noProof/>
            <w:webHidden/>
          </w:rPr>
        </w:r>
        <w:r w:rsidR="00A05B87">
          <w:rPr>
            <w:noProof/>
            <w:webHidden/>
          </w:rPr>
          <w:fldChar w:fldCharType="separate"/>
        </w:r>
        <w:r w:rsidR="00A05B87">
          <w:rPr>
            <w:noProof/>
            <w:webHidden/>
          </w:rPr>
          <w:t>19</w:t>
        </w:r>
        <w:r w:rsidR="00A05B87">
          <w:rPr>
            <w:noProof/>
            <w:webHidden/>
          </w:rPr>
          <w:fldChar w:fldCharType="end"/>
        </w:r>
      </w:hyperlink>
    </w:p>
    <w:p w14:paraId="13C4EBA2" w14:textId="341A1CAD" w:rsidR="00A05B87" w:rsidRDefault="00A06AAB">
      <w:pPr>
        <w:pStyle w:val="TM3"/>
        <w:tabs>
          <w:tab w:val="right" w:leader="dot" w:pos="9062"/>
        </w:tabs>
        <w:rPr>
          <w:rFonts w:eastAsiaTheme="minorEastAsia"/>
          <w:noProof/>
          <w:lang w:eastAsia="fr-FR"/>
        </w:rPr>
      </w:pPr>
      <w:hyperlink w:anchor="_Toc73092951" w:history="1">
        <w:r w:rsidR="00A05B87">
          <w:rPr>
            <w:noProof/>
            <w:webHidden/>
          </w:rPr>
          <w:tab/>
        </w:r>
        <w:r w:rsidR="00A05B87">
          <w:rPr>
            <w:noProof/>
            <w:webHidden/>
          </w:rPr>
          <w:fldChar w:fldCharType="begin"/>
        </w:r>
        <w:r w:rsidR="00A05B87">
          <w:rPr>
            <w:noProof/>
            <w:webHidden/>
          </w:rPr>
          <w:instrText xml:space="preserve"> PAGEREF _Toc73092951 \h </w:instrText>
        </w:r>
        <w:r w:rsidR="00A05B87">
          <w:rPr>
            <w:noProof/>
            <w:webHidden/>
          </w:rPr>
        </w:r>
        <w:r w:rsidR="00A05B87">
          <w:rPr>
            <w:noProof/>
            <w:webHidden/>
          </w:rPr>
          <w:fldChar w:fldCharType="separate"/>
        </w:r>
        <w:r w:rsidR="00A05B87">
          <w:rPr>
            <w:noProof/>
            <w:webHidden/>
          </w:rPr>
          <w:t>19</w:t>
        </w:r>
        <w:r w:rsidR="00A05B87">
          <w:rPr>
            <w:noProof/>
            <w:webHidden/>
          </w:rPr>
          <w:fldChar w:fldCharType="end"/>
        </w:r>
      </w:hyperlink>
    </w:p>
    <w:p w14:paraId="049073EE" w14:textId="11A890E9" w:rsidR="00A05B87" w:rsidRDefault="00A06AAB">
      <w:pPr>
        <w:pStyle w:val="TM3"/>
        <w:tabs>
          <w:tab w:val="right" w:leader="dot" w:pos="9062"/>
        </w:tabs>
        <w:rPr>
          <w:rFonts w:eastAsiaTheme="minorEastAsia"/>
          <w:noProof/>
          <w:lang w:eastAsia="fr-FR"/>
        </w:rPr>
      </w:pPr>
      <w:hyperlink w:anchor="_Toc73092952" w:history="1">
        <w:r w:rsidR="00A05B87" w:rsidRPr="007023DE">
          <w:rPr>
            <w:rStyle w:val="Lienhypertexte"/>
            <w:noProof/>
          </w:rPr>
          <w:t>c. Maquettage</w:t>
        </w:r>
        <w:r w:rsidR="00A05B87">
          <w:rPr>
            <w:noProof/>
            <w:webHidden/>
          </w:rPr>
          <w:tab/>
        </w:r>
        <w:r w:rsidR="00A05B87">
          <w:rPr>
            <w:noProof/>
            <w:webHidden/>
          </w:rPr>
          <w:fldChar w:fldCharType="begin"/>
        </w:r>
        <w:r w:rsidR="00A05B87">
          <w:rPr>
            <w:noProof/>
            <w:webHidden/>
          </w:rPr>
          <w:instrText xml:space="preserve"> PAGEREF _Toc73092952 \h </w:instrText>
        </w:r>
        <w:r w:rsidR="00A05B87">
          <w:rPr>
            <w:noProof/>
            <w:webHidden/>
          </w:rPr>
        </w:r>
        <w:r w:rsidR="00A05B87">
          <w:rPr>
            <w:noProof/>
            <w:webHidden/>
          </w:rPr>
          <w:fldChar w:fldCharType="separate"/>
        </w:r>
        <w:r w:rsidR="00A05B87">
          <w:rPr>
            <w:noProof/>
            <w:webHidden/>
          </w:rPr>
          <w:t>20</w:t>
        </w:r>
        <w:r w:rsidR="00A05B87">
          <w:rPr>
            <w:noProof/>
            <w:webHidden/>
          </w:rPr>
          <w:fldChar w:fldCharType="end"/>
        </w:r>
      </w:hyperlink>
    </w:p>
    <w:p w14:paraId="34BC2F47" w14:textId="39E1C5D0" w:rsidR="00A05B87" w:rsidRDefault="00A06AAB">
      <w:pPr>
        <w:pStyle w:val="TM2"/>
        <w:tabs>
          <w:tab w:val="right" w:leader="dot" w:pos="9062"/>
        </w:tabs>
        <w:rPr>
          <w:rFonts w:eastAsiaTheme="minorEastAsia"/>
          <w:noProof/>
          <w:lang w:eastAsia="fr-FR"/>
        </w:rPr>
      </w:pPr>
      <w:hyperlink w:anchor="_Toc73092953" w:history="1">
        <w:r w:rsidR="00A05B87" w:rsidRPr="007023DE">
          <w:rPr>
            <w:rStyle w:val="Lienhypertexte"/>
            <w:noProof/>
          </w:rPr>
          <w:t>4. Diagramme de classe</w:t>
        </w:r>
        <w:r w:rsidR="00A05B87">
          <w:rPr>
            <w:noProof/>
            <w:webHidden/>
          </w:rPr>
          <w:tab/>
        </w:r>
        <w:r w:rsidR="00A05B87">
          <w:rPr>
            <w:noProof/>
            <w:webHidden/>
          </w:rPr>
          <w:fldChar w:fldCharType="begin"/>
        </w:r>
        <w:r w:rsidR="00A05B87">
          <w:rPr>
            <w:noProof/>
            <w:webHidden/>
          </w:rPr>
          <w:instrText xml:space="preserve"> PAGEREF _Toc73092953 \h </w:instrText>
        </w:r>
        <w:r w:rsidR="00A05B87">
          <w:rPr>
            <w:noProof/>
            <w:webHidden/>
          </w:rPr>
        </w:r>
        <w:r w:rsidR="00A05B87">
          <w:rPr>
            <w:noProof/>
            <w:webHidden/>
          </w:rPr>
          <w:fldChar w:fldCharType="separate"/>
        </w:r>
        <w:r w:rsidR="00A05B87">
          <w:rPr>
            <w:noProof/>
            <w:webHidden/>
          </w:rPr>
          <w:t>20</w:t>
        </w:r>
        <w:r w:rsidR="00A05B87">
          <w:rPr>
            <w:noProof/>
            <w:webHidden/>
          </w:rPr>
          <w:fldChar w:fldCharType="end"/>
        </w:r>
      </w:hyperlink>
    </w:p>
    <w:p w14:paraId="326E8B03" w14:textId="0241A8F7" w:rsidR="00A05B87" w:rsidRDefault="00A06AAB">
      <w:pPr>
        <w:pStyle w:val="TM1"/>
        <w:rPr>
          <w:rFonts w:eastAsiaTheme="minorEastAsia"/>
          <w:noProof/>
          <w:lang w:eastAsia="fr-FR"/>
        </w:rPr>
      </w:pPr>
      <w:hyperlink w:anchor="_Toc73092954" w:history="1">
        <w:r w:rsidR="00A05B87" w:rsidRPr="007023DE">
          <w:rPr>
            <w:rStyle w:val="Lienhypertexte"/>
            <w:noProof/>
          </w:rPr>
          <w:t>IV.</w:t>
        </w:r>
        <w:r w:rsidR="00A05B87">
          <w:rPr>
            <w:rFonts w:eastAsiaTheme="minorEastAsia"/>
            <w:noProof/>
            <w:lang w:eastAsia="fr-FR"/>
          </w:rPr>
          <w:tab/>
        </w:r>
        <w:r w:rsidR="00A05B87" w:rsidRPr="007023DE">
          <w:rPr>
            <w:rStyle w:val="Lienhypertexte"/>
            <w:noProof/>
          </w:rPr>
          <w:t>Maquettages</w:t>
        </w:r>
        <w:r w:rsidR="00A05B87">
          <w:rPr>
            <w:noProof/>
            <w:webHidden/>
          </w:rPr>
          <w:tab/>
        </w:r>
        <w:r w:rsidR="00A05B87">
          <w:rPr>
            <w:noProof/>
            <w:webHidden/>
          </w:rPr>
          <w:fldChar w:fldCharType="begin"/>
        </w:r>
        <w:r w:rsidR="00A05B87">
          <w:rPr>
            <w:noProof/>
            <w:webHidden/>
          </w:rPr>
          <w:instrText xml:space="preserve"> PAGEREF _Toc73092954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55D7D239" w14:textId="4BC74B07" w:rsidR="00A05B87" w:rsidRDefault="00A06AAB">
      <w:pPr>
        <w:pStyle w:val="TM2"/>
        <w:tabs>
          <w:tab w:val="left" w:pos="660"/>
          <w:tab w:val="right" w:leader="dot" w:pos="9062"/>
        </w:tabs>
        <w:rPr>
          <w:rFonts w:eastAsiaTheme="minorEastAsia"/>
          <w:noProof/>
          <w:lang w:eastAsia="fr-FR"/>
        </w:rPr>
      </w:pPr>
      <w:hyperlink w:anchor="_Toc73092955" w:history="1">
        <w:r w:rsidR="00A05B87" w:rsidRPr="007023DE">
          <w:rPr>
            <w:rStyle w:val="Lienhypertexte"/>
            <w:noProof/>
          </w:rPr>
          <w:t>1.</w:t>
        </w:r>
        <w:r w:rsidR="00A05B87">
          <w:rPr>
            <w:rFonts w:eastAsiaTheme="minorEastAsia"/>
            <w:noProof/>
            <w:lang w:eastAsia="fr-FR"/>
          </w:rPr>
          <w:tab/>
        </w:r>
        <w:r w:rsidR="00A05B87" w:rsidRPr="007023DE">
          <w:rPr>
            <w:rStyle w:val="Lienhypertexte"/>
            <w:noProof/>
          </w:rPr>
          <w:t>Desktop</w:t>
        </w:r>
        <w:r w:rsidR="00A05B87">
          <w:rPr>
            <w:noProof/>
            <w:webHidden/>
          </w:rPr>
          <w:tab/>
        </w:r>
        <w:r w:rsidR="00A05B87">
          <w:rPr>
            <w:noProof/>
            <w:webHidden/>
          </w:rPr>
          <w:fldChar w:fldCharType="begin"/>
        </w:r>
        <w:r w:rsidR="00A05B87">
          <w:rPr>
            <w:noProof/>
            <w:webHidden/>
          </w:rPr>
          <w:instrText xml:space="preserve"> PAGEREF _Toc73092955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53A8B045" w14:textId="2E8C5EDD" w:rsidR="00A05B87" w:rsidRDefault="00A06AAB">
      <w:pPr>
        <w:pStyle w:val="TM2"/>
        <w:tabs>
          <w:tab w:val="left" w:pos="660"/>
          <w:tab w:val="right" w:leader="dot" w:pos="9062"/>
        </w:tabs>
        <w:rPr>
          <w:rFonts w:eastAsiaTheme="minorEastAsia"/>
          <w:noProof/>
          <w:lang w:eastAsia="fr-FR"/>
        </w:rPr>
      </w:pPr>
      <w:hyperlink w:anchor="_Toc73092956" w:history="1">
        <w:r w:rsidR="00A05B87" w:rsidRPr="007023DE">
          <w:rPr>
            <w:rStyle w:val="Lienhypertexte"/>
            <w:noProof/>
          </w:rPr>
          <w:t>2.</w:t>
        </w:r>
        <w:r w:rsidR="00A05B87">
          <w:rPr>
            <w:rFonts w:eastAsiaTheme="minorEastAsia"/>
            <w:noProof/>
            <w:lang w:eastAsia="fr-FR"/>
          </w:rPr>
          <w:tab/>
        </w:r>
        <w:r w:rsidR="00A05B87" w:rsidRPr="007023DE">
          <w:rPr>
            <w:rStyle w:val="Lienhypertexte"/>
            <w:noProof/>
          </w:rPr>
          <w:t>Mobile</w:t>
        </w:r>
        <w:r w:rsidR="00A05B87">
          <w:rPr>
            <w:noProof/>
            <w:webHidden/>
          </w:rPr>
          <w:tab/>
        </w:r>
        <w:r w:rsidR="00A05B87">
          <w:rPr>
            <w:noProof/>
            <w:webHidden/>
          </w:rPr>
          <w:fldChar w:fldCharType="begin"/>
        </w:r>
        <w:r w:rsidR="00A05B87">
          <w:rPr>
            <w:noProof/>
            <w:webHidden/>
          </w:rPr>
          <w:instrText xml:space="preserve"> PAGEREF _Toc73092956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097F1F8F" w14:textId="743AFB91" w:rsidR="00A05B87" w:rsidRDefault="00A06AAB">
      <w:pPr>
        <w:pStyle w:val="TM1"/>
        <w:rPr>
          <w:rFonts w:eastAsiaTheme="minorEastAsia"/>
          <w:noProof/>
          <w:lang w:eastAsia="fr-FR"/>
        </w:rPr>
      </w:pPr>
      <w:hyperlink w:anchor="_Toc73092957" w:history="1">
        <w:r w:rsidR="00A05B87" w:rsidRPr="007023DE">
          <w:rPr>
            <w:rStyle w:val="Lienhypertexte"/>
            <w:noProof/>
          </w:rPr>
          <w:t>V.</w:t>
        </w:r>
        <w:r w:rsidR="00A05B87">
          <w:rPr>
            <w:rFonts w:eastAsiaTheme="minorEastAsia"/>
            <w:noProof/>
            <w:lang w:eastAsia="fr-FR"/>
          </w:rPr>
          <w:tab/>
        </w:r>
        <w:r w:rsidR="00A05B87" w:rsidRPr="007023DE">
          <w:rPr>
            <w:rStyle w:val="Lienhypertexte"/>
            <w:noProof/>
          </w:rPr>
          <w:t>Conception du système d’information</w:t>
        </w:r>
        <w:r w:rsidR="00A05B87">
          <w:rPr>
            <w:noProof/>
            <w:webHidden/>
          </w:rPr>
          <w:tab/>
        </w:r>
        <w:r w:rsidR="00A05B87">
          <w:rPr>
            <w:noProof/>
            <w:webHidden/>
          </w:rPr>
          <w:fldChar w:fldCharType="begin"/>
        </w:r>
        <w:r w:rsidR="00A05B87">
          <w:rPr>
            <w:noProof/>
            <w:webHidden/>
          </w:rPr>
          <w:instrText xml:space="preserve"> PAGEREF _Toc73092957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6CEA7847" w14:textId="3CA8DCF2" w:rsidR="00A05B87" w:rsidRDefault="00A06AAB">
      <w:pPr>
        <w:pStyle w:val="TM2"/>
        <w:tabs>
          <w:tab w:val="left" w:pos="660"/>
          <w:tab w:val="right" w:leader="dot" w:pos="9062"/>
        </w:tabs>
        <w:rPr>
          <w:rFonts w:eastAsiaTheme="minorEastAsia"/>
          <w:noProof/>
          <w:lang w:eastAsia="fr-FR"/>
        </w:rPr>
      </w:pPr>
      <w:hyperlink w:anchor="_Toc73092958" w:history="1">
        <w:r w:rsidR="00A05B87" w:rsidRPr="007023DE">
          <w:rPr>
            <w:rStyle w:val="Lienhypertexte"/>
            <w:noProof/>
          </w:rPr>
          <w:t>1.</w:t>
        </w:r>
        <w:r w:rsidR="00A05B87">
          <w:rPr>
            <w:rFonts w:eastAsiaTheme="minorEastAsia"/>
            <w:noProof/>
            <w:lang w:eastAsia="fr-FR"/>
          </w:rPr>
          <w:tab/>
        </w:r>
        <w:r w:rsidR="00A05B87" w:rsidRPr="007023DE">
          <w:rPr>
            <w:rStyle w:val="Lienhypertexte"/>
            <w:noProof/>
          </w:rPr>
          <w:t>Base de données</w:t>
        </w:r>
        <w:r w:rsidR="00A05B87">
          <w:rPr>
            <w:noProof/>
            <w:webHidden/>
          </w:rPr>
          <w:tab/>
        </w:r>
        <w:r w:rsidR="00A05B87">
          <w:rPr>
            <w:noProof/>
            <w:webHidden/>
          </w:rPr>
          <w:fldChar w:fldCharType="begin"/>
        </w:r>
        <w:r w:rsidR="00A05B87">
          <w:rPr>
            <w:noProof/>
            <w:webHidden/>
          </w:rPr>
          <w:instrText xml:space="preserve"> PAGEREF _Toc73092958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7A1538FF" w14:textId="487404B1" w:rsidR="00A05B87" w:rsidRDefault="00A06AAB">
      <w:pPr>
        <w:pStyle w:val="TM3"/>
        <w:tabs>
          <w:tab w:val="left" w:pos="880"/>
          <w:tab w:val="right" w:leader="dot" w:pos="9062"/>
        </w:tabs>
        <w:rPr>
          <w:rFonts w:eastAsiaTheme="minorEastAsia"/>
          <w:noProof/>
          <w:lang w:eastAsia="fr-FR"/>
        </w:rPr>
      </w:pPr>
      <w:hyperlink w:anchor="_Toc73092959" w:history="1">
        <w:r w:rsidR="00A05B87" w:rsidRPr="007023DE">
          <w:rPr>
            <w:rStyle w:val="Lienhypertexte"/>
            <w:noProof/>
          </w:rPr>
          <w:t>a.</w:t>
        </w:r>
        <w:r w:rsidR="00A05B87">
          <w:rPr>
            <w:rFonts w:eastAsiaTheme="minorEastAsia"/>
            <w:noProof/>
            <w:lang w:eastAsia="fr-FR"/>
          </w:rPr>
          <w:tab/>
        </w:r>
        <w:r w:rsidR="00A05B87" w:rsidRPr="007023DE">
          <w:rPr>
            <w:rStyle w:val="Lienhypertexte"/>
            <w:noProof/>
          </w:rPr>
          <w:t>Dictionnaire de données</w:t>
        </w:r>
        <w:r w:rsidR="00A05B87">
          <w:rPr>
            <w:noProof/>
            <w:webHidden/>
          </w:rPr>
          <w:tab/>
        </w:r>
        <w:r w:rsidR="00A05B87">
          <w:rPr>
            <w:noProof/>
            <w:webHidden/>
          </w:rPr>
          <w:fldChar w:fldCharType="begin"/>
        </w:r>
        <w:r w:rsidR="00A05B87">
          <w:rPr>
            <w:noProof/>
            <w:webHidden/>
          </w:rPr>
          <w:instrText xml:space="preserve"> PAGEREF _Toc73092959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1B387C8F" w14:textId="2ED41CFD" w:rsidR="00A05B87" w:rsidRDefault="00A06AAB">
      <w:pPr>
        <w:pStyle w:val="TM3"/>
        <w:tabs>
          <w:tab w:val="left" w:pos="880"/>
          <w:tab w:val="right" w:leader="dot" w:pos="9062"/>
        </w:tabs>
        <w:rPr>
          <w:rFonts w:eastAsiaTheme="minorEastAsia"/>
          <w:noProof/>
          <w:lang w:eastAsia="fr-FR"/>
        </w:rPr>
      </w:pPr>
      <w:hyperlink w:anchor="_Toc73092960" w:history="1">
        <w:r w:rsidR="00A05B87" w:rsidRPr="007023DE">
          <w:rPr>
            <w:rStyle w:val="Lienhypertexte"/>
            <w:noProof/>
          </w:rPr>
          <w:t>b.</w:t>
        </w:r>
        <w:r w:rsidR="00A05B87">
          <w:rPr>
            <w:rFonts w:eastAsiaTheme="minorEastAsia"/>
            <w:noProof/>
            <w:lang w:eastAsia="fr-FR"/>
          </w:rPr>
          <w:tab/>
        </w:r>
        <w:r w:rsidR="00A05B87" w:rsidRPr="007023DE">
          <w:rPr>
            <w:rStyle w:val="Lienhypertexte"/>
            <w:noProof/>
          </w:rPr>
          <w:t>MCD</w:t>
        </w:r>
        <w:r w:rsidR="00A05B87">
          <w:rPr>
            <w:noProof/>
            <w:webHidden/>
          </w:rPr>
          <w:tab/>
        </w:r>
        <w:r w:rsidR="00A05B87">
          <w:rPr>
            <w:noProof/>
            <w:webHidden/>
          </w:rPr>
          <w:fldChar w:fldCharType="begin"/>
        </w:r>
        <w:r w:rsidR="00A05B87">
          <w:rPr>
            <w:noProof/>
            <w:webHidden/>
          </w:rPr>
          <w:instrText xml:space="preserve"> PAGEREF _Toc73092960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610F3F68" w14:textId="4B3729CB" w:rsidR="00A05B87" w:rsidRDefault="00A06AAB">
      <w:pPr>
        <w:pStyle w:val="TM3"/>
        <w:tabs>
          <w:tab w:val="left" w:pos="880"/>
          <w:tab w:val="right" w:leader="dot" w:pos="9062"/>
        </w:tabs>
        <w:rPr>
          <w:rFonts w:eastAsiaTheme="minorEastAsia"/>
          <w:noProof/>
          <w:lang w:eastAsia="fr-FR"/>
        </w:rPr>
      </w:pPr>
      <w:hyperlink w:anchor="_Toc73092961" w:history="1">
        <w:r w:rsidR="00A05B87" w:rsidRPr="007023DE">
          <w:rPr>
            <w:rStyle w:val="Lienhypertexte"/>
            <w:noProof/>
          </w:rPr>
          <w:t>c.</w:t>
        </w:r>
        <w:r w:rsidR="00A05B87">
          <w:rPr>
            <w:rFonts w:eastAsiaTheme="minorEastAsia"/>
            <w:noProof/>
            <w:lang w:eastAsia="fr-FR"/>
          </w:rPr>
          <w:tab/>
        </w:r>
        <w:r w:rsidR="00A05B87" w:rsidRPr="007023DE">
          <w:rPr>
            <w:rStyle w:val="Lienhypertexte"/>
            <w:noProof/>
          </w:rPr>
          <w:t>MLD</w:t>
        </w:r>
        <w:r w:rsidR="00A05B87">
          <w:rPr>
            <w:noProof/>
            <w:webHidden/>
          </w:rPr>
          <w:tab/>
        </w:r>
        <w:r w:rsidR="00A05B87">
          <w:rPr>
            <w:noProof/>
            <w:webHidden/>
          </w:rPr>
          <w:fldChar w:fldCharType="begin"/>
        </w:r>
        <w:r w:rsidR="00A05B87">
          <w:rPr>
            <w:noProof/>
            <w:webHidden/>
          </w:rPr>
          <w:instrText xml:space="preserve"> PAGEREF _Toc73092961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2100613C" w14:textId="1D728693" w:rsidR="00A05B87" w:rsidRDefault="00A06AAB">
      <w:pPr>
        <w:pStyle w:val="TM1"/>
        <w:rPr>
          <w:rFonts w:eastAsiaTheme="minorEastAsia"/>
          <w:noProof/>
          <w:lang w:eastAsia="fr-FR"/>
        </w:rPr>
      </w:pPr>
      <w:hyperlink w:anchor="_Toc73092962" w:history="1">
        <w:r w:rsidR="00A05B87" w:rsidRPr="007023DE">
          <w:rPr>
            <w:rStyle w:val="Lienhypertexte"/>
            <w:noProof/>
          </w:rPr>
          <w:t>VI.</w:t>
        </w:r>
        <w:r w:rsidR="00A05B87">
          <w:rPr>
            <w:rFonts w:eastAsiaTheme="minorEastAsia"/>
            <w:noProof/>
            <w:lang w:eastAsia="fr-FR"/>
          </w:rPr>
          <w:tab/>
        </w:r>
        <w:r w:rsidR="00A05B87" w:rsidRPr="007023DE">
          <w:rPr>
            <w:rStyle w:val="Lienhypertexte"/>
            <w:noProof/>
          </w:rPr>
          <w:t>Arborescence</w:t>
        </w:r>
        <w:r w:rsidR="00A05B87">
          <w:rPr>
            <w:noProof/>
            <w:webHidden/>
          </w:rPr>
          <w:tab/>
        </w:r>
        <w:r w:rsidR="00A05B87">
          <w:rPr>
            <w:noProof/>
            <w:webHidden/>
          </w:rPr>
          <w:fldChar w:fldCharType="begin"/>
        </w:r>
        <w:r w:rsidR="00A05B87">
          <w:rPr>
            <w:noProof/>
            <w:webHidden/>
          </w:rPr>
          <w:instrText xml:space="preserve"> PAGEREF _Toc73092962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269EF638" w14:textId="3FB80D6D" w:rsidR="00A05B87" w:rsidRDefault="00A06AAB">
      <w:pPr>
        <w:pStyle w:val="TM1"/>
        <w:rPr>
          <w:rFonts w:eastAsiaTheme="minorEastAsia"/>
          <w:noProof/>
          <w:lang w:eastAsia="fr-FR"/>
        </w:rPr>
      </w:pPr>
      <w:hyperlink w:anchor="_Toc73092963" w:history="1">
        <w:r w:rsidR="00A05B87" w:rsidRPr="007023DE">
          <w:rPr>
            <w:rStyle w:val="Lienhypertexte"/>
            <w:noProof/>
          </w:rPr>
          <w:t>VII.</w:t>
        </w:r>
        <w:r w:rsidR="00A05B87">
          <w:rPr>
            <w:rFonts w:eastAsiaTheme="minorEastAsia"/>
            <w:noProof/>
            <w:lang w:eastAsia="fr-FR"/>
          </w:rPr>
          <w:tab/>
        </w:r>
        <w:r w:rsidR="00A05B87" w:rsidRPr="007023DE">
          <w:rPr>
            <w:rStyle w:val="Lienhypertexte"/>
            <w:noProof/>
          </w:rPr>
          <w:t>Choix Techniques – Implémentation</w:t>
        </w:r>
        <w:r w:rsidR="00A05B87">
          <w:rPr>
            <w:noProof/>
            <w:webHidden/>
          </w:rPr>
          <w:tab/>
        </w:r>
        <w:r w:rsidR="00A05B87">
          <w:rPr>
            <w:noProof/>
            <w:webHidden/>
          </w:rPr>
          <w:fldChar w:fldCharType="begin"/>
        </w:r>
        <w:r w:rsidR="00A05B87">
          <w:rPr>
            <w:noProof/>
            <w:webHidden/>
          </w:rPr>
          <w:instrText xml:space="preserve"> PAGEREF _Toc73092963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3B587765" w14:textId="1BEE122E" w:rsidR="00A05B87" w:rsidRDefault="00A06AAB">
      <w:pPr>
        <w:pStyle w:val="TM2"/>
        <w:tabs>
          <w:tab w:val="left" w:pos="660"/>
          <w:tab w:val="right" w:leader="dot" w:pos="9062"/>
        </w:tabs>
        <w:rPr>
          <w:rFonts w:eastAsiaTheme="minorEastAsia"/>
          <w:noProof/>
          <w:lang w:eastAsia="fr-FR"/>
        </w:rPr>
      </w:pPr>
      <w:hyperlink w:anchor="_Toc73092964" w:history="1">
        <w:r w:rsidR="00A05B87" w:rsidRPr="007023DE">
          <w:rPr>
            <w:rStyle w:val="Lienhypertexte"/>
            <w:noProof/>
          </w:rPr>
          <w:t>1.</w:t>
        </w:r>
        <w:r w:rsidR="00A05B87">
          <w:rPr>
            <w:rFonts w:eastAsiaTheme="minorEastAsia"/>
            <w:noProof/>
            <w:lang w:eastAsia="fr-FR"/>
          </w:rPr>
          <w:tab/>
        </w:r>
        <w:r w:rsidR="00A05B87" w:rsidRPr="007023DE">
          <w:rPr>
            <w:rStyle w:val="Lienhypertexte"/>
            <w:noProof/>
          </w:rPr>
          <w:t>Choix technologiques</w:t>
        </w:r>
        <w:r w:rsidR="00A05B87">
          <w:rPr>
            <w:noProof/>
            <w:webHidden/>
          </w:rPr>
          <w:tab/>
        </w:r>
        <w:r w:rsidR="00A05B87">
          <w:rPr>
            <w:noProof/>
            <w:webHidden/>
          </w:rPr>
          <w:fldChar w:fldCharType="begin"/>
        </w:r>
        <w:r w:rsidR="00A05B87">
          <w:rPr>
            <w:noProof/>
            <w:webHidden/>
          </w:rPr>
          <w:instrText xml:space="preserve"> PAGEREF _Toc73092964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4BE9283F" w14:textId="016E0780" w:rsidR="00A05B87" w:rsidRDefault="00A06AAB">
      <w:pPr>
        <w:pStyle w:val="TM3"/>
        <w:tabs>
          <w:tab w:val="right" w:leader="dot" w:pos="9062"/>
        </w:tabs>
        <w:rPr>
          <w:rFonts w:eastAsiaTheme="minorEastAsia"/>
          <w:noProof/>
          <w:lang w:eastAsia="fr-FR"/>
        </w:rPr>
      </w:pPr>
      <w:hyperlink w:anchor="_Toc73092965" w:history="1">
        <w:r w:rsidR="00A05B87" w:rsidRPr="007023DE">
          <w:rPr>
            <w:rStyle w:val="Lienhypertexte"/>
            <w:noProof/>
          </w:rPr>
          <w:t>a. Environnement de travail</w:t>
        </w:r>
        <w:r w:rsidR="00A05B87">
          <w:rPr>
            <w:noProof/>
            <w:webHidden/>
          </w:rPr>
          <w:tab/>
        </w:r>
        <w:r w:rsidR="00A05B87">
          <w:rPr>
            <w:noProof/>
            <w:webHidden/>
          </w:rPr>
          <w:fldChar w:fldCharType="begin"/>
        </w:r>
        <w:r w:rsidR="00A05B87">
          <w:rPr>
            <w:noProof/>
            <w:webHidden/>
          </w:rPr>
          <w:instrText xml:space="preserve"> PAGEREF _Toc73092965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4AB9C876" w14:textId="0DF2E47A" w:rsidR="00A05B87" w:rsidRDefault="00A06AAB">
      <w:pPr>
        <w:pStyle w:val="TM3"/>
        <w:tabs>
          <w:tab w:val="right" w:leader="dot" w:pos="9062"/>
        </w:tabs>
        <w:rPr>
          <w:rFonts w:eastAsiaTheme="minorEastAsia"/>
          <w:noProof/>
          <w:lang w:eastAsia="fr-FR"/>
        </w:rPr>
      </w:pPr>
      <w:hyperlink w:anchor="_Toc73092966" w:history="1">
        <w:r w:rsidR="00A05B87" w:rsidRPr="007023DE">
          <w:rPr>
            <w:rStyle w:val="Lienhypertexte"/>
            <w:noProof/>
          </w:rPr>
          <w:t>b. Choix techniques</w:t>
        </w:r>
        <w:r w:rsidR="00A05B87">
          <w:rPr>
            <w:noProof/>
            <w:webHidden/>
          </w:rPr>
          <w:tab/>
        </w:r>
        <w:r w:rsidR="00A05B87">
          <w:rPr>
            <w:noProof/>
            <w:webHidden/>
          </w:rPr>
          <w:fldChar w:fldCharType="begin"/>
        </w:r>
        <w:r w:rsidR="00A05B87">
          <w:rPr>
            <w:noProof/>
            <w:webHidden/>
          </w:rPr>
          <w:instrText xml:space="preserve"> PAGEREF _Toc73092966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544C2CF5" w14:textId="22004512" w:rsidR="00A05B87" w:rsidRDefault="00A06AAB">
      <w:pPr>
        <w:pStyle w:val="TM3"/>
        <w:tabs>
          <w:tab w:val="right" w:leader="dot" w:pos="9062"/>
        </w:tabs>
        <w:rPr>
          <w:rFonts w:eastAsiaTheme="minorEastAsia"/>
          <w:noProof/>
          <w:lang w:eastAsia="fr-FR"/>
        </w:rPr>
      </w:pPr>
      <w:hyperlink w:anchor="_Toc73092967" w:history="1">
        <w:r w:rsidR="00A05B87" w:rsidRPr="007023DE">
          <w:rPr>
            <w:rStyle w:val="Lienhypertexte"/>
            <w:noProof/>
          </w:rPr>
          <w:t>c. Structure MVC</w:t>
        </w:r>
        <w:r w:rsidR="00A05B87">
          <w:rPr>
            <w:noProof/>
            <w:webHidden/>
          </w:rPr>
          <w:tab/>
        </w:r>
        <w:r w:rsidR="00A05B87">
          <w:rPr>
            <w:noProof/>
            <w:webHidden/>
          </w:rPr>
          <w:fldChar w:fldCharType="begin"/>
        </w:r>
        <w:r w:rsidR="00A05B87">
          <w:rPr>
            <w:noProof/>
            <w:webHidden/>
          </w:rPr>
          <w:instrText xml:space="preserve"> PAGEREF _Toc73092967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0965A7E5" w14:textId="703A8F99" w:rsidR="00A05B87" w:rsidRDefault="00A06AAB">
      <w:pPr>
        <w:pStyle w:val="TM2"/>
        <w:tabs>
          <w:tab w:val="left" w:pos="660"/>
          <w:tab w:val="right" w:leader="dot" w:pos="9062"/>
        </w:tabs>
        <w:rPr>
          <w:rFonts w:eastAsiaTheme="minorEastAsia"/>
          <w:noProof/>
          <w:lang w:eastAsia="fr-FR"/>
        </w:rPr>
      </w:pPr>
      <w:hyperlink w:anchor="_Toc73092968" w:history="1">
        <w:r w:rsidR="00A05B87" w:rsidRPr="007023DE">
          <w:rPr>
            <w:rStyle w:val="Lienhypertexte"/>
            <w:noProof/>
          </w:rPr>
          <w:t>2.</w:t>
        </w:r>
        <w:r w:rsidR="00A05B87">
          <w:rPr>
            <w:rFonts w:eastAsiaTheme="minorEastAsia"/>
            <w:noProof/>
            <w:lang w:eastAsia="fr-FR"/>
          </w:rPr>
          <w:tab/>
        </w:r>
        <w:r w:rsidR="00A05B87" w:rsidRPr="007023DE">
          <w:rPr>
            <w:rStyle w:val="Lienhypertexte"/>
            <w:noProof/>
          </w:rPr>
          <w:t>Création du projet sous Laravel 8</w:t>
        </w:r>
        <w:r w:rsidR="00A05B87">
          <w:rPr>
            <w:noProof/>
            <w:webHidden/>
          </w:rPr>
          <w:tab/>
        </w:r>
        <w:r w:rsidR="00A05B87">
          <w:rPr>
            <w:noProof/>
            <w:webHidden/>
          </w:rPr>
          <w:fldChar w:fldCharType="begin"/>
        </w:r>
        <w:r w:rsidR="00A05B87">
          <w:rPr>
            <w:noProof/>
            <w:webHidden/>
          </w:rPr>
          <w:instrText xml:space="preserve"> PAGEREF _Toc73092968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1BE6BD75" w14:textId="01DDF88B" w:rsidR="00A05B87" w:rsidRDefault="00A06AAB">
      <w:pPr>
        <w:pStyle w:val="TM3"/>
        <w:tabs>
          <w:tab w:val="left" w:pos="880"/>
          <w:tab w:val="right" w:leader="dot" w:pos="9062"/>
        </w:tabs>
        <w:rPr>
          <w:rFonts w:eastAsiaTheme="minorEastAsia"/>
          <w:noProof/>
          <w:lang w:eastAsia="fr-FR"/>
        </w:rPr>
      </w:pPr>
      <w:hyperlink w:anchor="_Toc73092969" w:history="1">
        <w:r w:rsidR="00A05B87" w:rsidRPr="007023DE">
          <w:rPr>
            <w:rStyle w:val="Lienhypertexte"/>
            <w:noProof/>
          </w:rPr>
          <w:t>a.</w:t>
        </w:r>
        <w:r w:rsidR="00A05B87">
          <w:rPr>
            <w:rFonts w:eastAsiaTheme="minorEastAsia"/>
            <w:noProof/>
            <w:lang w:eastAsia="fr-FR"/>
          </w:rPr>
          <w:tab/>
        </w:r>
        <w:r w:rsidR="00A05B87" w:rsidRPr="007023DE">
          <w:rPr>
            <w:rStyle w:val="Lienhypertexte"/>
            <w:noProof/>
          </w:rPr>
          <w:t>Création de la base de données</w:t>
        </w:r>
        <w:r w:rsidR="00A05B87">
          <w:rPr>
            <w:noProof/>
            <w:webHidden/>
          </w:rPr>
          <w:tab/>
        </w:r>
        <w:r w:rsidR="00A05B87">
          <w:rPr>
            <w:noProof/>
            <w:webHidden/>
          </w:rPr>
          <w:fldChar w:fldCharType="begin"/>
        </w:r>
        <w:r w:rsidR="00A05B87">
          <w:rPr>
            <w:noProof/>
            <w:webHidden/>
          </w:rPr>
          <w:instrText xml:space="preserve"> PAGEREF _Toc73092969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7DFEECFE" w14:textId="4FDFBF69" w:rsidR="00A05B87" w:rsidRDefault="00A06AAB">
      <w:pPr>
        <w:pStyle w:val="TM3"/>
        <w:tabs>
          <w:tab w:val="left" w:pos="880"/>
          <w:tab w:val="right" w:leader="dot" w:pos="9062"/>
        </w:tabs>
        <w:rPr>
          <w:rFonts w:eastAsiaTheme="minorEastAsia"/>
          <w:noProof/>
          <w:lang w:eastAsia="fr-FR"/>
        </w:rPr>
      </w:pPr>
      <w:hyperlink w:anchor="_Toc73092970" w:history="1">
        <w:r w:rsidR="00A05B87" w:rsidRPr="007023DE">
          <w:rPr>
            <w:rStyle w:val="Lienhypertexte"/>
            <w:noProof/>
          </w:rPr>
          <w:t>b.</w:t>
        </w:r>
        <w:r w:rsidR="00A05B87">
          <w:rPr>
            <w:rFonts w:eastAsiaTheme="minorEastAsia"/>
            <w:noProof/>
            <w:lang w:eastAsia="fr-FR"/>
          </w:rPr>
          <w:tab/>
        </w:r>
        <w:r w:rsidR="00A05B87" w:rsidRPr="007023DE">
          <w:rPr>
            <w:rStyle w:val="Lienhypertexte"/>
            <w:noProof/>
          </w:rPr>
          <w:t>Relations Laravel 8</w:t>
        </w:r>
        <w:r w:rsidR="00A05B87">
          <w:rPr>
            <w:noProof/>
            <w:webHidden/>
          </w:rPr>
          <w:tab/>
        </w:r>
        <w:r w:rsidR="00A05B87">
          <w:rPr>
            <w:noProof/>
            <w:webHidden/>
          </w:rPr>
          <w:fldChar w:fldCharType="begin"/>
        </w:r>
        <w:r w:rsidR="00A05B87">
          <w:rPr>
            <w:noProof/>
            <w:webHidden/>
          </w:rPr>
          <w:instrText xml:space="preserve"> PAGEREF _Toc73092970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37D6D505" w14:textId="180AC0BD" w:rsidR="00A05B87" w:rsidRDefault="00A06AAB">
      <w:pPr>
        <w:pStyle w:val="TM3"/>
        <w:tabs>
          <w:tab w:val="left" w:pos="880"/>
          <w:tab w:val="right" w:leader="dot" w:pos="9062"/>
        </w:tabs>
        <w:rPr>
          <w:rFonts w:eastAsiaTheme="minorEastAsia"/>
          <w:noProof/>
          <w:lang w:eastAsia="fr-FR"/>
        </w:rPr>
      </w:pPr>
      <w:hyperlink w:anchor="_Toc73092971" w:history="1">
        <w:r w:rsidR="00A05B87" w:rsidRPr="007023DE">
          <w:rPr>
            <w:rStyle w:val="Lienhypertexte"/>
            <w:noProof/>
          </w:rPr>
          <w:t>c.</w:t>
        </w:r>
        <w:r w:rsidR="00A05B87">
          <w:rPr>
            <w:rFonts w:eastAsiaTheme="minorEastAsia"/>
            <w:noProof/>
            <w:lang w:eastAsia="fr-FR"/>
          </w:rPr>
          <w:tab/>
        </w:r>
        <w:r w:rsidR="00A05B87" w:rsidRPr="007023DE">
          <w:rPr>
            <w:rStyle w:val="Lienhypertexte"/>
            <w:noProof/>
          </w:rPr>
          <w:t>Ajout de données fictives</w:t>
        </w:r>
        <w:r w:rsidR="00A05B87">
          <w:rPr>
            <w:noProof/>
            <w:webHidden/>
          </w:rPr>
          <w:tab/>
        </w:r>
        <w:r w:rsidR="00A05B87">
          <w:rPr>
            <w:noProof/>
            <w:webHidden/>
          </w:rPr>
          <w:fldChar w:fldCharType="begin"/>
        </w:r>
        <w:r w:rsidR="00A05B87">
          <w:rPr>
            <w:noProof/>
            <w:webHidden/>
          </w:rPr>
          <w:instrText xml:space="preserve"> PAGEREF _Toc73092971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47B6E753" w14:textId="3D7CEDE3" w:rsidR="00A05B87" w:rsidRDefault="00A06AAB">
      <w:pPr>
        <w:pStyle w:val="TM3"/>
        <w:tabs>
          <w:tab w:val="left" w:pos="880"/>
          <w:tab w:val="right" w:leader="dot" w:pos="9062"/>
        </w:tabs>
        <w:rPr>
          <w:rFonts w:eastAsiaTheme="minorEastAsia"/>
          <w:noProof/>
          <w:lang w:eastAsia="fr-FR"/>
        </w:rPr>
      </w:pPr>
      <w:hyperlink w:anchor="_Toc73092972" w:history="1">
        <w:r w:rsidR="00A05B87" w:rsidRPr="007023DE">
          <w:rPr>
            <w:rStyle w:val="Lienhypertexte"/>
            <w:noProof/>
          </w:rPr>
          <w:t>d.</w:t>
        </w:r>
        <w:r w:rsidR="00A05B87">
          <w:rPr>
            <w:rFonts w:eastAsiaTheme="minorEastAsia"/>
            <w:noProof/>
            <w:lang w:eastAsia="fr-FR"/>
          </w:rPr>
          <w:tab/>
        </w:r>
        <w:r w:rsidR="00A05B87" w:rsidRPr="007023DE">
          <w:rPr>
            <w:rStyle w:val="Lienhypertexte"/>
            <w:noProof/>
          </w:rPr>
          <w:t>Create table</w:t>
        </w:r>
        <w:r w:rsidR="00A05B87">
          <w:rPr>
            <w:noProof/>
            <w:webHidden/>
          </w:rPr>
          <w:tab/>
        </w:r>
        <w:r w:rsidR="00A05B87">
          <w:rPr>
            <w:noProof/>
            <w:webHidden/>
          </w:rPr>
          <w:fldChar w:fldCharType="begin"/>
        </w:r>
        <w:r w:rsidR="00A05B87">
          <w:rPr>
            <w:noProof/>
            <w:webHidden/>
          </w:rPr>
          <w:instrText xml:space="preserve"> PAGEREF _Toc73092972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4ED53212" w14:textId="16F8B7B2" w:rsidR="00A05B87" w:rsidRDefault="00A06AAB">
      <w:pPr>
        <w:pStyle w:val="TM4"/>
        <w:tabs>
          <w:tab w:val="left" w:pos="1100"/>
          <w:tab w:val="right" w:leader="dot" w:pos="9062"/>
        </w:tabs>
        <w:rPr>
          <w:rFonts w:eastAsiaTheme="minorEastAsia"/>
          <w:noProof/>
          <w:lang w:eastAsia="fr-FR"/>
        </w:rPr>
      </w:pPr>
      <w:hyperlink w:anchor="_Toc73092973"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Laravel</w:t>
        </w:r>
        <w:r w:rsidR="00A05B87">
          <w:rPr>
            <w:noProof/>
            <w:webHidden/>
          </w:rPr>
          <w:tab/>
        </w:r>
        <w:r w:rsidR="00A05B87">
          <w:rPr>
            <w:noProof/>
            <w:webHidden/>
          </w:rPr>
          <w:fldChar w:fldCharType="begin"/>
        </w:r>
        <w:r w:rsidR="00A05B87">
          <w:rPr>
            <w:noProof/>
            <w:webHidden/>
          </w:rPr>
          <w:instrText xml:space="preserve"> PAGEREF _Toc73092973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63EEAAFD" w14:textId="717F74D6" w:rsidR="00A05B87" w:rsidRDefault="00A06AAB">
      <w:pPr>
        <w:pStyle w:val="TM4"/>
        <w:tabs>
          <w:tab w:val="left" w:pos="1100"/>
          <w:tab w:val="right" w:leader="dot" w:pos="9062"/>
        </w:tabs>
        <w:rPr>
          <w:rFonts w:eastAsiaTheme="minorEastAsia"/>
          <w:noProof/>
          <w:lang w:eastAsia="fr-FR"/>
        </w:rPr>
      </w:pPr>
      <w:hyperlink w:anchor="_Toc73092974"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sql</w:t>
        </w:r>
        <w:r w:rsidR="00A05B87">
          <w:rPr>
            <w:noProof/>
            <w:webHidden/>
          </w:rPr>
          <w:tab/>
        </w:r>
        <w:r w:rsidR="00A05B87">
          <w:rPr>
            <w:noProof/>
            <w:webHidden/>
          </w:rPr>
          <w:fldChar w:fldCharType="begin"/>
        </w:r>
        <w:r w:rsidR="00A05B87">
          <w:rPr>
            <w:noProof/>
            <w:webHidden/>
          </w:rPr>
          <w:instrText xml:space="preserve"> PAGEREF _Toc73092974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56228C91" w14:textId="05FA17AA" w:rsidR="00A05B87" w:rsidRDefault="00A06AAB">
      <w:pPr>
        <w:pStyle w:val="TM3"/>
        <w:tabs>
          <w:tab w:val="left" w:pos="880"/>
          <w:tab w:val="right" w:leader="dot" w:pos="9062"/>
        </w:tabs>
        <w:rPr>
          <w:rFonts w:eastAsiaTheme="minorEastAsia"/>
          <w:noProof/>
          <w:lang w:eastAsia="fr-FR"/>
        </w:rPr>
      </w:pPr>
      <w:hyperlink w:anchor="_Toc73092975" w:history="1">
        <w:r w:rsidR="00A05B87" w:rsidRPr="007023DE">
          <w:rPr>
            <w:rStyle w:val="Lienhypertexte"/>
            <w:noProof/>
          </w:rPr>
          <w:t>e.</w:t>
        </w:r>
        <w:r w:rsidR="00A05B87">
          <w:rPr>
            <w:rFonts w:eastAsiaTheme="minorEastAsia"/>
            <w:noProof/>
            <w:lang w:eastAsia="fr-FR"/>
          </w:rPr>
          <w:tab/>
        </w:r>
        <w:r w:rsidR="00A05B87" w:rsidRPr="007023DE">
          <w:rPr>
            <w:rStyle w:val="Lienhypertexte"/>
            <w:noProof/>
          </w:rPr>
          <w:t>Request insert into (créer)</w:t>
        </w:r>
        <w:r w:rsidR="00A05B87">
          <w:rPr>
            <w:noProof/>
            <w:webHidden/>
          </w:rPr>
          <w:tab/>
        </w:r>
        <w:r w:rsidR="00A05B87">
          <w:rPr>
            <w:noProof/>
            <w:webHidden/>
          </w:rPr>
          <w:fldChar w:fldCharType="begin"/>
        </w:r>
        <w:r w:rsidR="00A05B87">
          <w:rPr>
            <w:noProof/>
            <w:webHidden/>
          </w:rPr>
          <w:instrText xml:space="preserve"> PAGEREF _Toc73092975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06777CA8" w14:textId="350AF9D9" w:rsidR="00A05B87" w:rsidRDefault="00A06AAB">
      <w:pPr>
        <w:pStyle w:val="TM4"/>
        <w:tabs>
          <w:tab w:val="left" w:pos="1100"/>
          <w:tab w:val="right" w:leader="dot" w:pos="9062"/>
        </w:tabs>
        <w:rPr>
          <w:rFonts w:eastAsiaTheme="minorEastAsia"/>
          <w:noProof/>
          <w:lang w:eastAsia="fr-FR"/>
        </w:rPr>
      </w:pPr>
      <w:hyperlink w:anchor="_Toc73092976"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Laravel</w:t>
        </w:r>
        <w:r w:rsidR="00A05B87">
          <w:rPr>
            <w:noProof/>
            <w:webHidden/>
          </w:rPr>
          <w:tab/>
        </w:r>
        <w:r w:rsidR="00A05B87">
          <w:rPr>
            <w:noProof/>
            <w:webHidden/>
          </w:rPr>
          <w:fldChar w:fldCharType="begin"/>
        </w:r>
        <w:r w:rsidR="00A05B87">
          <w:rPr>
            <w:noProof/>
            <w:webHidden/>
          </w:rPr>
          <w:instrText xml:space="preserve"> PAGEREF _Toc73092976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30F5F4AD" w14:textId="41FD55EF" w:rsidR="00A05B87" w:rsidRDefault="00A06AAB">
      <w:pPr>
        <w:pStyle w:val="TM4"/>
        <w:tabs>
          <w:tab w:val="left" w:pos="1100"/>
          <w:tab w:val="right" w:leader="dot" w:pos="9062"/>
        </w:tabs>
        <w:rPr>
          <w:rFonts w:eastAsiaTheme="minorEastAsia"/>
          <w:noProof/>
          <w:lang w:eastAsia="fr-FR"/>
        </w:rPr>
      </w:pPr>
      <w:hyperlink w:anchor="_Toc73092977"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sql</w:t>
        </w:r>
        <w:r w:rsidR="00A05B87">
          <w:rPr>
            <w:noProof/>
            <w:webHidden/>
          </w:rPr>
          <w:tab/>
        </w:r>
        <w:r w:rsidR="00A05B87">
          <w:rPr>
            <w:noProof/>
            <w:webHidden/>
          </w:rPr>
          <w:fldChar w:fldCharType="begin"/>
        </w:r>
        <w:r w:rsidR="00A05B87">
          <w:rPr>
            <w:noProof/>
            <w:webHidden/>
          </w:rPr>
          <w:instrText xml:space="preserve"> PAGEREF _Toc73092977 \h </w:instrText>
        </w:r>
        <w:r w:rsidR="00A05B87">
          <w:rPr>
            <w:noProof/>
            <w:webHidden/>
          </w:rPr>
        </w:r>
        <w:r w:rsidR="00A05B87">
          <w:rPr>
            <w:noProof/>
            <w:webHidden/>
          </w:rPr>
          <w:fldChar w:fldCharType="separate"/>
        </w:r>
        <w:r w:rsidR="00A05B87">
          <w:rPr>
            <w:noProof/>
            <w:webHidden/>
          </w:rPr>
          <w:t>21</w:t>
        </w:r>
        <w:r w:rsidR="00A05B87">
          <w:rPr>
            <w:noProof/>
            <w:webHidden/>
          </w:rPr>
          <w:fldChar w:fldCharType="end"/>
        </w:r>
      </w:hyperlink>
    </w:p>
    <w:p w14:paraId="66B85ACD" w14:textId="342EED01" w:rsidR="00A05B87" w:rsidRDefault="00A06AAB">
      <w:pPr>
        <w:pStyle w:val="TM3"/>
        <w:tabs>
          <w:tab w:val="left" w:pos="880"/>
          <w:tab w:val="right" w:leader="dot" w:pos="9062"/>
        </w:tabs>
        <w:rPr>
          <w:rFonts w:eastAsiaTheme="minorEastAsia"/>
          <w:noProof/>
          <w:lang w:eastAsia="fr-FR"/>
        </w:rPr>
      </w:pPr>
      <w:hyperlink w:anchor="_Toc73092978" w:history="1">
        <w:r w:rsidR="00A05B87" w:rsidRPr="007023DE">
          <w:rPr>
            <w:rStyle w:val="Lienhypertexte"/>
            <w:noProof/>
          </w:rPr>
          <w:t>f.</w:t>
        </w:r>
        <w:r w:rsidR="00A05B87">
          <w:rPr>
            <w:rFonts w:eastAsiaTheme="minorEastAsia"/>
            <w:noProof/>
            <w:lang w:eastAsia="fr-FR"/>
          </w:rPr>
          <w:tab/>
        </w:r>
        <w:r w:rsidR="00A05B87" w:rsidRPr="007023DE">
          <w:rPr>
            <w:rStyle w:val="Lienhypertexte"/>
            <w:noProof/>
          </w:rPr>
          <w:t>Request Update table (modifier)</w:t>
        </w:r>
        <w:r w:rsidR="00A05B87">
          <w:rPr>
            <w:noProof/>
            <w:webHidden/>
          </w:rPr>
          <w:tab/>
        </w:r>
        <w:r w:rsidR="00A05B87">
          <w:rPr>
            <w:noProof/>
            <w:webHidden/>
          </w:rPr>
          <w:fldChar w:fldCharType="begin"/>
        </w:r>
        <w:r w:rsidR="00A05B87">
          <w:rPr>
            <w:noProof/>
            <w:webHidden/>
          </w:rPr>
          <w:instrText xml:space="preserve"> PAGEREF _Toc73092978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49804F07" w14:textId="6E74D960" w:rsidR="00A05B87" w:rsidRDefault="00A06AAB">
      <w:pPr>
        <w:pStyle w:val="TM4"/>
        <w:tabs>
          <w:tab w:val="left" w:pos="1100"/>
          <w:tab w:val="right" w:leader="dot" w:pos="9062"/>
        </w:tabs>
        <w:rPr>
          <w:rFonts w:eastAsiaTheme="minorEastAsia"/>
          <w:noProof/>
          <w:lang w:eastAsia="fr-FR"/>
        </w:rPr>
      </w:pPr>
      <w:hyperlink w:anchor="_Toc73092979"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Laravel</w:t>
        </w:r>
        <w:r w:rsidR="00A05B87">
          <w:rPr>
            <w:noProof/>
            <w:webHidden/>
          </w:rPr>
          <w:tab/>
        </w:r>
        <w:r w:rsidR="00A05B87">
          <w:rPr>
            <w:noProof/>
            <w:webHidden/>
          </w:rPr>
          <w:fldChar w:fldCharType="begin"/>
        </w:r>
        <w:r w:rsidR="00A05B87">
          <w:rPr>
            <w:noProof/>
            <w:webHidden/>
          </w:rPr>
          <w:instrText xml:space="preserve"> PAGEREF _Toc73092979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5A64903D" w14:textId="0DD2061E" w:rsidR="00A05B87" w:rsidRDefault="00A06AAB">
      <w:pPr>
        <w:pStyle w:val="TM4"/>
        <w:tabs>
          <w:tab w:val="left" w:pos="1100"/>
          <w:tab w:val="right" w:leader="dot" w:pos="9062"/>
        </w:tabs>
        <w:rPr>
          <w:rFonts w:eastAsiaTheme="minorEastAsia"/>
          <w:noProof/>
          <w:lang w:eastAsia="fr-FR"/>
        </w:rPr>
      </w:pPr>
      <w:hyperlink w:anchor="_Toc73092980"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sql</w:t>
        </w:r>
        <w:r w:rsidR="00A05B87">
          <w:rPr>
            <w:noProof/>
            <w:webHidden/>
          </w:rPr>
          <w:tab/>
        </w:r>
        <w:r w:rsidR="00A05B87">
          <w:rPr>
            <w:noProof/>
            <w:webHidden/>
          </w:rPr>
          <w:fldChar w:fldCharType="begin"/>
        </w:r>
        <w:r w:rsidR="00A05B87">
          <w:rPr>
            <w:noProof/>
            <w:webHidden/>
          </w:rPr>
          <w:instrText xml:space="preserve"> PAGEREF _Toc73092980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5EFE660D" w14:textId="16E989DF" w:rsidR="00A05B87" w:rsidRDefault="00A06AAB">
      <w:pPr>
        <w:pStyle w:val="TM3"/>
        <w:tabs>
          <w:tab w:val="left" w:pos="880"/>
          <w:tab w:val="right" w:leader="dot" w:pos="9062"/>
        </w:tabs>
        <w:rPr>
          <w:rFonts w:eastAsiaTheme="minorEastAsia"/>
          <w:noProof/>
          <w:lang w:eastAsia="fr-FR"/>
        </w:rPr>
      </w:pPr>
      <w:hyperlink w:anchor="_Toc73092981" w:history="1">
        <w:r w:rsidR="00A05B87" w:rsidRPr="007023DE">
          <w:rPr>
            <w:rStyle w:val="Lienhypertexte"/>
            <w:noProof/>
          </w:rPr>
          <w:t>g.</w:t>
        </w:r>
        <w:r w:rsidR="00A05B87">
          <w:rPr>
            <w:rFonts w:eastAsiaTheme="minorEastAsia"/>
            <w:noProof/>
            <w:lang w:eastAsia="fr-FR"/>
          </w:rPr>
          <w:tab/>
        </w:r>
        <w:r w:rsidR="00A05B87" w:rsidRPr="007023DE">
          <w:rPr>
            <w:rStyle w:val="Lienhypertexte"/>
            <w:noProof/>
          </w:rPr>
          <w:t>Request inner join (afficher)</w:t>
        </w:r>
        <w:r w:rsidR="00A05B87">
          <w:rPr>
            <w:noProof/>
            <w:webHidden/>
          </w:rPr>
          <w:tab/>
        </w:r>
        <w:r w:rsidR="00A05B87">
          <w:rPr>
            <w:noProof/>
            <w:webHidden/>
          </w:rPr>
          <w:fldChar w:fldCharType="begin"/>
        </w:r>
        <w:r w:rsidR="00A05B87">
          <w:rPr>
            <w:noProof/>
            <w:webHidden/>
          </w:rPr>
          <w:instrText xml:space="preserve"> PAGEREF _Toc73092981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609DDE28" w14:textId="4C3A3A91" w:rsidR="00A05B87" w:rsidRDefault="00A06AAB">
      <w:pPr>
        <w:pStyle w:val="TM4"/>
        <w:tabs>
          <w:tab w:val="left" w:pos="1100"/>
          <w:tab w:val="right" w:leader="dot" w:pos="9062"/>
        </w:tabs>
        <w:rPr>
          <w:rFonts w:eastAsiaTheme="minorEastAsia"/>
          <w:noProof/>
          <w:lang w:eastAsia="fr-FR"/>
        </w:rPr>
      </w:pPr>
      <w:hyperlink w:anchor="_Toc73092982"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Laravel</w:t>
        </w:r>
        <w:r w:rsidR="00A05B87">
          <w:rPr>
            <w:noProof/>
            <w:webHidden/>
          </w:rPr>
          <w:tab/>
        </w:r>
        <w:r w:rsidR="00A05B87">
          <w:rPr>
            <w:noProof/>
            <w:webHidden/>
          </w:rPr>
          <w:fldChar w:fldCharType="begin"/>
        </w:r>
        <w:r w:rsidR="00A05B87">
          <w:rPr>
            <w:noProof/>
            <w:webHidden/>
          </w:rPr>
          <w:instrText xml:space="preserve"> PAGEREF _Toc73092982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236091C7" w14:textId="677A5CF4" w:rsidR="00A05B87" w:rsidRDefault="00A06AAB">
      <w:pPr>
        <w:pStyle w:val="TM4"/>
        <w:tabs>
          <w:tab w:val="left" w:pos="1100"/>
          <w:tab w:val="right" w:leader="dot" w:pos="9062"/>
        </w:tabs>
        <w:rPr>
          <w:rFonts w:eastAsiaTheme="minorEastAsia"/>
          <w:noProof/>
          <w:lang w:eastAsia="fr-FR"/>
        </w:rPr>
      </w:pPr>
      <w:hyperlink w:anchor="_Toc73092983"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Sql</w:t>
        </w:r>
        <w:r w:rsidR="00A05B87">
          <w:rPr>
            <w:noProof/>
            <w:webHidden/>
          </w:rPr>
          <w:tab/>
        </w:r>
        <w:r w:rsidR="00A05B87">
          <w:rPr>
            <w:noProof/>
            <w:webHidden/>
          </w:rPr>
          <w:fldChar w:fldCharType="begin"/>
        </w:r>
        <w:r w:rsidR="00A05B87">
          <w:rPr>
            <w:noProof/>
            <w:webHidden/>
          </w:rPr>
          <w:instrText xml:space="preserve"> PAGEREF _Toc73092983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4AC552B0" w14:textId="327DD548" w:rsidR="00A05B87" w:rsidRDefault="00A06AAB">
      <w:pPr>
        <w:pStyle w:val="TM3"/>
        <w:tabs>
          <w:tab w:val="left" w:pos="880"/>
          <w:tab w:val="right" w:leader="dot" w:pos="9062"/>
        </w:tabs>
        <w:rPr>
          <w:rFonts w:eastAsiaTheme="minorEastAsia"/>
          <w:noProof/>
          <w:lang w:eastAsia="fr-FR"/>
        </w:rPr>
      </w:pPr>
      <w:hyperlink w:anchor="_Toc73092984" w:history="1">
        <w:r w:rsidR="00A05B87" w:rsidRPr="007023DE">
          <w:rPr>
            <w:rStyle w:val="Lienhypertexte"/>
            <w:noProof/>
          </w:rPr>
          <w:t>h.</w:t>
        </w:r>
        <w:r w:rsidR="00A05B87">
          <w:rPr>
            <w:rFonts w:eastAsiaTheme="minorEastAsia"/>
            <w:noProof/>
            <w:lang w:eastAsia="fr-FR"/>
          </w:rPr>
          <w:tab/>
        </w:r>
        <w:r w:rsidR="00A05B87" w:rsidRPr="007023DE">
          <w:rPr>
            <w:rStyle w:val="Lienhypertexte"/>
            <w:noProof/>
          </w:rPr>
          <w:t>Request delete (supprimer)</w:t>
        </w:r>
        <w:r w:rsidR="00A05B87">
          <w:rPr>
            <w:noProof/>
            <w:webHidden/>
          </w:rPr>
          <w:tab/>
        </w:r>
        <w:r w:rsidR="00A05B87">
          <w:rPr>
            <w:noProof/>
            <w:webHidden/>
          </w:rPr>
          <w:fldChar w:fldCharType="begin"/>
        </w:r>
        <w:r w:rsidR="00A05B87">
          <w:rPr>
            <w:noProof/>
            <w:webHidden/>
          </w:rPr>
          <w:instrText xml:space="preserve"> PAGEREF _Toc73092984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0F020A26" w14:textId="1B35710C" w:rsidR="00A05B87" w:rsidRDefault="00A06AAB">
      <w:pPr>
        <w:pStyle w:val="TM4"/>
        <w:tabs>
          <w:tab w:val="left" w:pos="1100"/>
          <w:tab w:val="right" w:leader="dot" w:pos="9062"/>
        </w:tabs>
        <w:rPr>
          <w:rFonts w:eastAsiaTheme="minorEastAsia"/>
          <w:noProof/>
          <w:lang w:eastAsia="fr-FR"/>
        </w:rPr>
      </w:pPr>
      <w:hyperlink w:anchor="_Toc73092985"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Laravel</w:t>
        </w:r>
        <w:r w:rsidR="00A05B87">
          <w:rPr>
            <w:noProof/>
            <w:webHidden/>
          </w:rPr>
          <w:tab/>
        </w:r>
        <w:r w:rsidR="00A05B87">
          <w:rPr>
            <w:noProof/>
            <w:webHidden/>
          </w:rPr>
          <w:fldChar w:fldCharType="begin"/>
        </w:r>
        <w:r w:rsidR="00A05B87">
          <w:rPr>
            <w:noProof/>
            <w:webHidden/>
          </w:rPr>
          <w:instrText xml:space="preserve"> PAGEREF _Toc73092985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5C4C0FF9" w14:textId="277FFF18" w:rsidR="00A05B87" w:rsidRDefault="00A06AAB">
      <w:pPr>
        <w:pStyle w:val="TM4"/>
        <w:tabs>
          <w:tab w:val="left" w:pos="1100"/>
          <w:tab w:val="right" w:leader="dot" w:pos="9062"/>
        </w:tabs>
        <w:rPr>
          <w:rFonts w:eastAsiaTheme="minorEastAsia"/>
          <w:noProof/>
          <w:lang w:eastAsia="fr-FR"/>
        </w:rPr>
      </w:pPr>
      <w:hyperlink w:anchor="_Toc73092986" w:history="1">
        <w:r w:rsidR="00A05B87" w:rsidRPr="007023DE">
          <w:rPr>
            <w:rStyle w:val="Lienhypertexte"/>
            <w:rFonts w:ascii="Symbol" w:hAnsi="Symbol"/>
            <w:noProof/>
          </w:rPr>
          <w:t></w:t>
        </w:r>
        <w:r w:rsidR="00A05B87">
          <w:rPr>
            <w:rFonts w:eastAsiaTheme="minorEastAsia"/>
            <w:noProof/>
            <w:lang w:eastAsia="fr-FR"/>
          </w:rPr>
          <w:tab/>
        </w:r>
        <w:r w:rsidR="00A05B87" w:rsidRPr="007023DE">
          <w:rPr>
            <w:rStyle w:val="Lienhypertexte"/>
            <w:noProof/>
          </w:rPr>
          <w:t>Sql</w:t>
        </w:r>
        <w:r w:rsidR="00A05B87">
          <w:rPr>
            <w:noProof/>
            <w:webHidden/>
          </w:rPr>
          <w:tab/>
        </w:r>
        <w:r w:rsidR="00A05B87">
          <w:rPr>
            <w:noProof/>
            <w:webHidden/>
          </w:rPr>
          <w:fldChar w:fldCharType="begin"/>
        </w:r>
        <w:r w:rsidR="00A05B87">
          <w:rPr>
            <w:noProof/>
            <w:webHidden/>
          </w:rPr>
          <w:instrText xml:space="preserve"> PAGEREF _Toc73092986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6D0D97D3" w14:textId="0E9B88D8" w:rsidR="00A05B87" w:rsidRDefault="00A06AAB">
      <w:pPr>
        <w:pStyle w:val="TM3"/>
        <w:tabs>
          <w:tab w:val="left" w:pos="880"/>
          <w:tab w:val="right" w:leader="dot" w:pos="9062"/>
        </w:tabs>
        <w:rPr>
          <w:rFonts w:eastAsiaTheme="minorEastAsia"/>
          <w:noProof/>
          <w:lang w:eastAsia="fr-FR"/>
        </w:rPr>
      </w:pPr>
      <w:hyperlink w:anchor="_Toc73092987" w:history="1">
        <w:r w:rsidR="00A05B87" w:rsidRPr="007023DE">
          <w:rPr>
            <w:rStyle w:val="Lienhypertexte"/>
            <w:noProof/>
          </w:rPr>
          <w:t>i.</w:t>
        </w:r>
        <w:r w:rsidR="00A05B87">
          <w:rPr>
            <w:rFonts w:eastAsiaTheme="minorEastAsia"/>
            <w:noProof/>
            <w:lang w:eastAsia="fr-FR"/>
          </w:rPr>
          <w:tab/>
        </w:r>
        <w:r w:rsidR="00A05B87" w:rsidRPr="007023DE">
          <w:rPr>
            <w:rStyle w:val="Lienhypertexte"/>
            <w:noProof/>
          </w:rPr>
          <w:t>Connexion à la table</w:t>
        </w:r>
        <w:r w:rsidR="00A05B87">
          <w:rPr>
            <w:noProof/>
            <w:webHidden/>
          </w:rPr>
          <w:tab/>
        </w:r>
        <w:r w:rsidR="00A05B87">
          <w:rPr>
            <w:noProof/>
            <w:webHidden/>
          </w:rPr>
          <w:fldChar w:fldCharType="begin"/>
        </w:r>
        <w:r w:rsidR="00A05B87">
          <w:rPr>
            <w:noProof/>
            <w:webHidden/>
          </w:rPr>
          <w:instrText xml:space="preserve"> PAGEREF _Toc73092987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3D8667B9" w14:textId="489FFAA4" w:rsidR="00A05B87" w:rsidRDefault="00A06AAB">
      <w:pPr>
        <w:pStyle w:val="TM2"/>
        <w:tabs>
          <w:tab w:val="left" w:pos="660"/>
          <w:tab w:val="right" w:leader="dot" w:pos="9062"/>
        </w:tabs>
        <w:rPr>
          <w:rFonts w:eastAsiaTheme="minorEastAsia"/>
          <w:noProof/>
          <w:lang w:eastAsia="fr-FR"/>
        </w:rPr>
      </w:pPr>
      <w:hyperlink w:anchor="_Toc73092988" w:history="1">
        <w:r w:rsidR="00A05B87" w:rsidRPr="007023DE">
          <w:rPr>
            <w:rStyle w:val="Lienhypertexte"/>
            <w:noProof/>
          </w:rPr>
          <w:t>2.</w:t>
        </w:r>
        <w:r w:rsidR="00A05B87">
          <w:rPr>
            <w:rFonts w:eastAsiaTheme="minorEastAsia"/>
            <w:noProof/>
            <w:lang w:eastAsia="fr-FR"/>
          </w:rPr>
          <w:tab/>
        </w:r>
        <w:r w:rsidR="00A05B87" w:rsidRPr="007023DE">
          <w:rPr>
            <w:rStyle w:val="Lienhypertexte"/>
            <w:noProof/>
          </w:rPr>
          <w:t>Premier cas : Explications</w:t>
        </w:r>
        <w:r w:rsidR="00A05B87">
          <w:rPr>
            <w:noProof/>
            <w:webHidden/>
          </w:rPr>
          <w:tab/>
        </w:r>
        <w:r w:rsidR="00A05B87">
          <w:rPr>
            <w:noProof/>
            <w:webHidden/>
          </w:rPr>
          <w:fldChar w:fldCharType="begin"/>
        </w:r>
        <w:r w:rsidR="00A05B87">
          <w:rPr>
            <w:noProof/>
            <w:webHidden/>
          </w:rPr>
          <w:instrText xml:space="preserve"> PAGEREF _Toc73092988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6845F79A" w14:textId="74BCD0CA" w:rsidR="00A05B87" w:rsidRDefault="00A06AAB">
      <w:pPr>
        <w:pStyle w:val="TM2"/>
        <w:tabs>
          <w:tab w:val="left" w:pos="660"/>
          <w:tab w:val="right" w:leader="dot" w:pos="9062"/>
        </w:tabs>
        <w:rPr>
          <w:rFonts w:eastAsiaTheme="minorEastAsia"/>
          <w:noProof/>
          <w:lang w:eastAsia="fr-FR"/>
        </w:rPr>
      </w:pPr>
      <w:hyperlink w:anchor="_Toc73092989" w:history="1">
        <w:r w:rsidR="00A05B87" w:rsidRPr="007023DE">
          <w:rPr>
            <w:rStyle w:val="Lienhypertexte"/>
            <w:noProof/>
          </w:rPr>
          <w:t>3.</w:t>
        </w:r>
        <w:r w:rsidR="00A05B87">
          <w:rPr>
            <w:rFonts w:eastAsiaTheme="minorEastAsia"/>
            <w:noProof/>
            <w:lang w:eastAsia="fr-FR"/>
          </w:rPr>
          <w:tab/>
        </w:r>
        <w:r w:rsidR="00A05B87" w:rsidRPr="007023DE">
          <w:rPr>
            <w:rStyle w:val="Lienhypertexte"/>
            <w:noProof/>
          </w:rPr>
          <w:t>Deuxième cas : Explications</w:t>
        </w:r>
        <w:r w:rsidR="00A05B87">
          <w:rPr>
            <w:noProof/>
            <w:webHidden/>
          </w:rPr>
          <w:tab/>
        </w:r>
        <w:r w:rsidR="00A05B87">
          <w:rPr>
            <w:noProof/>
            <w:webHidden/>
          </w:rPr>
          <w:fldChar w:fldCharType="begin"/>
        </w:r>
        <w:r w:rsidR="00A05B87">
          <w:rPr>
            <w:noProof/>
            <w:webHidden/>
          </w:rPr>
          <w:instrText xml:space="preserve"> PAGEREF _Toc73092989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5F38AF27" w14:textId="1AD86CE0" w:rsidR="00A05B87" w:rsidRDefault="00A06AAB">
      <w:pPr>
        <w:pStyle w:val="TM2"/>
        <w:tabs>
          <w:tab w:val="left" w:pos="660"/>
          <w:tab w:val="right" w:leader="dot" w:pos="9062"/>
        </w:tabs>
        <w:rPr>
          <w:rFonts w:eastAsiaTheme="minorEastAsia"/>
          <w:noProof/>
          <w:lang w:eastAsia="fr-FR"/>
        </w:rPr>
      </w:pPr>
      <w:hyperlink w:anchor="_Toc73092990" w:history="1">
        <w:r w:rsidR="00A05B87" w:rsidRPr="007023DE">
          <w:rPr>
            <w:rStyle w:val="Lienhypertexte"/>
            <w:noProof/>
          </w:rPr>
          <w:t>4.</w:t>
        </w:r>
        <w:r w:rsidR="00A05B87">
          <w:rPr>
            <w:rFonts w:eastAsiaTheme="minorEastAsia"/>
            <w:noProof/>
            <w:lang w:eastAsia="fr-FR"/>
          </w:rPr>
          <w:tab/>
        </w:r>
        <w:r w:rsidR="00A05B87" w:rsidRPr="007023DE">
          <w:rPr>
            <w:rStyle w:val="Lienhypertexte"/>
            <w:noProof/>
          </w:rPr>
          <w:t>Cahier de tests (test unitaire) -&gt; Ne sait pas encore</w:t>
        </w:r>
        <w:r w:rsidR="00A05B87">
          <w:rPr>
            <w:noProof/>
            <w:webHidden/>
          </w:rPr>
          <w:tab/>
        </w:r>
        <w:r w:rsidR="00A05B87">
          <w:rPr>
            <w:noProof/>
            <w:webHidden/>
          </w:rPr>
          <w:fldChar w:fldCharType="begin"/>
        </w:r>
        <w:r w:rsidR="00A05B87">
          <w:rPr>
            <w:noProof/>
            <w:webHidden/>
          </w:rPr>
          <w:instrText xml:space="preserve"> PAGEREF _Toc73092990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1CA44DB3" w14:textId="727964AE" w:rsidR="00A05B87" w:rsidRDefault="00A06AAB">
      <w:pPr>
        <w:pStyle w:val="TM1"/>
        <w:rPr>
          <w:rFonts w:eastAsiaTheme="minorEastAsia"/>
          <w:noProof/>
          <w:lang w:eastAsia="fr-FR"/>
        </w:rPr>
      </w:pPr>
      <w:hyperlink w:anchor="_Toc73092991" w:history="1">
        <w:r w:rsidR="00A05B87" w:rsidRPr="007023DE">
          <w:rPr>
            <w:rStyle w:val="Lienhypertexte"/>
            <w:noProof/>
          </w:rPr>
          <w:t>VIII.</w:t>
        </w:r>
        <w:r w:rsidR="00A05B87">
          <w:rPr>
            <w:rFonts w:eastAsiaTheme="minorEastAsia"/>
            <w:noProof/>
            <w:lang w:eastAsia="fr-FR"/>
          </w:rPr>
          <w:tab/>
        </w:r>
        <w:r w:rsidR="00A05B87" w:rsidRPr="007023DE">
          <w:rPr>
            <w:rStyle w:val="Lienhypertexte"/>
            <w:noProof/>
          </w:rPr>
          <w:t>Conclusion du projet</w:t>
        </w:r>
        <w:r w:rsidR="00A05B87">
          <w:rPr>
            <w:noProof/>
            <w:webHidden/>
          </w:rPr>
          <w:tab/>
        </w:r>
        <w:r w:rsidR="00A05B87">
          <w:rPr>
            <w:noProof/>
            <w:webHidden/>
          </w:rPr>
          <w:fldChar w:fldCharType="begin"/>
        </w:r>
        <w:r w:rsidR="00A05B87">
          <w:rPr>
            <w:noProof/>
            <w:webHidden/>
          </w:rPr>
          <w:instrText xml:space="preserve"> PAGEREF _Toc73092991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6645A065" w14:textId="68E25DD4" w:rsidR="00A05B87" w:rsidRDefault="00A06AAB">
      <w:pPr>
        <w:pStyle w:val="TM1"/>
        <w:rPr>
          <w:rFonts w:eastAsiaTheme="minorEastAsia"/>
          <w:noProof/>
          <w:lang w:eastAsia="fr-FR"/>
        </w:rPr>
      </w:pPr>
      <w:hyperlink w:anchor="_Toc73092992" w:history="1">
        <w:r w:rsidR="00A05B87" w:rsidRPr="007023DE">
          <w:rPr>
            <w:rStyle w:val="Lienhypertexte"/>
            <w:noProof/>
          </w:rPr>
          <w:t>IX.</w:t>
        </w:r>
        <w:r w:rsidR="00A05B87">
          <w:rPr>
            <w:rFonts w:eastAsiaTheme="minorEastAsia"/>
            <w:noProof/>
            <w:lang w:eastAsia="fr-FR"/>
          </w:rPr>
          <w:tab/>
        </w:r>
        <w:r w:rsidR="00A05B87" w:rsidRPr="007023DE">
          <w:rPr>
            <w:rStyle w:val="Lienhypertexte"/>
            <w:noProof/>
          </w:rPr>
          <w:t>Bilan</w:t>
        </w:r>
        <w:r w:rsidR="00A05B87">
          <w:rPr>
            <w:noProof/>
            <w:webHidden/>
          </w:rPr>
          <w:tab/>
        </w:r>
        <w:r w:rsidR="00A05B87">
          <w:rPr>
            <w:noProof/>
            <w:webHidden/>
          </w:rPr>
          <w:fldChar w:fldCharType="begin"/>
        </w:r>
        <w:r w:rsidR="00A05B87">
          <w:rPr>
            <w:noProof/>
            <w:webHidden/>
          </w:rPr>
          <w:instrText xml:space="preserve"> PAGEREF _Toc73092992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182730C4" w14:textId="7C0B4F36" w:rsidR="00A05B87" w:rsidRDefault="00A06AAB">
      <w:pPr>
        <w:pStyle w:val="TM1"/>
        <w:rPr>
          <w:rFonts w:eastAsiaTheme="minorEastAsia"/>
          <w:noProof/>
          <w:lang w:eastAsia="fr-FR"/>
        </w:rPr>
      </w:pPr>
      <w:hyperlink w:anchor="_Toc73092993" w:history="1">
        <w:r w:rsidR="00A05B87" w:rsidRPr="007023DE">
          <w:rPr>
            <w:rStyle w:val="Lienhypertexte"/>
            <w:noProof/>
          </w:rPr>
          <w:t>X.</w:t>
        </w:r>
        <w:r w:rsidR="00A05B87">
          <w:rPr>
            <w:rFonts w:eastAsiaTheme="minorEastAsia"/>
            <w:noProof/>
            <w:lang w:eastAsia="fr-FR"/>
          </w:rPr>
          <w:tab/>
        </w:r>
        <w:r w:rsidR="00A05B87" w:rsidRPr="007023DE">
          <w:rPr>
            <w:rStyle w:val="Lienhypertexte"/>
            <w:noProof/>
          </w:rPr>
          <w:t>Annexes</w:t>
        </w:r>
        <w:r w:rsidR="00A05B87">
          <w:rPr>
            <w:noProof/>
            <w:webHidden/>
          </w:rPr>
          <w:tab/>
        </w:r>
        <w:r w:rsidR="00A05B87">
          <w:rPr>
            <w:noProof/>
            <w:webHidden/>
          </w:rPr>
          <w:fldChar w:fldCharType="begin"/>
        </w:r>
        <w:r w:rsidR="00A05B87">
          <w:rPr>
            <w:noProof/>
            <w:webHidden/>
          </w:rPr>
          <w:instrText xml:space="preserve"> PAGEREF _Toc73092993 \h </w:instrText>
        </w:r>
        <w:r w:rsidR="00A05B87">
          <w:rPr>
            <w:noProof/>
            <w:webHidden/>
          </w:rPr>
        </w:r>
        <w:r w:rsidR="00A05B87">
          <w:rPr>
            <w:noProof/>
            <w:webHidden/>
          </w:rPr>
          <w:fldChar w:fldCharType="separate"/>
        </w:r>
        <w:r w:rsidR="00A05B87">
          <w:rPr>
            <w:noProof/>
            <w:webHidden/>
          </w:rPr>
          <w:t>22</w:t>
        </w:r>
        <w:r w:rsidR="00A05B87">
          <w:rPr>
            <w:noProof/>
            <w:webHidden/>
          </w:rPr>
          <w:fldChar w:fldCharType="end"/>
        </w:r>
      </w:hyperlink>
    </w:p>
    <w:p w14:paraId="3156F0E8" w14:textId="32867C29" w:rsidR="008072B1" w:rsidRDefault="008072B1" w:rsidP="001E297E">
      <w:r w:rsidRPr="00916D46">
        <w:lastRenderedPageBreak/>
        <w:fldChar w:fldCharType="end"/>
      </w:r>
    </w:p>
    <w:p w14:paraId="69015486" w14:textId="50F95A2C" w:rsidR="00BA571F" w:rsidRPr="003A123A" w:rsidRDefault="002E5B4E" w:rsidP="001E297E">
      <w:pPr>
        <w:pStyle w:val="Titre1"/>
      </w:pPr>
      <w:bookmarkStart w:id="6" w:name="_Toc73092927"/>
      <w:r>
        <w:t>L’association</w:t>
      </w:r>
      <w:bookmarkEnd w:id="6"/>
    </w:p>
    <w:p w14:paraId="0A2FC36F" w14:textId="5234AF52" w:rsidR="008072B1" w:rsidRPr="008072B1" w:rsidRDefault="007A123A" w:rsidP="008072B1">
      <w:pPr>
        <w:pStyle w:val="Titre2"/>
        <w:numPr>
          <w:ilvl w:val="0"/>
          <w:numId w:val="6"/>
        </w:numPr>
      </w:pPr>
      <w:bookmarkStart w:id="7" w:name="_Toc73092928"/>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092929"/>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lastRenderedPageBreak/>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092930"/>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092931"/>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092932"/>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lastRenderedPageBreak/>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3092933"/>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2C37CDF4" w:rsidR="005B2EE0" w:rsidRDefault="005B2EE0" w:rsidP="005B2EE0">
      <w:pPr>
        <w:rPr>
          <w:sz w:val="24"/>
          <w:szCs w:val="24"/>
        </w:rPr>
      </w:pPr>
    </w:p>
    <w:p w14:paraId="73E4E307" w14:textId="1824707B" w:rsidR="005B2EE0" w:rsidRDefault="005B2EE0" w:rsidP="005B2EE0">
      <w:pPr>
        <w:rPr>
          <w:sz w:val="24"/>
          <w:szCs w:val="24"/>
        </w:rPr>
      </w:pPr>
    </w:p>
    <w:p w14:paraId="48FBDEBF" w14:textId="77777777" w:rsidR="00D35F41" w:rsidRDefault="00D35F41" w:rsidP="005B2EE0">
      <w:pPr>
        <w:rPr>
          <w:sz w:val="24"/>
          <w:szCs w:val="24"/>
        </w:rPr>
      </w:pPr>
    </w:p>
    <w:p w14:paraId="62D376E6" w14:textId="2C0BBDF5" w:rsidR="005B2EE0" w:rsidRDefault="005B2EE0" w:rsidP="005B2EE0">
      <w:pPr>
        <w:rPr>
          <w:sz w:val="24"/>
          <w:szCs w:val="24"/>
        </w:rPr>
      </w:pPr>
    </w:p>
    <w:p w14:paraId="598339FE" w14:textId="4A6A4A9C" w:rsidR="005B2EE0" w:rsidRDefault="005B2EE0" w:rsidP="005B2EE0">
      <w:pPr>
        <w:rPr>
          <w:sz w:val="24"/>
          <w:szCs w:val="24"/>
        </w:rPr>
      </w:pPr>
    </w:p>
    <w:p w14:paraId="6ABD0FC5" w14:textId="1D70DFC4" w:rsidR="00A94655" w:rsidRDefault="00A94655" w:rsidP="005B2EE0">
      <w:pPr>
        <w:rPr>
          <w:sz w:val="24"/>
          <w:szCs w:val="24"/>
        </w:rPr>
      </w:pPr>
    </w:p>
    <w:p w14:paraId="473AAB25" w14:textId="77777777" w:rsidR="008145E7" w:rsidRPr="005B2EE0" w:rsidRDefault="008145E7" w:rsidP="005B2EE0">
      <w:pPr>
        <w:rPr>
          <w:sz w:val="24"/>
          <w:szCs w:val="24"/>
        </w:rPr>
      </w:pPr>
    </w:p>
    <w:p w14:paraId="2C64AD77" w14:textId="05A051C9" w:rsidR="00076AF1" w:rsidRDefault="00076AF1" w:rsidP="001E297E">
      <w:pPr>
        <w:pStyle w:val="Titre1"/>
      </w:pPr>
      <w:bookmarkStart w:id="13" w:name="_Toc73092934"/>
      <w:r w:rsidRPr="001E297E">
        <w:t>Cahier des charges</w:t>
      </w:r>
      <w:bookmarkEnd w:id="13"/>
    </w:p>
    <w:p w14:paraId="726E3CCC" w14:textId="0A1F4178" w:rsidR="00AC6272" w:rsidRDefault="00AC6272" w:rsidP="00AC6272"/>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3092935"/>
      <w:r>
        <w:t>Expression des besoins du client</w:t>
      </w:r>
      <w:bookmarkEnd w:id="14"/>
    </w:p>
    <w:p w14:paraId="692897DD" w14:textId="7A16A88E"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5" w:name="_Toc73092936"/>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3092937"/>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3092938"/>
      <w:r>
        <w:lastRenderedPageBreak/>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79DCB72C" w14:textId="0B846CD5" w:rsidR="00916D46" w:rsidRPr="00916D46" w:rsidRDefault="00916D46" w:rsidP="00230D18">
      <w:pPr>
        <w:spacing w:line="276" w:lineRule="auto"/>
        <w:jc w:val="both"/>
        <w:rPr>
          <w:sz w:val="24"/>
          <w:szCs w:val="24"/>
        </w:rPr>
      </w:pPr>
      <w:r>
        <w:rPr>
          <w:sz w:val="24"/>
          <w:szCs w:val="24"/>
        </w:rPr>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8" w:name="_Toc73092939"/>
      <w:r>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30E7B4C0" w14:textId="57120A97" w:rsidR="0097355F" w:rsidRDefault="00430D4C" w:rsidP="00A41008">
      <w:pPr>
        <w:pStyle w:val="Titre2"/>
        <w:numPr>
          <w:ilvl w:val="0"/>
          <w:numId w:val="24"/>
        </w:numPr>
      </w:pPr>
      <w:bookmarkStart w:id="19" w:name="_Toc73092940"/>
      <w:r>
        <w:t>Rétroplanning</w:t>
      </w:r>
      <w:bookmarkEnd w:id="19"/>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472C03C" w14:textId="314588BA" w:rsidR="001D1A5A" w:rsidRDefault="001D1A5A" w:rsidP="003D0376"/>
    <w:p w14:paraId="539B139F" w14:textId="77777777" w:rsidR="001D1A5A" w:rsidRDefault="001D1A5A" w:rsidP="003D0376"/>
    <w:p w14:paraId="327BA37E" w14:textId="77777777" w:rsidR="000B1D67" w:rsidRDefault="000B1D67" w:rsidP="003D0376"/>
    <w:p w14:paraId="74FCD83A" w14:textId="578D447C" w:rsidR="003C34C9" w:rsidRDefault="003C34C9" w:rsidP="003C34C9">
      <w:pPr>
        <w:pStyle w:val="Titre2"/>
        <w:numPr>
          <w:ilvl w:val="0"/>
          <w:numId w:val="24"/>
        </w:numPr>
      </w:pPr>
      <w:bookmarkStart w:id="20" w:name="_Toc73092941"/>
      <w:r>
        <w:t>Contraintes Techniques</w:t>
      </w:r>
      <w:bookmarkEnd w:id="20"/>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1E297E">
      <w:pPr>
        <w:pStyle w:val="Titre1"/>
      </w:pPr>
      <w:bookmarkStart w:id="21" w:name="_Toc73092942"/>
      <w:r w:rsidRPr="001E297E">
        <w:lastRenderedPageBreak/>
        <w:t>Spécification</w:t>
      </w:r>
      <w:r w:rsidR="001E4235" w:rsidRPr="001E297E">
        <w:t>s</w:t>
      </w:r>
      <w:r w:rsidRPr="001E297E">
        <w:t xml:space="preserve"> fonctionnelle</w:t>
      </w:r>
      <w:r w:rsidR="001E4235" w:rsidRPr="001E297E">
        <w:t>s</w:t>
      </w:r>
      <w:bookmarkEnd w:id="21"/>
    </w:p>
    <w:p w14:paraId="0171377B" w14:textId="4CE07F3C" w:rsidR="00726A91" w:rsidRDefault="003D0376" w:rsidP="00726A91">
      <w:pPr>
        <w:pStyle w:val="Titre2"/>
        <w:numPr>
          <w:ilvl w:val="0"/>
          <w:numId w:val="8"/>
        </w:numPr>
      </w:pPr>
      <w:bookmarkStart w:id="22" w:name="_Toc73092943"/>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2"/>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5FA9" w:rsidRDefault="00274064" w:rsidP="00230D18">
      <w:pPr>
        <w:pStyle w:val="Paragraphedeliste"/>
        <w:numPr>
          <w:ilvl w:val="0"/>
          <w:numId w:val="25"/>
        </w:numPr>
        <w:spacing w:line="276" w:lineRule="auto"/>
        <w:rPr>
          <w:sz w:val="24"/>
          <w:szCs w:val="24"/>
        </w:rPr>
      </w:pPr>
      <w:r w:rsidRPr="00DA5FA9">
        <w:rPr>
          <w:sz w:val="24"/>
          <w:szCs w:val="24"/>
        </w:rPr>
        <w:t>Le visiteur</w:t>
      </w:r>
    </w:p>
    <w:p w14:paraId="77849DC7" w14:textId="780FC737" w:rsidR="00274064" w:rsidRPr="00DA5FA9" w:rsidRDefault="00274064" w:rsidP="00230D18">
      <w:pPr>
        <w:pStyle w:val="Paragraphedeliste"/>
        <w:numPr>
          <w:ilvl w:val="0"/>
          <w:numId w:val="25"/>
        </w:numPr>
        <w:spacing w:line="276" w:lineRule="auto"/>
        <w:rPr>
          <w:sz w:val="24"/>
          <w:szCs w:val="24"/>
        </w:rPr>
      </w:pPr>
      <w:r w:rsidRPr="00DA5FA9">
        <w:rPr>
          <w:sz w:val="24"/>
          <w:szCs w:val="24"/>
        </w:rPr>
        <w:t xml:space="preserve">Le rédacteur web </w:t>
      </w:r>
    </w:p>
    <w:p w14:paraId="105A8956" w14:textId="7A7B21BE" w:rsidR="00274064" w:rsidRPr="00DA5FA9" w:rsidRDefault="00274064" w:rsidP="00230D18">
      <w:pPr>
        <w:pStyle w:val="Paragraphedeliste"/>
        <w:numPr>
          <w:ilvl w:val="0"/>
          <w:numId w:val="25"/>
        </w:numPr>
        <w:spacing w:line="276" w:lineRule="auto"/>
        <w:rPr>
          <w:sz w:val="24"/>
          <w:szCs w:val="24"/>
        </w:rPr>
      </w:pPr>
      <w:r w:rsidRPr="00DA5FA9">
        <w:rPr>
          <w:sz w:val="24"/>
          <w:szCs w:val="24"/>
        </w:rPr>
        <w:t>Le rédacteur web connecté</w:t>
      </w:r>
    </w:p>
    <w:p w14:paraId="60CA8150" w14:textId="0BD7C861" w:rsidR="00274064" w:rsidRDefault="00274064" w:rsidP="00230D18">
      <w:pPr>
        <w:pStyle w:val="Paragraphedeliste"/>
        <w:numPr>
          <w:ilvl w:val="0"/>
          <w:numId w:val="25"/>
        </w:numPr>
        <w:spacing w:line="276" w:lineRule="auto"/>
        <w:rPr>
          <w:sz w:val="24"/>
          <w:szCs w:val="24"/>
        </w:rPr>
      </w:pPr>
      <w:r w:rsidRPr="00DA5FA9">
        <w:rPr>
          <w:sz w:val="24"/>
          <w:szCs w:val="24"/>
        </w:rPr>
        <w:t>L’</w:t>
      </w:r>
      <w:r w:rsidR="00A60AA6">
        <w:rPr>
          <w:sz w:val="24"/>
          <w:szCs w:val="24"/>
        </w:rPr>
        <w:t>a</w:t>
      </w:r>
      <w:r w:rsidRPr="00DA5FA9">
        <w:rPr>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1086D741"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3" w:name="_Toc73092944"/>
      <w:r>
        <w:lastRenderedPageBreak/>
        <w:t xml:space="preserve">Premier cas : Authentification </w:t>
      </w:r>
      <w:r w:rsidR="00CF4C87">
        <w:t>du rédacteur web</w:t>
      </w:r>
      <w:bookmarkEnd w:id="23"/>
    </w:p>
    <w:p w14:paraId="5EA62DA8" w14:textId="488C6BD4" w:rsidR="005521A5" w:rsidRPr="005521A5" w:rsidRDefault="00804116" w:rsidP="005521A5">
      <w:pPr>
        <w:pStyle w:val="Titre3"/>
        <w:numPr>
          <w:ilvl w:val="0"/>
          <w:numId w:val="17"/>
        </w:numPr>
        <w:rPr>
          <w:noProof/>
        </w:rPr>
      </w:pPr>
      <w:bookmarkStart w:id="24" w:name="_Toc73092945"/>
      <w:r>
        <w:t>Diagramme d’activité</w:t>
      </w:r>
      <w:bookmarkEnd w:id="24"/>
    </w:p>
    <w:p w14:paraId="0E43B567" w14:textId="04872C69" w:rsidR="006919D4" w:rsidRPr="00174158" w:rsidRDefault="005521A5" w:rsidP="00230D18">
      <w:pPr>
        <w:spacing w:line="276" w:lineRule="auto"/>
        <w:rPr>
          <w:sz w:val="24"/>
          <w:szCs w:val="24"/>
        </w:rPr>
      </w:pPr>
      <w:r w:rsidRPr="00174158">
        <w:rPr>
          <w:sz w:val="24"/>
          <w:szCs w:val="24"/>
        </w:rPr>
        <w:t>Je vous présente le diagramme d’activité du cas d’utilisation « S’authentifier ».</w:t>
      </w:r>
    </w:p>
    <w:p w14:paraId="79EBFEEC" w14:textId="5281AC6E" w:rsidR="005521A5" w:rsidRPr="00174158" w:rsidRDefault="005521A5" w:rsidP="00230D18">
      <w:pPr>
        <w:spacing w:line="276" w:lineRule="auto"/>
        <w:jc w:val="both"/>
        <w:rPr>
          <w:sz w:val="24"/>
          <w:szCs w:val="24"/>
        </w:rPr>
      </w:pPr>
      <w:r w:rsidRPr="00174158">
        <w:rPr>
          <w:sz w:val="24"/>
          <w:szCs w:val="24"/>
        </w:rPr>
        <w:t>Ce cas d’utilisation intervient lorsque le rédacteur web souhaite se connecter afin d’accéder</w:t>
      </w:r>
      <w:r w:rsidR="009825A9" w:rsidRPr="00174158">
        <w:rPr>
          <w:sz w:val="24"/>
          <w:szCs w:val="24"/>
        </w:rPr>
        <w:t xml:space="preserve"> </w:t>
      </w:r>
      <w:r w:rsidR="00786B9E">
        <w:rPr>
          <w:sz w:val="24"/>
          <w:szCs w:val="24"/>
        </w:rPr>
        <w:t>à la partie administrateur</w:t>
      </w:r>
      <w:r w:rsidR="009825A9" w:rsidRPr="00174158">
        <w:rPr>
          <w:sz w:val="24"/>
          <w:szCs w:val="24"/>
        </w:rPr>
        <w:t xml:space="preserve"> du site. Le rédacteur doit renseigner 2 données : une adresse e-mail et un mot de passe. Il y a 2 vérifications</w:t>
      </w:r>
      <w:r w:rsidR="006F0B73" w:rsidRPr="00174158">
        <w:rPr>
          <w:sz w:val="24"/>
          <w:szCs w:val="24"/>
        </w:rPr>
        <w:t xml:space="preserve"> </w:t>
      </w:r>
      <w:r w:rsidR="00786B9E">
        <w:rPr>
          <w:sz w:val="24"/>
          <w:szCs w:val="24"/>
        </w:rPr>
        <w:t>au cours du</w:t>
      </w:r>
      <w:r w:rsidR="006F0B73" w:rsidRPr="00174158">
        <w:rPr>
          <w:sz w:val="24"/>
          <w:szCs w:val="24"/>
        </w:rPr>
        <w:t xml:space="preserve"> processus</w:t>
      </w:r>
      <w:r w:rsidR="009825A9" w:rsidRPr="00174158">
        <w:rPr>
          <w:sz w:val="24"/>
          <w:szCs w:val="24"/>
        </w:rPr>
        <w:t xml:space="preserve"> : </w:t>
      </w:r>
    </w:p>
    <w:p w14:paraId="307D7C72" w14:textId="4A4E12F5" w:rsidR="009825A9" w:rsidRPr="00174158" w:rsidRDefault="009825A9" w:rsidP="00230D18">
      <w:pPr>
        <w:pStyle w:val="Paragraphedeliste"/>
        <w:numPr>
          <w:ilvl w:val="0"/>
          <w:numId w:val="25"/>
        </w:numPr>
        <w:spacing w:line="276" w:lineRule="auto"/>
        <w:rPr>
          <w:sz w:val="24"/>
          <w:szCs w:val="24"/>
        </w:rPr>
      </w:pPr>
      <w:r w:rsidRPr="00174158">
        <w:rPr>
          <w:sz w:val="24"/>
          <w:szCs w:val="24"/>
        </w:rPr>
        <w:t>1</w:t>
      </w:r>
      <w:r w:rsidRPr="00174158">
        <w:rPr>
          <w:sz w:val="24"/>
          <w:szCs w:val="24"/>
          <w:vertAlign w:val="superscript"/>
        </w:rPr>
        <w:t>ère</w:t>
      </w:r>
      <w:r w:rsidRPr="00174158">
        <w:rPr>
          <w:sz w:val="24"/>
          <w:szCs w:val="24"/>
        </w:rPr>
        <w:t xml:space="preserve"> vérification : champs complétés</w:t>
      </w:r>
    </w:p>
    <w:p w14:paraId="5F0845B0" w14:textId="41FEC9A3" w:rsidR="009825A9" w:rsidRPr="00174158" w:rsidRDefault="009825A9" w:rsidP="00230D18">
      <w:pPr>
        <w:pStyle w:val="Paragraphedeliste"/>
        <w:numPr>
          <w:ilvl w:val="0"/>
          <w:numId w:val="25"/>
        </w:numPr>
        <w:spacing w:line="276" w:lineRule="auto"/>
        <w:rPr>
          <w:sz w:val="24"/>
          <w:szCs w:val="24"/>
        </w:rPr>
      </w:pPr>
      <w:r w:rsidRPr="00174158">
        <w:rPr>
          <w:sz w:val="24"/>
          <w:szCs w:val="24"/>
        </w:rPr>
        <w:t>2</w:t>
      </w:r>
      <w:r w:rsidRPr="00174158">
        <w:rPr>
          <w:sz w:val="24"/>
          <w:szCs w:val="24"/>
          <w:vertAlign w:val="superscript"/>
        </w:rPr>
        <w:t>ème</w:t>
      </w:r>
      <w:r w:rsidRPr="00174158">
        <w:rPr>
          <w:sz w:val="24"/>
          <w:szCs w:val="24"/>
        </w:rPr>
        <w:t xml:space="preserve"> vérification : correspondance entre les champs renseignés et les données stockées dans la base de données. (</w:t>
      </w:r>
      <w:r w:rsidR="008E69FB" w:rsidRPr="00174158">
        <w:rPr>
          <w:sz w:val="24"/>
          <w:szCs w:val="24"/>
        </w:rPr>
        <w:t>Requête</w:t>
      </w:r>
      <w:r w:rsidRPr="00174158">
        <w:rPr>
          <w:sz w:val="24"/>
          <w:szCs w:val="24"/>
        </w:rPr>
        <w:t xml:space="preserve"> à la base de données).</w:t>
      </w:r>
    </w:p>
    <w:p w14:paraId="6E0470F9" w14:textId="652235E6" w:rsidR="00EB6813" w:rsidRPr="003F16A5" w:rsidRDefault="00174158" w:rsidP="004A4CDB">
      <w:pPr>
        <w:pStyle w:val="Paragraphedeliste"/>
      </w:pPr>
      <w:r>
        <w:rPr>
          <w:noProof/>
        </w:rPr>
        <w:drawing>
          <wp:anchor distT="0" distB="0" distL="114300" distR="114300" simplePos="0" relativeHeight="251660288" behindDoc="1" locked="0" layoutInCell="1" allowOverlap="1" wp14:anchorId="4AF21F32" wp14:editId="250A3C0F">
            <wp:simplePos x="0" y="0"/>
            <wp:positionH relativeFrom="page">
              <wp:align>left</wp:align>
            </wp:positionH>
            <wp:positionV relativeFrom="paragraph">
              <wp:posOffset>397510</wp:posOffset>
            </wp:positionV>
            <wp:extent cx="7639050" cy="5943600"/>
            <wp:effectExtent l="0" t="0" r="0" b="0"/>
            <wp:wrapTight wrapText="bothSides">
              <wp:wrapPolygon edited="0">
                <wp:start x="0" y="0"/>
                <wp:lineTo x="0" y="20562"/>
                <wp:lineTo x="5171" y="20838"/>
                <wp:lineTo x="21007" y="20838"/>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9D17" w14:textId="0A9083F0" w:rsidR="00C54CE3" w:rsidRDefault="00804116" w:rsidP="00C54CE3">
      <w:pPr>
        <w:pStyle w:val="Titre3"/>
        <w:numPr>
          <w:ilvl w:val="0"/>
          <w:numId w:val="17"/>
        </w:numPr>
      </w:pPr>
      <w:bookmarkStart w:id="25" w:name="_Toc73092946"/>
      <w:r>
        <w:lastRenderedPageBreak/>
        <w:t>Diagramme de séquence</w:t>
      </w:r>
      <w:bookmarkEnd w:id="25"/>
    </w:p>
    <w:p w14:paraId="4F0F810E" w14:textId="4D1A15F4" w:rsidR="00EB6813" w:rsidRDefault="00EB6813" w:rsidP="00EB6813"/>
    <w:p w14:paraId="7CC90016" w14:textId="6CA2FBF2" w:rsidR="00EB6813" w:rsidRDefault="00B27091" w:rsidP="00EB6813">
      <w:r>
        <w:rPr>
          <w:noProof/>
        </w:rPr>
        <w:drawing>
          <wp:anchor distT="0" distB="0" distL="114300" distR="114300" simplePos="0" relativeHeight="251664384" behindDoc="1" locked="0" layoutInCell="1" allowOverlap="1" wp14:anchorId="46714C8F" wp14:editId="2B6AB748">
            <wp:simplePos x="0" y="0"/>
            <wp:positionH relativeFrom="page">
              <wp:align>left</wp:align>
            </wp:positionH>
            <wp:positionV relativeFrom="paragraph">
              <wp:posOffset>28765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3654C1FE" w:rsidR="00EB6813" w:rsidRDefault="00EB6813" w:rsidP="00EB6813"/>
    <w:p w14:paraId="6BEED3D1" w14:textId="055B3DDC" w:rsidR="00EB6813" w:rsidRDefault="00EB6813" w:rsidP="00EB6813"/>
    <w:p w14:paraId="1860C677" w14:textId="68A0CBE0" w:rsidR="00EB6813" w:rsidRDefault="00EB6813" w:rsidP="00EB6813"/>
    <w:p w14:paraId="7BBA4556" w14:textId="3B097014" w:rsidR="00EB6813" w:rsidRDefault="00EB6813" w:rsidP="00EB6813"/>
    <w:p w14:paraId="741D7253" w14:textId="0885833B" w:rsidR="00EB6813" w:rsidRDefault="00EB6813" w:rsidP="00EB6813"/>
    <w:p w14:paraId="05082E5A" w14:textId="4C5AEECF" w:rsidR="00EB6813" w:rsidRDefault="00EB6813" w:rsidP="00EB6813"/>
    <w:p w14:paraId="5788642C" w14:textId="37BBFDC1" w:rsidR="00EB6813" w:rsidRDefault="00EB6813" w:rsidP="00EB6813"/>
    <w:p w14:paraId="4202B266" w14:textId="73BBAFC4" w:rsidR="00EB6813" w:rsidRDefault="00EB6813" w:rsidP="00EB6813"/>
    <w:p w14:paraId="0252E2C0" w14:textId="0624A80B" w:rsidR="00EB6813" w:rsidRDefault="00EB6813" w:rsidP="00EB6813"/>
    <w:p w14:paraId="474F5230" w14:textId="20CBC19A" w:rsidR="00EB6813" w:rsidRDefault="00EB6813" w:rsidP="00EB6813"/>
    <w:p w14:paraId="43CEF235" w14:textId="7F89B717" w:rsidR="00EB6813" w:rsidRDefault="00EB6813" w:rsidP="00EB6813"/>
    <w:p w14:paraId="6141EAA2" w14:textId="3E4B5F7C"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6" w:name="_Toc73092947"/>
      <w:r>
        <w:lastRenderedPageBreak/>
        <w:t>Maquettage</w:t>
      </w:r>
      <w:bookmarkEnd w:id="26"/>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4008618F" w14:textId="25584991" w:rsidR="00502922" w:rsidRDefault="00086A5B" w:rsidP="00502922">
      <w:pPr>
        <w:pStyle w:val="Titre2"/>
        <w:numPr>
          <w:ilvl w:val="0"/>
          <w:numId w:val="8"/>
        </w:numPr>
      </w:pPr>
      <w:bookmarkStart w:id="27" w:name="_Toc73092948"/>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7"/>
    </w:p>
    <w:p w14:paraId="1C9393DA" w14:textId="1F53D3E9" w:rsidR="00502922" w:rsidRDefault="00502922" w:rsidP="00E22390">
      <w:pPr>
        <w:pStyle w:val="Titre3"/>
        <w:numPr>
          <w:ilvl w:val="1"/>
          <w:numId w:val="4"/>
        </w:numPr>
      </w:pPr>
      <w:bookmarkStart w:id="28" w:name="_Toc73092949"/>
      <w:r w:rsidRPr="00E22390">
        <w:t>Diagramme d’activité</w:t>
      </w:r>
      <w:bookmarkEnd w:id="28"/>
    </w:p>
    <w:p w14:paraId="302AD6CB" w14:textId="62C68EA7" w:rsidR="004E1EC1" w:rsidRPr="00BF61A8"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souhaite ajouter un chat dans la catégorie « famille d’accueil. </w:t>
      </w:r>
    </w:p>
    <w:p w14:paraId="54E303A8" w14:textId="2F94C896" w:rsidR="0080542B" w:rsidRPr="00BF61A8" w:rsidRDefault="004E1EC1" w:rsidP="00230D18">
      <w:pPr>
        <w:spacing w:line="276" w:lineRule="auto"/>
        <w:jc w:val="both"/>
        <w:rPr>
          <w:sz w:val="24"/>
          <w:szCs w:val="24"/>
        </w:rPr>
      </w:pPr>
      <w:r w:rsidRPr="00BF61A8">
        <w:rPr>
          <w:sz w:val="24"/>
          <w:szCs w:val="24"/>
        </w:rP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4634812" w14:textId="6069CE76" w:rsidR="00910000" w:rsidRPr="005D4912" w:rsidRDefault="005D4912" w:rsidP="00230D18">
      <w:pPr>
        <w:spacing w:line="276" w:lineRule="auto"/>
        <w:jc w:val="both"/>
        <w:rPr>
          <w:sz w:val="24"/>
          <w:szCs w:val="24"/>
        </w:rPr>
      </w:pPr>
      <w:r>
        <w:rPr>
          <w:noProof/>
        </w:rPr>
        <w:drawing>
          <wp:anchor distT="0" distB="0" distL="114300" distR="114300" simplePos="0" relativeHeight="251661312" behindDoc="1" locked="0" layoutInCell="1" allowOverlap="1" wp14:anchorId="474EBDA7" wp14:editId="2973F424">
            <wp:simplePos x="0" y="0"/>
            <wp:positionH relativeFrom="page">
              <wp:align>left</wp:align>
            </wp:positionH>
            <wp:positionV relativeFrom="paragraph">
              <wp:posOffset>581660</wp:posOffset>
            </wp:positionV>
            <wp:extent cx="7724775" cy="6353175"/>
            <wp:effectExtent l="0" t="0" r="0" b="0"/>
            <wp:wrapTight wrapText="bothSides">
              <wp:wrapPolygon edited="0">
                <wp:start x="0" y="0"/>
                <wp:lineTo x="0" y="20920"/>
                <wp:lineTo x="21094" y="20920"/>
                <wp:lineTo x="210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C1" w:rsidRPr="00BF61A8">
        <w:rPr>
          <w:sz w:val="24"/>
          <w:szCs w:val="24"/>
        </w:rP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9" w:name="_Toc73092950"/>
      <w:r w:rsidRPr="00E22390">
        <w:lastRenderedPageBreak/>
        <w:t>b.</w:t>
      </w:r>
      <w:r w:rsidR="0080542B">
        <w:t xml:space="preserve"> </w:t>
      </w:r>
      <w:r w:rsidR="00502922" w:rsidRPr="00E22390">
        <w:t>Diagramme de séquence</w:t>
      </w:r>
      <w:bookmarkEnd w:id="29"/>
    </w:p>
    <w:p w14:paraId="54B1E990" w14:textId="5164822E" w:rsidR="0003705B" w:rsidRDefault="005D4912" w:rsidP="0080542B">
      <w:pPr>
        <w:pStyle w:val="Titre3"/>
        <w:ind w:firstLine="708"/>
      </w:pPr>
      <w:bookmarkStart w:id="30" w:name="_Toc73092951"/>
      <w:r>
        <w:rPr>
          <w:noProof/>
        </w:rPr>
        <w:drawing>
          <wp:anchor distT="0" distB="0" distL="114300" distR="114300" simplePos="0" relativeHeight="251662336" behindDoc="1" locked="0" layoutInCell="1" allowOverlap="1" wp14:anchorId="3A6D71D2" wp14:editId="2794E7F1">
            <wp:simplePos x="0" y="0"/>
            <wp:positionH relativeFrom="page">
              <wp:posOffset>0</wp:posOffset>
            </wp:positionH>
            <wp:positionV relativeFrom="paragraph">
              <wp:posOffset>344805</wp:posOffset>
            </wp:positionV>
            <wp:extent cx="7705725" cy="3390900"/>
            <wp:effectExtent l="0" t="0" r="0" b="0"/>
            <wp:wrapTight wrapText="bothSides">
              <wp:wrapPolygon edited="0">
                <wp:start x="4058" y="121"/>
                <wp:lineTo x="427" y="1213"/>
                <wp:lineTo x="0" y="1456"/>
                <wp:lineTo x="0" y="20022"/>
                <wp:lineTo x="20986" y="20022"/>
                <wp:lineTo x="21146" y="1578"/>
                <wp:lineTo x="20826" y="1335"/>
                <wp:lineTo x="17675" y="121"/>
                <wp:lineTo x="4058" y="12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556A171" w14:textId="63E132BE" w:rsidR="0003705B" w:rsidRDefault="0003705B" w:rsidP="0080542B">
      <w:pPr>
        <w:pStyle w:val="Titre3"/>
        <w:ind w:firstLine="708"/>
      </w:pPr>
    </w:p>
    <w:p w14:paraId="64B1D796" w14:textId="77777777" w:rsidR="0003705B" w:rsidRDefault="0003705B" w:rsidP="0080542B">
      <w:pPr>
        <w:pStyle w:val="Titre3"/>
        <w:ind w:firstLine="708"/>
      </w:pPr>
    </w:p>
    <w:p w14:paraId="7BE0493C" w14:textId="77777777" w:rsidR="0003705B" w:rsidRDefault="0003705B" w:rsidP="0080542B">
      <w:pPr>
        <w:pStyle w:val="Titre3"/>
        <w:ind w:firstLine="708"/>
      </w:pPr>
    </w:p>
    <w:p w14:paraId="048BB676" w14:textId="77777777" w:rsidR="0003705B" w:rsidRDefault="0003705B" w:rsidP="0080542B">
      <w:pPr>
        <w:pStyle w:val="Titre3"/>
        <w:ind w:firstLine="708"/>
      </w:pPr>
    </w:p>
    <w:p w14:paraId="7632FEFF" w14:textId="77777777" w:rsidR="0003705B" w:rsidRDefault="0003705B" w:rsidP="0080542B">
      <w:pPr>
        <w:pStyle w:val="Titre3"/>
        <w:ind w:firstLine="708"/>
      </w:pPr>
    </w:p>
    <w:p w14:paraId="08C33F3D" w14:textId="77777777" w:rsidR="0003705B" w:rsidRDefault="0003705B" w:rsidP="0080542B">
      <w:pPr>
        <w:pStyle w:val="Titre3"/>
        <w:ind w:firstLine="708"/>
      </w:pPr>
    </w:p>
    <w:p w14:paraId="3AEFCCCE" w14:textId="77777777" w:rsidR="0003705B" w:rsidRDefault="0003705B" w:rsidP="0080542B">
      <w:pPr>
        <w:pStyle w:val="Titre3"/>
        <w:ind w:firstLine="708"/>
      </w:pPr>
    </w:p>
    <w:p w14:paraId="7B55A15A" w14:textId="77777777" w:rsidR="0003705B" w:rsidRDefault="0003705B" w:rsidP="0080542B">
      <w:pPr>
        <w:pStyle w:val="Titre3"/>
        <w:ind w:firstLine="708"/>
      </w:pPr>
    </w:p>
    <w:p w14:paraId="0F6E5CF5" w14:textId="77777777" w:rsidR="0003705B" w:rsidRDefault="0003705B" w:rsidP="0080542B">
      <w:pPr>
        <w:pStyle w:val="Titre3"/>
        <w:ind w:firstLine="708"/>
      </w:pPr>
    </w:p>
    <w:p w14:paraId="0E5B131C" w14:textId="77777777" w:rsidR="0003705B" w:rsidRDefault="0003705B" w:rsidP="0080542B">
      <w:pPr>
        <w:pStyle w:val="Titre3"/>
        <w:ind w:firstLine="708"/>
      </w:pPr>
    </w:p>
    <w:p w14:paraId="1FC1C5A5" w14:textId="77777777" w:rsidR="0003705B" w:rsidRDefault="0003705B" w:rsidP="0080542B">
      <w:pPr>
        <w:pStyle w:val="Titre3"/>
        <w:ind w:firstLine="708"/>
      </w:pPr>
    </w:p>
    <w:p w14:paraId="022F95BD" w14:textId="77777777" w:rsidR="0003705B" w:rsidRDefault="0003705B" w:rsidP="0080542B">
      <w:pPr>
        <w:pStyle w:val="Titre3"/>
        <w:ind w:firstLine="708"/>
      </w:pPr>
    </w:p>
    <w:p w14:paraId="15B57ED0" w14:textId="77777777" w:rsidR="0003705B" w:rsidRDefault="0003705B" w:rsidP="0080542B">
      <w:pPr>
        <w:pStyle w:val="Titre3"/>
        <w:ind w:firstLine="708"/>
      </w:pPr>
    </w:p>
    <w:p w14:paraId="07BE0C65" w14:textId="77777777" w:rsidR="0003705B" w:rsidRDefault="0003705B" w:rsidP="0080542B">
      <w:pPr>
        <w:pStyle w:val="Titre3"/>
        <w:ind w:firstLine="708"/>
      </w:pPr>
    </w:p>
    <w:p w14:paraId="68320A19" w14:textId="77777777" w:rsidR="0003705B" w:rsidRDefault="0003705B" w:rsidP="00AE1487">
      <w:pPr>
        <w:pStyle w:val="Titre3"/>
      </w:pPr>
    </w:p>
    <w:p w14:paraId="48B01580" w14:textId="7A1A90CD" w:rsidR="00502922" w:rsidRPr="00E22390" w:rsidRDefault="00502922" w:rsidP="0080542B">
      <w:pPr>
        <w:pStyle w:val="Titre3"/>
        <w:ind w:firstLine="708"/>
      </w:pPr>
      <w:bookmarkStart w:id="31" w:name="_Toc73092952"/>
      <w:r w:rsidRPr="00E22390">
        <w:lastRenderedPageBreak/>
        <w:t>c. Maquettage</w:t>
      </w:r>
      <w:bookmarkEnd w:id="31"/>
    </w:p>
    <w:p w14:paraId="38DBE8CF" w14:textId="2B40D407" w:rsidR="006B2CB8" w:rsidRDefault="006B2CB8" w:rsidP="006B2CB8">
      <w:pPr>
        <w:pStyle w:val="Titre2"/>
        <w:ind w:firstLine="360"/>
      </w:pPr>
      <w:bookmarkStart w:id="32" w:name="_Toc73092953"/>
      <w:r>
        <w:t>4. Diagramme de classe</w:t>
      </w:r>
      <w:bookmarkEnd w:id="32"/>
    </w:p>
    <w:p w14:paraId="563B5DB6" w14:textId="64B0876B" w:rsidR="0002062D"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634801DD" w14:textId="647D56B2" w:rsidR="00F13D7F" w:rsidRDefault="00F13D7F" w:rsidP="00951673">
      <w:pPr>
        <w:jc w:val="both"/>
        <w:rPr>
          <w:sz w:val="24"/>
          <w:szCs w:val="24"/>
        </w:rPr>
      </w:pP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704BE6E5" w:rsidR="009E5367" w:rsidRPr="00890738"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1EEE850A" w14:textId="748B166B" w:rsidR="001E4235" w:rsidRDefault="000E249C" w:rsidP="001E297E">
      <w:pPr>
        <w:pStyle w:val="Titre1"/>
      </w:pPr>
      <w:bookmarkStart w:id="33" w:name="_Toc73092954"/>
      <w:r w:rsidRPr="001E297E">
        <w:t>Maquettage</w:t>
      </w:r>
      <w:r w:rsidR="007637EB">
        <w:t>s</w:t>
      </w:r>
      <w:bookmarkEnd w:id="33"/>
    </w:p>
    <w:p w14:paraId="69535560" w14:textId="1716C21F" w:rsidR="00842212" w:rsidRDefault="00842212" w:rsidP="00842212">
      <w:pPr>
        <w:pStyle w:val="Titre2"/>
        <w:numPr>
          <w:ilvl w:val="0"/>
          <w:numId w:val="20"/>
        </w:numPr>
      </w:pPr>
      <w:bookmarkStart w:id="34" w:name="_Toc72332372"/>
      <w:bookmarkStart w:id="35" w:name="_Toc73092955"/>
      <w:r>
        <w:t>Desktop</w:t>
      </w:r>
      <w:bookmarkEnd w:id="34"/>
      <w:bookmarkEnd w:id="35"/>
    </w:p>
    <w:p w14:paraId="5F21D941" w14:textId="2117CB70" w:rsidR="00842212" w:rsidRDefault="00842212" w:rsidP="00842212">
      <w:pPr>
        <w:pStyle w:val="Titre2"/>
        <w:numPr>
          <w:ilvl w:val="0"/>
          <w:numId w:val="20"/>
        </w:numPr>
      </w:pPr>
      <w:bookmarkStart w:id="36" w:name="_Toc72332373"/>
      <w:bookmarkStart w:id="37" w:name="_Toc73092956"/>
      <w:r>
        <w:t>Mobile</w:t>
      </w:r>
      <w:bookmarkEnd w:id="36"/>
      <w:bookmarkEnd w:id="37"/>
    </w:p>
    <w:p w14:paraId="28E45A69" w14:textId="5B6D3600"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00C52CA8" w:rsidR="006A19CE" w:rsidRDefault="006A19CE"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1D72B5A6" w:rsidR="00076AF1" w:rsidRPr="001E297E" w:rsidRDefault="00076AF1" w:rsidP="001E297E">
      <w:pPr>
        <w:pStyle w:val="Titre1"/>
      </w:pPr>
      <w:bookmarkStart w:id="38" w:name="_Toc73092957"/>
      <w:r w:rsidRPr="001E297E">
        <w:lastRenderedPageBreak/>
        <w:t>Concept</w:t>
      </w:r>
      <w:r w:rsidR="001E20B1" w:rsidRPr="001E297E">
        <w:t>i</w:t>
      </w:r>
      <w:r w:rsidRPr="001E297E">
        <w:t xml:space="preserve">on </w:t>
      </w:r>
      <w:r w:rsidR="003F6F8B" w:rsidRPr="001E297E">
        <w:t>du système d’information</w:t>
      </w:r>
      <w:bookmarkEnd w:id="38"/>
    </w:p>
    <w:p w14:paraId="5AFA899B" w14:textId="77777777" w:rsidR="00076AF1" w:rsidRDefault="00076AF1" w:rsidP="001E297E">
      <w:pPr>
        <w:pStyle w:val="Titre2"/>
        <w:numPr>
          <w:ilvl w:val="0"/>
          <w:numId w:val="11"/>
        </w:numPr>
      </w:pPr>
      <w:bookmarkStart w:id="39" w:name="_Toc73092958"/>
      <w:r>
        <w:t>Base de données</w:t>
      </w:r>
      <w:bookmarkEnd w:id="39"/>
      <w:r>
        <w:t xml:space="preserve"> </w:t>
      </w:r>
    </w:p>
    <w:p w14:paraId="587DE1C3" w14:textId="67FCB4EF" w:rsidR="00076AF1" w:rsidRDefault="00076AF1" w:rsidP="001E297E">
      <w:pPr>
        <w:pStyle w:val="Titre3"/>
        <w:numPr>
          <w:ilvl w:val="1"/>
          <w:numId w:val="12"/>
        </w:numPr>
      </w:pPr>
      <w:bookmarkStart w:id="40" w:name="_Toc73092959"/>
      <w:r>
        <w:t>Dictionnaire de données</w:t>
      </w:r>
      <w:bookmarkEnd w:id="40"/>
    </w:p>
    <w:p w14:paraId="64B61EEC" w14:textId="14CDC73D" w:rsidR="00175130" w:rsidRDefault="00175130" w:rsidP="00175130">
      <w:pPr>
        <w:jc w:val="both"/>
      </w:pPr>
      <w:r>
        <w:t xml:space="preserve">Afin de m’aider dans la conception de la base de données relationnelles, j’ai réalisé le dictionnaire des données. Il s’agit du document qui regroupe toutes les données qui seront stockées dans la base de données. </w:t>
      </w: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r>
              <w:t>name</w:t>
            </w:r>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r>
              <w:t>email</w:t>
            </w:r>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r>
              <w:t>password</w:t>
            </w:r>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r w:rsidR="001D1F66" w14:paraId="435A04FE" w14:textId="77777777" w:rsidTr="00833CE5">
        <w:tc>
          <w:tcPr>
            <w:tcW w:w="1557" w:type="dxa"/>
          </w:tcPr>
          <w:p w14:paraId="78314FDC" w14:textId="39D4E128" w:rsidR="001D1F66" w:rsidRDefault="00B73F53" w:rsidP="00A0015A">
            <w:r>
              <w:t>c</w:t>
            </w:r>
            <w:r w:rsidR="001D1F66">
              <w:t>reated_at</w:t>
            </w:r>
          </w:p>
        </w:tc>
        <w:tc>
          <w:tcPr>
            <w:tcW w:w="3383" w:type="dxa"/>
          </w:tcPr>
          <w:p w14:paraId="16D198D8" w14:textId="632B4885" w:rsidR="001D1F66" w:rsidRDefault="00230B05" w:rsidP="00A0015A">
            <w:r>
              <w:t>Date de création de l’utilisateur</w:t>
            </w:r>
          </w:p>
        </w:tc>
        <w:tc>
          <w:tcPr>
            <w:tcW w:w="1312" w:type="dxa"/>
          </w:tcPr>
          <w:p w14:paraId="01E15BEE" w14:textId="087F304E" w:rsidR="001D1F66" w:rsidRPr="00E9030F" w:rsidRDefault="00025DF9" w:rsidP="00E2740D">
            <w:pPr>
              <w:jc w:val="both"/>
            </w:pPr>
            <w:r>
              <w:t>TIMESTAMP</w:t>
            </w:r>
          </w:p>
        </w:tc>
        <w:tc>
          <w:tcPr>
            <w:tcW w:w="695" w:type="dxa"/>
          </w:tcPr>
          <w:p w14:paraId="3D907B8C" w14:textId="77777777" w:rsidR="001D1F66" w:rsidRPr="002E1306" w:rsidRDefault="001D1F66" w:rsidP="00E2740D">
            <w:pPr>
              <w:jc w:val="both"/>
            </w:pPr>
          </w:p>
        </w:tc>
        <w:tc>
          <w:tcPr>
            <w:tcW w:w="2835" w:type="dxa"/>
          </w:tcPr>
          <w:p w14:paraId="6AE08BA4" w14:textId="77777777" w:rsidR="001D1F66" w:rsidRPr="002E1306" w:rsidRDefault="001D1F66" w:rsidP="00E2740D">
            <w:pPr>
              <w:jc w:val="both"/>
            </w:pPr>
          </w:p>
        </w:tc>
      </w:tr>
      <w:tr w:rsidR="0009071C" w14:paraId="470066F2" w14:textId="77777777" w:rsidTr="00833CE5">
        <w:tc>
          <w:tcPr>
            <w:tcW w:w="1557" w:type="dxa"/>
          </w:tcPr>
          <w:p w14:paraId="6409AC5B" w14:textId="68F65D76" w:rsidR="0009071C" w:rsidRDefault="0009071C" w:rsidP="0009071C">
            <w:r>
              <w:t>updated_at</w:t>
            </w:r>
          </w:p>
        </w:tc>
        <w:tc>
          <w:tcPr>
            <w:tcW w:w="3383" w:type="dxa"/>
          </w:tcPr>
          <w:p w14:paraId="62260D80" w14:textId="6D146520" w:rsidR="0009071C" w:rsidRDefault="0009071C" w:rsidP="0009071C">
            <w:r>
              <w:t xml:space="preserve">Date de </w:t>
            </w:r>
            <w:r>
              <w:t>mise à jour</w:t>
            </w:r>
            <w:r>
              <w:t xml:space="preserve"> de l’utilisateur</w:t>
            </w:r>
          </w:p>
        </w:tc>
        <w:tc>
          <w:tcPr>
            <w:tcW w:w="1312" w:type="dxa"/>
          </w:tcPr>
          <w:p w14:paraId="68E0DDA9" w14:textId="126CD5B0" w:rsidR="0009071C" w:rsidRPr="00E9030F" w:rsidRDefault="0009071C" w:rsidP="0009071C">
            <w:pPr>
              <w:jc w:val="both"/>
            </w:pPr>
            <w:r>
              <w:t>TIMESTAMP</w:t>
            </w:r>
          </w:p>
        </w:tc>
        <w:tc>
          <w:tcPr>
            <w:tcW w:w="695" w:type="dxa"/>
          </w:tcPr>
          <w:p w14:paraId="15A48765" w14:textId="77777777" w:rsidR="0009071C" w:rsidRPr="002E1306" w:rsidRDefault="0009071C" w:rsidP="0009071C">
            <w:pPr>
              <w:jc w:val="both"/>
            </w:pPr>
          </w:p>
        </w:tc>
        <w:tc>
          <w:tcPr>
            <w:tcW w:w="2835" w:type="dxa"/>
          </w:tcPr>
          <w:p w14:paraId="63EAEFDA" w14:textId="77777777" w:rsidR="0009071C" w:rsidRPr="002E1306" w:rsidRDefault="0009071C" w:rsidP="0009071C">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r>
              <w:t>name</w:t>
            </w:r>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r>
              <w:t>slug</w:t>
            </w:r>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r>
              <w:t>teaser</w:t>
            </w:r>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r>
              <w:t>description</w:t>
            </w:r>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r>
              <w:t>requirement</w:t>
            </w:r>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r>
              <w:t>city</w:t>
            </w:r>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r>
              <w:t>adoption_date</w:t>
            </w:r>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r>
              <w:t>available_date</w:t>
            </w:r>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r>
              <w:t>i</w:t>
            </w:r>
            <w:r w:rsidR="00941179">
              <w:t>s_sos</w:t>
            </w:r>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r w:rsidR="00E72384" w:rsidRPr="002E1306" w14:paraId="67C81BD7" w14:textId="77777777" w:rsidTr="00833CE5">
        <w:tc>
          <w:tcPr>
            <w:tcW w:w="1560" w:type="dxa"/>
          </w:tcPr>
          <w:p w14:paraId="545B5C3A" w14:textId="77777777" w:rsidR="00E72384" w:rsidRDefault="00E72384" w:rsidP="00E72384">
            <w:r>
              <w:t>created_at</w:t>
            </w:r>
          </w:p>
        </w:tc>
        <w:tc>
          <w:tcPr>
            <w:tcW w:w="3382" w:type="dxa"/>
          </w:tcPr>
          <w:p w14:paraId="4FEDF004" w14:textId="2B57CAB1" w:rsidR="00E72384" w:rsidRDefault="00E72384" w:rsidP="00E72384">
            <w:r>
              <w:t xml:space="preserve">Date de création </w:t>
            </w:r>
            <w:r>
              <w:t>du chat</w:t>
            </w:r>
          </w:p>
        </w:tc>
        <w:tc>
          <w:tcPr>
            <w:tcW w:w="1312" w:type="dxa"/>
          </w:tcPr>
          <w:p w14:paraId="761DA636" w14:textId="77777777" w:rsidR="00E72384" w:rsidRPr="00E9030F" w:rsidRDefault="00E72384" w:rsidP="00E72384">
            <w:pPr>
              <w:jc w:val="both"/>
            </w:pPr>
            <w:r>
              <w:t>TIMESTAMP</w:t>
            </w:r>
          </w:p>
        </w:tc>
        <w:tc>
          <w:tcPr>
            <w:tcW w:w="693" w:type="dxa"/>
          </w:tcPr>
          <w:p w14:paraId="6A7E60DF" w14:textId="77777777" w:rsidR="00E72384" w:rsidRPr="002E1306" w:rsidRDefault="00E72384" w:rsidP="00E72384">
            <w:pPr>
              <w:jc w:val="both"/>
            </w:pPr>
          </w:p>
        </w:tc>
        <w:tc>
          <w:tcPr>
            <w:tcW w:w="2835" w:type="dxa"/>
          </w:tcPr>
          <w:p w14:paraId="0D574393" w14:textId="77777777" w:rsidR="00E72384" w:rsidRPr="002E1306" w:rsidRDefault="00E72384" w:rsidP="00E72384">
            <w:pPr>
              <w:jc w:val="both"/>
            </w:pPr>
          </w:p>
        </w:tc>
      </w:tr>
      <w:tr w:rsidR="00E72384" w:rsidRPr="002E1306" w14:paraId="23016832" w14:textId="77777777" w:rsidTr="00833CE5">
        <w:tc>
          <w:tcPr>
            <w:tcW w:w="1560" w:type="dxa"/>
          </w:tcPr>
          <w:p w14:paraId="02E10537" w14:textId="77777777" w:rsidR="00E72384" w:rsidRDefault="00E72384" w:rsidP="00E72384">
            <w:r>
              <w:t>updated_at</w:t>
            </w:r>
          </w:p>
        </w:tc>
        <w:tc>
          <w:tcPr>
            <w:tcW w:w="3382" w:type="dxa"/>
          </w:tcPr>
          <w:p w14:paraId="0D91B6FF" w14:textId="68381EF8" w:rsidR="00E72384" w:rsidRDefault="00E72384" w:rsidP="00E72384">
            <w:r>
              <w:t xml:space="preserve">Date de mise à jour </w:t>
            </w:r>
            <w:r>
              <w:t>du chat</w:t>
            </w:r>
          </w:p>
        </w:tc>
        <w:tc>
          <w:tcPr>
            <w:tcW w:w="1312" w:type="dxa"/>
          </w:tcPr>
          <w:p w14:paraId="2A2607F7" w14:textId="77777777" w:rsidR="00E72384" w:rsidRPr="00E9030F" w:rsidRDefault="00E72384" w:rsidP="00E72384">
            <w:pPr>
              <w:jc w:val="both"/>
            </w:pPr>
            <w:r>
              <w:t>TIMESTAMP</w:t>
            </w:r>
          </w:p>
        </w:tc>
        <w:tc>
          <w:tcPr>
            <w:tcW w:w="693" w:type="dxa"/>
          </w:tcPr>
          <w:p w14:paraId="100C6979" w14:textId="77777777" w:rsidR="00E72384" w:rsidRPr="002E1306" w:rsidRDefault="00E72384" w:rsidP="00E72384">
            <w:pPr>
              <w:jc w:val="both"/>
            </w:pPr>
          </w:p>
        </w:tc>
        <w:tc>
          <w:tcPr>
            <w:tcW w:w="2835" w:type="dxa"/>
          </w:tcPr>
          <w:p w14:paraId="4736F929" w14:textId="77777777" w:rsidR="00E72384" w:rsidRPr="002E1306" w:rsidRDefault="00E72384" w:rsidP="00E72384">
            <w:pPr>
              <w:jc w:val="both"/>
            </w:pPr>
          </w:p>
        </w:tc>
      </w:tr>
    </w:tbl>
    <w:p w14:paraId="05D1CA7B" w14:textId="488447D5" w:rsidR="005534B2" w:rsidRDefault="005534B2"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r>
              <w:t>C</w:t>
            </w:r>
            <w:r w:rsidR="002905E3">
              <w:t>ategory_cat</w:t>
            </w:r>
          </w:p>
        </w:tc>
      </w:tr>
      <w:tr w:rsidR="0083451E" w14:paraId="5677C4D7" w14:textId="77777777" w:rsidTr="00833CE5">
        <w:tc>
          <w:tcPr>
            <w:tcW w:w="1560" w:type="dxa"/>
          </w:tcPr>
          <w:p w14:paraId="1EA2AA29" w14:textId="77777777" w:rsidR="0083451E" w:rsidRDefault="0083451E" w:rsidP="002D000C">
            <w:pPr>
              <w:jc w:val="both"/>
            </w:pPr>
            <w:r>
              <w:t>Nom</w:t>
            </w:r>
          </w:p>
        </w:tc>
        <w:tc>
          <w:tcPr>
            <w:tcW w:w="3401"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74" w:type="dxa"/>
          </w:tcPr>
          <w:p w14:paraId="28992341" w14:textId="77777777" w:rsidR="0083451E" w:rsidRDefault="0083451E" w:rsidP="002D000C">
            <w:pPr>
              <w:jc w:val="both"/>
            </w:pPr>
            <w:r>
              <w:t>Taille</w:t>
            </w:r>
          </w:p>
        </w:tc>
        <w:tc>
          <w:tcPr>
            <w:tcW w:w="2835" w:type="dxa"/>
          </w:tcPr>
          <w:p w14:paraId="15EA3ECC" w14:textId="77777777" w:rsidR="0083451E" w:rsidRDefault="0083451E" w:rsidP="002D000C">
            <w:pPr>
              <w:jc w:val="both"/>
            </w:pPr>
            <w:r>
              <w:t>Remarques</w:t>
            </w:r>
          </w:p>
        </w:tc>
      </w:tr>
      <w:tr w:rsidR="0083451E" w14:paraId="7A923BFD" w14:textId="77777777" w:rsidTr="00833CE5">
        <w:tc>
          <w:tcPr>
            <w:tcW w:w="1560" w:type="dxa"/>
          </w:tcPr>
          <w:p w14:paraId="4BC756CE" w14:textId="77777777" w:rsidR="0083451E" w:rsidRDefault="0083451E" w:rsidP="002D000C">
            <w:pPr>
              <w:jc w:val="both"/>
            </w:pPr>
            <w:r>
              <w:t>name</w:t>
            </w:r>
          </w:p>
        </w:tc>
        <w:tc>
          <w:tcPr>
            <w:tcW w:w="3401"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74" w:type="dxa"/>
          </w:tcPr>
          <w:p w14:paraId="643F26F2" w14:textId="1C5D398E" w:rsidR="0083451E" w:rsidRDefault="0083451E" w:rsidP="002D000C">
            <w:pPr>
              <w:jc w:val="both"/>
            </w:pPr>
            <w:r>
              <w:t>(</w:t>
            </w:r>
            <w:r w:rsidR="00BC39E5">
              <w:t>255</w:t>
            </w:r>
            <w:r>
              <w:t>)</w:t>
            </w:r>
          </w:p>
        </w:tc>
        <w:tc>
          <w:tcPr>
            <w:tcW w:w="2835" w:type="dxa"/>
          </w:tcPr>
          <w:p w14:paraId="65C6114A" w14:textId="77777777" w:rsidR="0083451E" w:rsidRDefault="0083451E" w:rsidP="002D000C">
            <w:pPr>
              <w:jc w:val="both"/>
            </w:pPr>
          </w:p>
        </w:tc>
      </w:tr>
      <w:tr w:rsidR="00D52831" w14:paraId="150D1345" w14:textId="77777777" w:rsidTr="00833CE5">
        <w:tc>
          <w:tcPr>
            <w:tcW w:w="1560" w:type="dxa"/>
          </w:tcPr>
          <w:p w14:paraId="4FA0BBE4" w14:textId="7E2B63B3" w:rsidR="00D52831" w:rsidRDefault="00D52831" w:rsidP="00D52831">
            <w:pPr>
              <w:jc w:val="both"/>
            </w:pPr>
            <w:r>
              <w:t>slug</w:t>
            </w:r>
          </w:p>
        </w:tc>
        <w:tc>
          <w:tcPr>
            <w:tcW w:w="3401"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74" w:type="dxa"/>
          </w:tcPr>
          <w:p w14:paraId="26DEA1BD" w14:textId="2C0E8F3D" w:rsidR="00D52831" w:rsidRDefault="00D52831" w:rsidP="00D52831">
            <w:pPr>
              <w:jc w:val="both"/>
            </w:pPr>
            <w:r>
              <w:t>(255)</w:t>
            </w:r>
          </w:p>
        </w:tc>
        <w:tc>
          <w:tcPr>
            <w:tcW w:w="2835" w:type="dxa"/>
          </w:tcPr>
          <w:p w14:paraId="45EFA155" w14:textId="77777777" w:rsidR="00D52831" w:rsidRDefault="00D52831" w:rsidP="00D52831">
            <w:pPr>
              <w:jc w:val="both"/>
            </w:pPr>
          </w:p>
        </w:tc>
      </w:tr>
      <w:tr w:rsidR="00B77541" w:rsidRPr="002E1306" w14:paraId="1BCE9F8F" w14:textId="77777777" w:rsidTr="00833CE5">
        <w:tc>
          <w:tcPr>
            <w:tcW w:w="1560" w:type="dxa"/>
          </w:tcPr>
          <w:p w14:paraId="2B758A05" w14:textId="77777777" w:rsidR="00B77541" w:rsidRDefault="00B77541" w:rsidP="00B77541">
            <w:r>
              <w:t>created_at</w:t>
            </w:r>
          </w:p>
        </w:tc>
        <w:tc>
          <w:tcPr>
            <w:tcW w:w="3401" w:type="dxa"/>
          </w:tcPr>
          <w:p w14:paraId="573C9F8E" w14:textId="3C1B8AB4" w:rsidR="00B77541" w:rsidRDefault="00B77541" w:rsidP="00B77541">
            <w:r>
              <w:t xml:space="preserve">Date de création </w:t>
            </w:r>
            <w:r>
              <w:t>de la catégorie</w:t>
            </w:r>
          </w:p>
        </w:tc>
        <w:tc>
          <w:tcPr>
            <w:tcW w:w="1312" w:type="dxa"/>
          </w:tcPr>
          <w:p w14:paraId="4BC1FE33" w14:textId="77777777" w:rsidR="00B77541" w:rsidRPr="00E9030F" w:rsidRDefault="00B77541" w:rsidP="00B77541">
            <w:pPr>
              <w:jc w:val="both"/>
            </w:pPr>
            <w:r>
              <w:t>TIMESTAMP</w:t>
            </w:r>
          </w:p>
        </w:tc>
        <w:tc>
          <w:tcPr>
            <w:tcW w:w="674" w:type="dxa"/>
          </w:tcPr>
          <w:p w14:paraId="6C41CEC7" w14:textId="77777777" w:rsidR="00B77541" w:rsidRPr="002E1306" w:rsidRDefault="00B77541" w:rsidP="00B77541">
            <w:pPr>
              <w:jc w:val="both"/>
            </w:pPr>
          </w:p>
        </w:tc>
        <w:tc>
          <w:tcPr>
            <w:tcW w:w="2835" w:type="dxa"/>
          </w:tcPr>
          <w:p w14:paraId="33A6A9D8" w14:textId="77777777" w:rsidR="00B77541" w:rsidRPr="002E1306" w:rsidRDefault="00B77541" w:rsidP="00B77541">
            <w:pPr>
              <w:jc w:val="both"/>
            </w:pPr>
          </w:p>
        </w:tc>
      </w:tr>
      <w:tr w:rsidR="00B77541" w:rsidRPr="002E1306" w14:paraId="5D4A1998" w14:textId="77777777" w:rsidTr="00833CE5">
        <w:tc>
          <w:tcPr>
            <w:tcW w:w="1560" w:type="dxa"/>
          </w:tcPr>
          <w:p w14:paraId="60CBED7D" w14:textId="77777777" w:rsidR="00B77541" w:rsidRDefault="00B77541" w:rsidP="00B77541">
            <w:r>
              <w:t>updated_at</w:t>
            </w:r>
          </w:p>
        </w:tc>
        <w:tc>
          <w:tcPr>
            <w:tcW w:w="3401" w:type="dxa"/>
          </w:tcPr>
          <w:p w14:paraId="0A62CBA0" w14:textId="28703560" w:rsidR="00B77541" w:rsidRDefault="00B77541" w:rsidP="00B77541">
            <w:r>
              <w:t xml:space="preserve">Date de mise à jour </w:t>
            </w:r>
            <w:r>
              <w:t>de la catégorie</w:t>
            </w:r>
          </w:p>
        </w:tc>
        <w:tc>
          <w:tcPr>
            <w:tcW w:w="1312" w:type="dxa"/>
          </w:tcPr>
          <w:p w14:paraId="0B2A6C3B" w14:textId="77777777" w:rsidR="00B77541" w:rsidRPr="00E9030F" w:rsidRDefault="00B77541" w:rsidP="00B77541">
            <w:pPr>
              <w:jc w:val="both"/>
            </w:pPr>
            <w:r>
              <w:t>TIMESTAMP</w:t>
            </w:r>
          </w:p>
        </w:tc>
        <w:tc>
          <w:tcPr>
            <w:tcW w:w="674" w:type="dxa"/>
          </w:tcPr>
          <w:p w14:paraId="7586C243" w14:textId="77777777" w:rsidR="00B77541" w:rsidRPr="002E1306" w:rsidRDefault="00B77541" w:rsidP="00B77541">
            <w:pPr>
              <w:jc w:val="both"/>
            </w:pPr>
          </w:p>
        </w:tc>
        <w:tc>
          <w:tcPr>
            <w:tcW w:w="2835" w:type="dxa"/>
          </w:tcPr>
          <w:p w14:paraId="4DD77256" w14:textId="77777777" w:rsidR="00B77541" w:rsidRPr="002E1306" w:rsidRDefault="00B77541" w:rsidP="00B7754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833CE5">
        <w:tc>
          <w:tcPr>
            <w:tcW w:w="1560" w:type="dxa"/>
          </w:tcPr>
          <w:p w14:paraId="1C8EECDF" w14:textId="77777777" w:rsidR="007D2D1D" w:rsidRDefault="007D2D1D" w:rsidP="002D000C">
            <w:pPr>
              <w:jc w:val="both"/>
            </w:pPr>
            <w:r>
              <w:t>Nom</w:t>
            </w:r>
          </w:p>
        </w:tc>
        <w:tc>
          <w:tcPr>
            <w:tcW w:w="3401"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74" w:type="dxa"/>
          </w:tcPr>
          <w:p w14:paraId="0F15AC77" w14:textId="77777777" w:rsidR="007D2D1D" w:rsidRDefault="007D2D1D" w:rsidP="002D000C">
            <w:pPr>
              <w:jc w:val="both"/>
            </w:pPr>
            <w:r>
              <w:t>Taille</w:t>
            </w:r>
          </w:p>
        </w:tc>
        <w:tc>
          <w:tcPr>
            <w:tcW w:w="2835" w:type="dxa"/>
          </w:tcPr>
          <w:p w14:paraId="4D86012F" w14:textId="77777777" w:rsidR="007D2D1D" w:rsidRDefault="007D2D1D" w:rsidP="002D000C">
            <w:pPr>
              <w:jc w:val="both"/>
            </w:pPr>
            <w:r>
              <w:t>Remarques</w:t>
            </w:r>
          </w:p>
        </w:tc>
      </w:tr>
      <w:tr w:rsidR="007D2D1D" w14:paraId="244DFC26" w14:textId="77777777" w:rsidTr="00833CE5">
        <w:tc>
          <w:tcPr>
            <w:tcW w:w="1560" w:type="dxa"/>
          </w:tcPr>
          <w:p w14:paraId="72A56F20" w14:textId="0E4F626E" w:rsidR="007D2D1D" w:rsidRDefault="00116BE4" w:rsidP="002D000C">
            <w:pPr>
              <w:jc w:val="both"/>
            </w:pPr>
            <w:r>
              <w:t>title</w:t>
            </w:r>
          </w:p>
        </w:tc>
        <w:tc>
          <w:tcPr>
            <w:tcW w:w="3401"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74" w:type="dxa"/>
          </w:tcPr>
          <w:p w14:paraId="6B25D3D6" w14:textId="77777777" w:rsidR="007D2D1D" w:rsidRDefault="007D2D1D" w:rsidP="002D000C">
            <w:pPr>
              <w:jc w:val="both"/>
            </w:pPr>
            <w:r>
              <w:t>(255)</w:t>
            </w:r>
          </w:p>
        </w:tc>
        <w:tc>
          <w:tcPr>
            <w:tcW w:w="2835" w:type="dxa"/>
          </w:tcPr>
          <w:p w14:paraId="253CB08E" w14:textId="77777777" w:rsidR="007D2D1D" w:rsidRDefault="007D2D1D" w:rsidP="002D000C">
            <w:pPr>
              <w:jc w:val="both"/>
            </w:pPr>
          </w:p>
        </w:tc>
      </w:tr>
      <w:tr w:rsidR="007D2D1D" w14:paraId="0437202E" w14:textId="77777777" w:rsidTr="00833CE5">
        <w:tc>
          <w:tcPr>
            <w:tcW w:w="1560" w:type="dxa"/>
          </w:tcPr>
          <w:p w14:paraId="5ECEF8FF" w14:textId="24212127" w:rsidR="007D2D1D" w:rsidRDefault="00116BE4" w:rsidP="002D000C">
            <w:pPr>
              <w:jc w:val="both"/>
            </w:pPr>
            <w:r>
              <w:t>slug</w:t>
            </w:r>
          </w:p>
        </w:tc>
        <w:tc>
          <w:tcPr>
            <w:tcW w:w="3401"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74" w:type="dxa"/>
          </w:tcPr>
          <w:p w14:paraId="6EC476E4" w14:textId="77777777" w:rsidR="007D2D1D" w:rsidRDefault="007D2D1D" w:rsidP="002D000C">
            <w:pPr>
              <w:jc w:val="both"/>
            </w:pPr>
            <w:r>
              <w:t>(255)</w:t>
            </w:r>
          </w:p>
        </w:tc>
        <w:tc>
          <w:tcPr>
            <w:tcW w:w="2835" w:type="dxa"/>
          </w:tcPr>
          <w:p w14:paraId="0211E97D" w14:textId="77777777" w:rsidR="007D2D1D" w:rsidRDefault="007D2D1D" w:rsidP="002D000C">
            <w:pPr>
              <w:jc w:val="both"/>
            </w:pPr>
          </w:p>
        </w:tc>
      </w:tr>
      <w:tr w:rsidR="007D2D1D" w:rsidRPr="002E1306" w14:paraId="08681008" w14:textId="77777777" w:rsidTr="00833CE5">
        <w:tc>
          <w:tcPr>
            <w:tcW w:w="1560" w:type="dxa"/>
          </w:tcPr>
          <w:p w14:paraId="51DA27EE" w14:textId="4F8C472C" w:rsidR="007D2D1D" w:rsidRDefault="00116BE4" w:rsidP="002D000C">
            <w:r>
              <w:t>content</w:t>
            </w:r>
          </w:p>
        </w:tc>
        <w:tc>
          <w:tcPr>
            <w:tcW w:w="3401"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74" w:type="dxa"/>
          </w:tcPr>
          <w:p w14:paraId="5FDCF3C8" w14:textId="77777777" w:rsidR="007D2D1D" w:rsidRPr="002E1306" w:rsidRDefault="007D2D1D" w:rsidP="002D000C">
            <w:pPr>
              <w:jc w:val="both"/>
            </w:pPr>
          </w:p>
        </w:tc>
        <w:tc>
          <w:tcPr>
            <w:tcW w:w="2835" w:type="dxa"/>
          </w:tcPr>
          <w:p w14:paraId="3A812B54" w14:textId="77777777" w:rsidR="007D2D1D" w:rsidRPr="002E1306" w:rsidRDefault="007D2D1D" w:rsidP="002D000C">
            <w:pPr>
              <w:jc w:val="both"/>
            </w:pPr>
          </w:p>
        </w:tc>
      </w:tr>
      <w:tr w:rsidR="007D2D1D" w:rsidRPr="002E1306" w14:paraId="5C783985" w14:textId="77777777" w:rsidTr="00833CE5">
        <w:tc>
          <w:tcPr>
            <w:tcW w:w="1560" w:type="dxa"/>
          </w:tcPr>
          <w:p w14:paraId="1B3BC692" w14:textId="6EA20ACA" w:rsidR="007D2D1D" w:rsidRDefault="00116BE4" w:rsidP="002D000C">
            <w:r>
              <w:t>visible</w:t>
            </w:r>
          </w:p>
        </w:tc>
        <w:tc>
          <w:tcPr>
            <w:tcW w:w="3401"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74" w:type="dxa"/>
          </w:tcPr>
          <w:p w14:paraId="37FE0750" w14:textId="77777777" w:rsidR="007D2D1D" w:rsidRPr="002E1306" w:rsidRDefault="007D2D1D" w:rsidP="002D000C">
            <w:pPr>
              <w:jc w:val="both"/>
            </w:pPr>
          </w:p>
        </w:tc>
        <w:tc>
          <w:tcPr>
            <w:tcW w:w="2835" w:type="dxa"/>
          </w:tcPr>
          <w:p w14:paraId="276B5A69" w14:textId="77777777" w:rsidR="007D2D1D" w:rsidRPr="002E1306" w:rsidRDefault="007D2D1D" w:rsidP="002D000C">
            <w:pPr>
              <w:jc w:val="both"/>
            </w:pPr>
          </w:p>
        </w:tc>
      </w:tr>
      <w:tr w:rsidR="00631392" w:rsidRPr="002E1306" w14:paraId="03A4A885" w14:textId="77777777" w:rsidTr="00833CE5">
        <w:tc>
          <w:tcPr>
            <w:tcW w:w="1560" w:type="dxa"/>
          </w:tcPr>
          <w:p w14:paraId="6FC0AAED" w14:textId="77777777" w:rsidR="00631392" w:rsidRDefault="00631392" w:rsidP="00631392">
            <w:r>
              <w:t>created_at</w:t>
            </w:r>
          </w:p>
        </w:tc>
        <w:tc>
          <w:tcPr>
            <w:tcW w:w="3401" w:type="dxa"/>
          </w:tcPr>
          <w:p w14:paraId="4D6A42B4" w14:textId="7FDBC022" w:rsidR="00631392" w:rsidRDefault="00631392" w:rsidP="00631392">
            <w:r>
              <w:t xml:space="preserve">Date de création de </w:t>
            </w:r>
            <w:r>
              <w:t>l’article</w:t>
            </w:r>
          </w:p>
        </w:tc>
        <w:tc>
          <w:tcPr>
            <w:tcW w:w="1312" w:type="dxa"/>
          </w:tcPr>
          <w:p w14:paraId="008DCFEE" w14:textId="77777777" w:rsidR="00631392" w:rsidRPr="00E9030F" w:rsidRDefault="00631392" w:rsidP="00631392">
            <w:pPr>
              <w:jc w:val="both"/>
            </w:pPr>
            <w:r>
              <w:t>TIMESTAMP</w:t>
            </w:r>
          </w:p>
        </w:tc>
        <w:tc>
          <w:tcPr>
            <w:tcW w:w="674" w:type="dxa"/>
          </w:tcPr>
          <w:p w14:paraId="5B6E9D73" w14:textId="77777777" w:rsidR="00631392" w:rsidRPr="002E1306" w:rsidRDefault="00631392" w:rsidP="00631392">
            <w:pPr>
              <w:jc w:val="both"/>
            </w:pPr>
          </w:p>
        </w:tc>
        <w:tc>
          <w:tcPr>
            <w:tcW w:w="2835" w:type="dxa"/>
          </w:tcPr>
          <w:p w14:paraId="3D9B2343" w14:textId="77777777" w:rsidR="00631392" w:rsidRPr="002E1306" w:rsidRDefault="00631392" w:rsidP="00631392">
            <w:pPr>
              <w:jc w:val="both"/>
            </w:pPr>
          </w:p>
        </w:tc>
      </w:tr>
      <w:tr w:rsidR="00631392" w:rsidRPr="002E1306" w14:paraId="204F2B3C" w14:textId="77777777" w:rsidTr="00833CE5">
        <w:tc>
          <w:tcPr>
            <w:tcW w:w="1560" w:type="dxa"/>
          </w:tcPr>
          <w:p w14:paraId="5EE1AE5C" w14:textId="77777777" w:rsidR="00631392" w:rsidRDefault="00631392" w:rsidP="00631392">
            <w:r>
              <w:lastRenderedPageBreak/>
              <w:t>updated_at</w:t>
            </w:r>
          </w:p>
        </w:tc>
        <w:tc>
          <w:tcPr>
            <w:tcW w:w="3401" w:type="dxa"/>
          </w:tcPr>
          <w:p w14:paraId="12EAFA88" w14:textId="621149A0" w:rsidR="00631392" w:rsidRDefault="00631392" w:rsidP="00631392">
            <w:r>
              <w:t xml:space="preserve">Date de mise à jour de </w:t>
            </w:r>
            <w:r>
              <w:t>l’article</w:t>
            </w:r>
          </w:p>
        </w:tc>
        <w:tc>
          <w:tcPr>
            <w:tcW w:w="1312" w:type="dxa"/>
          </w:tcPr>
          <w:p w14:paraId="5B99F797" w14:textId="77777777" w:rsidR="00631392" w:rsidRPr="00E9030F" w:rsidRDefault="00631392" w:rsidP="00631392">
            <w:pPr>
              <w:jc w:val="both"/>
            </w:pPr>
            <w:r>
              <w:t>TIMESTAMP</w:t>
            </w:r>
          </w:p>
        </w:tc>
        <w:tc>
          <w:tcPr>
            <w:tcW w:w="674" w:type="dxa"/>
          </w:tcPr>
          <w:p w14:paraId="3CBC40EF" w14:textId="77777777" w:rsidR="00631392" w:rsidRPr="002E1306" w:rsidRDefault="00631392" w:rsidP="00631392">
            <w:pPr>
              <w:jc w:val="both"/>
            </w:pPr>
          </w:p>
        </w:tc>
        <w:tc>
          <w:tcPr>
            <w:tcW w:w="2835" w:type="dxa"/>
          </w:tcPr>
          <w:p w14:paraId="1D13EBF1" w14:textId="77777777" w:rsidR="00631392" w:rsidRPr="002E1306" w:rsidRDefault="00631392" w:rsidP="00631392">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r>
              <w:t>Category_</w:t>
            </w:r>
            <w:r>
              <w:t>article</w:t>
            </w:r>
          </w:p>
        </w:tc>
      </w:tr>
      <w:tr w:rsidR="00AD5B85" w14:paraId="5A8F1269" w14:textId="77777777" w:rsidTr="00833CE5">
        <w:tc>
          <w:tcPr>
            <w:tcW w:w="1560" w:type="dxa"/>
          </w:tcPr>
          <w:p w14:paraId="01E67286" w14:textId="77777777" w:rsidR="00AD5B85" w:rsidRDefault="00AD5B85" w:rsidP="002D000C">
            <w:pPr>
              <w:jc w:val="both"/>
            </w:pPr>
            <w:r>
              <w:t>Nom</w:t>
            </w:r>
          </w:p>
        </w:tc>
        <w:tc>
          <w:tcPr>
            <w:tcW w:w="3401"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74" w:type="dxa"/>
          </w:tcPr>
          <w:p w14:paraId="14C9611E" w14:textId="77777777" w:rsidR="00AD5B85" w:rsidRDefault="00AD5B85" w:rsidP="002D000C">
            <w:pPr>
              <w:jc w:val="both"/>
            </w:pPr>
            <w:r>
              <w:t>Taille</w:t>
            </w:r>
          </w:p>
        </w:tc>
        <w:tc>
          <w:tcPr>
            <w:tcW w:w="2835" w:type="dxa"/>
          </w:tcPr>
          <w:p w14:paraId="0C9F6915" w14:textId="77777777" w:rsidR="00AD5B85" w:rsidRDefault="00AD5B85" w:rsidP="002D000C">
            <w:pPr>
              <w:jc w:val="both"/>
            </w:pPr>
            <w:r>
              <w:t>Remarques</w:t>
            </w:r>
          </w:p>
        </w:tc>
      </w:tr>
      <w:tr w:rsidR="00AD5B85" w14:paraId="053E32D2" w14:textId="77777777" w:rsidTr="00833CE5">
        <w:tc>
          <w:tcPr>
            <w:tcW w:w="1560" w:type="dxa"/>
          </w:tcPr>
          <w:p w14:paraId="3DC2206F" w14:textId="77777777" w:rsidR="00AD5B85" w:rsidRDefault="00AD5B85" w:rsidP="002D000C">
            <w:pPr>
              <w:jc w:val="both"/>
            </w:pPr>
            <w:r>
              <w:t>name</w:t>
            </w:r>
          </w:p>
        </w:tc>
        <w:tc>
          <w:tcPr>
            <w:tcW w:w="3401"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74" w:type="dxa"/>
          </w:tcPr>
          <w:p w14:paraId="74729CBC" w14:textId="77777777" w:rsidR="00AD5B85" w:rsidRDefault="00AD5B85" w:rsidP="002D000C">
            <w:pPr>
              <w:jc w:val="both"/>
            </w:pPr>
            <w:r>
              <w:t>(255)</w:t>
            </w:r>
          </w:p>
        </w:tc>
        <w:tc>
          <w:tcPr>
            <w:tcW w:w="2835" w:type="dxa"/>
          </w:tcPr>
          <w:p w14:paraId="6BF3DBA5" w14:textId="77777777" w:rsidR="00AD5B85" w:rsidRDefault="00AD5B85" w:rsidP="002D000C">
            <w:pPr>
              <w:jc w:val="both"/>
            </w:pPr>
          </w:p>
        </w:tc>
      </w:tr>
      <w:tr w:rsidR="00AD5B85" w14:paraId="48CDD1D0" w14:textId="77777777" w:rsidTr="00833CE5">
        <w:tc>
          <w:tcPr>
            <w:tcW w:w="1560" w:type="dxa"/>
          </w:tcPr>
          <w:p w14:paraId="3E3048BA" w14:textId="77777777" w:rsidR="00AD5B85" w:rsidRDefault="00AD5B85" w:rsidP="002D000C">
            <w:pPr>
              <w:jc w:val="both"/>
            </w:pPr>
            <w:r>
              <w:t>slug</w:t>
            </w:r>
          </w:p>
        </w:tc>
        <w:tc>
          <w:tcPr>
            <w:tcW w:w="3401"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74" w:type="dxa"/>
          </w:tcPr>
          <w:p w14:paraId="72CD8525" w14:textId="77777777" w:rsidR="00AD5B85" w:rsidRDefault="00AD5B85" w:rsidP="002D000C">
            <w:pPr>
              <w:jc w:val="both"/>
            </w:pPr>
            <w:r>
              <w:t>(255)</w:t>
            </w:r>
          </w:p>
        </w:tc>
        <w:tc>
          <w:tcPr>
            <w:tcW w:w="2835" w:type="dxa"/>
          </w:tcPr>
          <w:p w14:paraId="5179CD82" w14:textId="77777777" w:rsidR="00AD5B85" w:rsidRDefault="00AD5B85" w:rsidP="002D000C">
            <w:pPr>
              <w:jc w:val="both"/>
            </w:pPr>
          </w:p>
        </w:tc>
      </w:tr>
      <w:tr w:rsidR="00AD5B85" w:rsidRPr="002E1306" w14:paraId="243C7FA1" w14:textId="77777777" w:rsidTr="00833CE5">
        <w:tc>
          <w:tcPr>
            <w:tcW w:w="1560" w:type="dxa"/>
          </w:tcPr>
          <w:p w14:paraId="1AF6ED62" w14:textId="77777777" w:rsidR="00AD5B85" w:rsidRDefault="00AD5B85" w:rsidP="002D000C">
            <w:r>
              <w:t>created_at</w:t>
            </w:r>
          </w:p>
        </w:tc>
        <w:tc>
          <w:tcPr>
            <w:tcW w:w="3401" w:type="dxa"/>
          </w:tcPr>
          <w:p w14:paraId="0DFD93C2" w14:textId="77777777" w:rsidR="00AD5B85" w:rsidRDefault="00AD5B85" w:rsidP="002D000C">
            <w:r>
              <w:t>Date de création de la catégorie</w:t>
            </w:r>
          </w:p>
        </w:tc>
        <w:tc>
          <w:tcPr>
            <w:tcW w:w="1312" w:type="dxa"/>
          </w:tcPr>
          <w:p w14:paraId="541A3412" w14:textId="77777777" w:rsidR="00AD5B85" w:rsidRPr="00E9030F" w:rsidRDefault="00AD5B85" w:rsidP="002D000C">
            <w:pPr>
              <w:jc w:val="both"/>
            </w:pPr>
            <w:r>
              <w:t>TIMESTAMP</w:t>
            </w:r>
          </w:p>
        </w:tc>
        <w:tc>
          <w:tcPr>
            <w:tcW w:w="674" w:type="dxa"/>
          </w:tcPr>
          <w:p w14:paraId="0C4C7208" w14:textId="77777777" w:rsidR="00AD5B85" w:rsidRPr="002E1306" w:rsidRDefault="00AD5B85" w:rsidP="002D000C">
            <w:pPr>
              <w:jc w:val="both"/>
            </w:pPr>
          </w:p>
        </w:tc>
        <w:tc>
          <w:tcPr>
            <w:tcW w:w="2835" w:type="dxa"/>
          </w:tcPr>
          <w:p w14:paraId="6BBF4810" w14:textId="77777777" w:rsidR="00AD5B85" w:rsidRPr="002E1306" w:rsidRDefault="00AD5B85" w:rsidP="002D000C">
            <w:pPr>
              <w:jc w:val="both"/>
            </w:pPr>
          </w:p>
        </w:tc>
      </w:tr>
      <w:tr w:rsidR="00AD5B85" w:rsidRPr="002E1306" w14:paraId="5A0A4BE3" w14:textId="77777777" w:rsidTr="00833CE5">
        <w:tc>
          <w:tcPr>
            <w:tcW w:w="1560" w:type="dxa"/>
          </w:tcPr>
          <w:p w14:paraId="3FF91A08" w14:textId="77777777" w:rsidR="00AD5B85" w:rsidRDefault="00AD5B85" w:rsidP="002D000C">
            <w:r>
              <w:t>updated_at</w:t>
            </w:r>
          </w:p>
        </w:tc>
        <w:tc>
          <w:tcPr>
            <w:tcW w:w="3401" w:type="dxa"/>
          </w:tcPr>
          <w:p w14:paraId="526876E1" w14:textId="77777777" w:rsidR="00AD5B85" w:rsidRDefault="00AD5B85" w:rsidP="002D000C">
            <w:r>
              <w:t>Date de mise à jour de la catégorie</w:t>
            </w:r>
          </w:p>
        </w:tc>
        <w:tc>
          <w:tcPr>
            <w:tcW w:w="1312" w:type="dxa"/>
          </w:tcPr>
          <w:p w14:paraId="0CA564A4" w14:textId="77777777" w:rsidR="00AD5B85" w:rsidRPr="00E9030F" w:rsidRDefault="00AD5B85" w:rsidP="002D000C">
            <w:pPr>
              <w:jc w:val="both"/>
            </w:pPr>
            <w:r>
              <w:t>TIMESTAMP</w:t>
            </w:r>
          </w:p>
        </w:tc>
        <w:tc>
          <w:tcPr>
            <w:tcW w:w="674" w:type="dxa"/>
          </w:tcPr>
          <w:p w14:paraId="4012A552" w14:textId="77777777" w:rsidR="00AD5B85" w:rsidRPr="002E1306" w:rsidRDefault="00AD5B85" w:rsidP="002D000C">
            <w:pPr>
              <w:jc w:val="both"/>
            </w:pPr>
          </w:p>
        </w:tc>
        <w:tc>
          <w:tcPr>
            <w:tcW w:w="2835" w:type="dxa"/>
          </w:tcPr>
          <w:p w14:paraId="265D080B" w14:textId="77777777" w:rsidR="00AD5B85" w:rsidRPr="002E1306"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r>
              <w:t>name</w:t>
            </w:r>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r w:rsidR="007F112C" w:rsidRPr="002E1306" w14:paraId="0BA05EAA" w14:textId="77777777" w:rsidTr="00833CE5">
        <w:tc>
          <w:tcPr>
            <w:tcW w:w="1548" w:type="dxa"/>
          </w:tcPr>
          <w:p w14:paraId="51B18050" w14:textId="77777777" w:rsidR="007F112C" w:rsidRDefault="007F112C" w:rsidP="002D000C">
            <w:r>
              <w:t>created_at</w:t>
            </w:r>
          </w:p>
        </w:tc>
        <w:tc>
          <w:tcPr>
            <w:tcW w:w="3321" w:type="dxa"/>
          </w:tcPr>
          <w:p w14:paraId="219450AF" w14:textId="75781319" w:rsidR="007F112C" w:rsidRDefault="007F112C" w:rsidP="002D000C">
            <w:r>
              <w:t xml:space="preserve">Date de création de </w:t>
            </w:r>
            <w:r w:rsidR="007A7869">
              <w:t>l’image</w:t>
            </w:r>
          </w:p>
        </w:tc>
        <w:tc>
          <w:tcPr>
            <w:tcW w:w="1312" w:type="dxa"/>
          </w:tcPr>
          <w:p w14:paraId="51E81853" w14:textId="77777777" w:rsidR="007F112C" w:rsidRPr="00E9030F" w:rsidRDefault="007F112C" w:rsidP="002D000C">
            <w:pPr>
              <w:jc w:val="both"/>
            </w:pPr>
            <w:r>
              <w:t>TIMESTAMP</w:t>
            </w:r>
          </w:p>
        </w:tc>
        <w:tc>
          <w:tcPr>
            <w:tcW w:w="766" w:type="dxa"/>
          </w:tcPr>
          <w:p w14:paraId="4FF9FE52" w14:textId="77777777" w:rsidR="007F112C" w:rsidRPr="002E1306" w:rsidRDefault="007F112C" w:rsidP="002D000C">
            <w:pPr>
              <w:jc w:val="both"/>
            </w:pPr>
          </w:p>
        </w:tc>
        <w:tc>
          <w:tcPr>
            <w:tcW w:w="2835" w:type="dxa"/>
          </w:tcPr>
          <w:p w14:paraId="449E6548" w14:textId="77777777" w:rsidR="007F112C" w:rsidRPr="002E1306" w:rsidRDefault="007F112C" w:rsidP="002D000C">
            <w:pPr>
              <w:jc w:val="both"/>
            </w:pPr>
          </w:p>
        </w:tc>
      </w:tr>
      <w:tr w:rsidR="007F112C" w:rsidRPr="002E1306" w14:paraId="757A5925" w14:textId="77777777" w:rsidTr="00833CE5">
        <w:tc>
          <w:tcPr>
            <w:tcW w:w="1548" w:type="dxa"/>
          </w:tcPr>
          <w:p w14:paraId="225C5BA1" w14:textId="77777777" w:rsidR="007F112C" w:rsidRDefault="007F112C" w:rsidP="002D000C">
            <w:r>
              <w:t>updated_at</w:t>
            </w:r>
          </w:p>
        </w:tc>
        <w:tc>
          <w:tcPr>
            <w:tcW w:w="3321" w:type="dxa"/>
          </w:tcPr>
          <w:p w14:paraId="4C33E7FC" w14:textId="2D4DBD18" w:rsidR="007F112C" w:rsidRDefault="007F112C" w:rsidP="002D000C">
            <w:r>
              <w:t xml:space="preserve">Date de mise à jour de </w:t>
            </w:r>
            <w:r w:rsidR="007A7869">
              <w:t>l’image</w:t>
            </w:r>
          </w:p>
        </w:tc>
        <w:tc>
          <w:tcPr>
            <w:tcW w:w="1312" w:type="dxa"/>
          </w:tcPr>
          <w:p w14:paraId="7E5786BC" w14:textId="77777777" w:rsidR="007F112C" w:rsidRPr="00E9030F" w:rsidRDefault="007F112C" w:rsidP="002D000C">
            <w:pPr>
              <w:jc w:val="both"/>
            </w:pPr>
            <w:r>
              <w:t>TIMESTAMP</w:t>
            </w:r>
          </w:p>
        </w:tc>
        <w:tc>
          <w:tcPr>
            <w:tcW w:w="766" w:type="dxa"/>
          </w:tcPr>
          <w:p w14:paraId="7ED8D27A" w14:textId="77777777" w:rsidR="007F112C" w:rsidRPr="002E1306" w:rsidRDefault="007F112C" w:rsidP="002D000C">
            <w:pPr>
              <w:jc w:val="both"/>
            </w:pPr>
          </w:p>
        </w:tc>
        <w:tc>
          <w:tcPr>
            <w:tcW w:w="2835" w:type="dxa"/>
          </w:tcPr>
          <w:p w14:paraId="5F0FA002" w14:textId="77777777" w:rsidR="007F112C" w:rsidRPr="002E1306" w:rsidRDefault="007F112C"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r>
              <w:t>Form</w:t>
            </w:r>
            <w:r w:rsidR="00F704FA">
              <w:t>_fa</w:t>
            </w:r>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r>
              <w:t>gender</w:t>
            </w:r>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r>
              <w:t>firstname</w:t>
            </w:r>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r>
              <w:t>lastname</w:t>
            </w:r>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r>
              <w:t>mail</w:t>
            </w:r>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r>
              <w:t>phone</w:t>
            </w:r>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gramStart"/>
            <w:r w:rsidRPr="009139D0">
              <w:rPr>
                <w:highlight w:val="yellow"/>
              </w:rPr>
              <w:t>already</w:t>
            </w:r>
            <w:proofErr w:type="gramEnd"/>
            <w:r w:rsidRPr="009139D0">
              <w:rPr>
                <w:highlight w:val="yellow"/>
              </w:rPr>
              <w:t>_cat</w:t>
            </w:r>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gramStart"/>
            <w:r>
              <w:rPr>
                <w:highlight w:val="yellow"/>
              </w:rPr>
              <w:t>a</w:t>
            </w:r>
            <w:r w:rsidR="00A276F5" w:rsidRPr="009139D0">
              <w:rPr>
                <w:highlight w:val="yellow"/>
              </w:rPr>
              <w:t>lready</w:t>
            </w:r>
            <w:proofErr w:type="gramEnd"/>
            <w:r w:rsidR="00A276F5" w:rsidRPr="009139D0">
              <w:rPr>
                <w:highlight w:val="yellow"/>
              </w:rPr>
              <w:t>_fa</w:t>
            </w:r>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gramStart"/>
            <w:r>
              <w:rPr>
                <w:highlight w:val="yellow"/>
              </w:rPr>
              <w:t>d</w:t>
            </w:r>
            <w:r w:rsidR="00A276F5" w:rsidRPr="009139D0">
              <w:rPr>
                <w:highlight w:val="yellow"/>
              </w:rPr>
              <w:t>escription</w:t>
            </w:r>
            <w:proofErr w:type="gramEnd"/>
            <w:r w:rsidR="00A276F5" w:rsidRPr="009139D0">
              <w:rPr>
                <w:highlight w:val="yellow"/>
              </w:rPr>
              <w:t>_fa</w:t>
            </w:r>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gramStart"/>
            <w:r>
              <w:t>f</w:t>
            </w:r>
            <w:r w:rsidR="00304F3D">
              <w:t>amily</w:t>
            </w:r>
            <w:proofErr w:type="gramEnd"/>
            <w:r w:rsidR="009677DF">
              <w:t>_</w:t>
            </w:r>
            <w:r w:rsidR="00304F3D">
              <w:t>animal</w:t>
            </w:r>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gramStart"/>
            <w:r>
              <w:t>r</w:t>
            </w:r>
            <w:r w:rsidR="00304F3D">
              <w:t>oom</w:t>
            </w:r>
            <w:proofErr w:type="gramEnd"/>
            <w:r w:rsidR="00467939">
              <w:t>_</w:t>
            </w:r>
            <w:r w:rsidR="00304F3D">
              <w:t>details</w:t>
            </w:r>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gramStart"/>
            <w:r>
              <w:rPr>
                <w:highlight w:val="yellow"/>
              </w:rPr>
              <w:t>m</w:t>
            </w:r>
            <w:r w:rsidR="00866880" w:rsidRPr="009139D0">
              <w:rPr>
                <w:highlight w:val="yellow"/>
              </w:rPr>
              <w:t>ore</w:t>
            </w:r>
            <w:proofErr w:type="gramEnd"/>
            <w:r w:rsidR="00866880" w:rsidRPr="009139D0">
              <w:rPr>
                <w:highlight w:val="yellow"/>
              </w:rPr>
              <w:t>_space</w:t>
            </w:r>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gramStart"/>
            <w:r>
              <w:t>i</w:t>
            </w:r>
            <w:r w:rsidR="00304F3D">
              <w:t>s</w:t>
            </w:r>
            <w:proofErr w:type="gramEnd"/>
            <w:r w:rsidR="00304F3D">
              <w:t>_read</w:t>
            </w:r>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r>
              <w:t>Is_rgpd_ok</w:t>
            </w:r>
          </w:p>
        </w:tc>
        <w:tc>
          <w:tcPr>
            <w:tcW w:w="3255" w:type="dxa"/>
          </w:tcPr>
          <w:p w14:paraId="3EA853FE" w14:textId="20551206" w:rsidR="009B4FEE" w:rsidRDefault="009B4FEE" w:rsidP="009B4FEE">
            <w:pPr>
              <w:jc w:val="both"/>
            </w:pPr>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gramStart"/>
            <w:r>
              <w:t>created</w:t>
            </w:r>
            <w:proofErr w:type="gramEnd"/>
            <w:r>
              <w:t>_date</w:t>
            </w:r>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r w:rsidR="009B4FEE" w:rsidRPr="002E1306" w14:paraId="65AFA9E7" w14:textId="77777777" w:rsidTr="00833CE5">
        <w:tc>
          <w:tcPr>
            <w:tcW w:w="1559" w:type="dxa"/>
          </w:tcPr>
          <w:p w14:paraId="7B33F2D7" w14:textId="52D265E6" w:rsidR="009B4FEE" w:rsidRDefault="009B4FEE" w:rsidP="009B4FEE">
            <w:proofErr w:type="gramStart"/>
            <w:r>
              <w:t>created</w:t>
            </w:r>
            <w:proofErr w:type="gramEnd"/>
            <w:r>
              <w:t>_at</w:t>
            </w:r>
          </w:p>
        </w:tc>
        <w:tc>
          <w:tcPr>
            <w:tcW w:w="3255" w:type="dxa"/>
          </w:tcPr>
          <w:p w14:paraId="12F819D8" w14:textId="1B1579D4" w:rsidR="009B4FEE" w:rsidRDefault="009B4FEE" w:rsidP="009B4FEE">
            <w:r>
              <w:t>Date de création d</w:t>
            </w:r>
            <w:r>
              <w:t>u formulaire</w:t>
            </w:r>
          </w:p>
        </w:tc>
        <w:tc>
          <w:tcPr>
            <w:tcW w:w="1312" w:type="dxa"/>
          </w:tcPr>
          <w:p w14:paraId="53043122" w14:textId="36EF7B8E" w:rsidR="009B4FEE" w:rsidRPr="00E9030F" w:rsidRDefault="009B4FEE" w:rsidP="009B4FEE">
            <w:pPr>
              <w:jc w:val="both"/>
            </w:pPr>
            <w:r>
              <w:t>TIMESTAMP</w:t>
            </w:r>
          </w:p>
        </w:tc>
        <w:tc>
          <w:tcPr>
            <w:tcW w:w="821" w:type="dxa"/>
          </w:tcPr>
          <w:p w14:paraId="62DDD1FF" w14:textId="77777777" w:rsidR="009B4FEE" w:rsidRPr="002E1306" w:rsidRDefault="009B4FEE" w:rsidP="009B4FEE">
            <w:pPr>
              <w:jc w:val="both"/>
            </w:pPr>
          </w:p>
        </w:tc>
        <w:tc>
          <w:tcPr>
            <w:tcW w:w="2835" w:type="dxa"/>
          </w:tcPr>
          <w:p w14:paraId="72CE0C02" w14:textId="77777777" w:rsidR="009B4FEE" w:rsidRPr="002E1306" w:rsidRDefault="009B4FEE" w:rsidP="009B4FEE">
            <w:pPr>
              <w:jc w:val="both"/>
            </w:pPr>
          </w:p>
        </w:tc>
      </w:tr>
      <w:tr w:rsidR="009B4FEE" w:rsidRPr="002E1306" w14:paraId="7EEFA97E" w14:textId="77777777" w:rsidTr="00833CE5">
        <w:tc>
          <w:tcPr>
            <w:tcW w:w="1559" w:type="dxa"/>
          </w:tcPr>
          <w:p w14:paraId="1F15E274" w14:textId="1C63CE54" w:rsidR="009B4FEE" w:rsidRDefault="009B4FEE" w:rsidP="009B4FEE">
            <w:proofErr w:type="gramStart"/>
            <w:r>
              <w:t>updated</w:t>
            </w:r>
            <w:proofErr w:type="gramEnd"/>
            <w:r>
              <w:t>_at</w:t>
            </w:r>
          </w:p>
        </w:tc>
        <w:tc>
          <w:tcPr>
            <w:tcW w:w="3255" w:type="dxa"/>
          </w:tcPr>
          <w:p w14:paraId="259D4652" w14:textId="59D0037C" w:rsidR="009B4FEE" w:rsidRDefault="009B4FEE" w:rsidP="009B4FEE">
            <w:r>
              <w:t xml:space="preserve">Date de mise à jour </w:t>
            </w:r>
            <w:r>
              <w:t>du formulaire</w:t>
            </w:r>
          </w:p>
        </w:tc>
        <w:tc>
          <w:tcPr>
            <w:tcW w:w="1312" w:type="dxa"/>
          </w:tcPr>
          <w:p w14:paraId="1D9F8AE3" w14:textId="63B31684" w:rsidR="009B4FEE" w:rsidRPr="00E9030F" w:rsidRDefault="009B4FEE" w:rsidP="009B4FEE">
            <w:pPr>
              <w:jc w:val="both"/>
            </w:pPr>
            <w:r>
              <w:t>TIMESTAMP</w:t>
            </w:r>
          </w:p>
        </w:tc>
        <w:tc>
          <w:tcPr>
            <w:tcW w:w="821" w:type="dxa"/>
          </w:tcPr>
          <w:p w14:paraId="0C9FEACE" w14:textId="77777777" w:rsidR="009B4FEE" w:rsidRPr="002E1306" w:rsidRDefault="009B4FEE" w:rsidP="009B4FEE">
            <w:pPr>
              <w:jc w:val="both"/>
            </w:pPr>
          </w:p>
        </w:tc>
        <w:tc>
          <w:tcPr>
            <w:tcW w:w="2835" w:type="dxa"/>
          </w:tcPr>
          <w:p w14:paraId="6DFF871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r>
              <w:t>Form_</w:t>
            </w:r>
            <w:r>
              <w:t>adoption</w:t>
            </w:r>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gramStart"/>
            <w:r w:rsidRPr="00CD28E2">
              <w:rPr>
                <w:highlight w:val="yellow"/>
              </w:rPr>
              <w:t>gender</w:t>
            </w:r>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gramStart"/>
            <w:r w:rsidRPr="00CD28E2">
              <w:rPr>
                <w:highlight w:val="yellow"/>
              </w:rPr>
              <w:t>firstname</w:t>
            </w:r>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gramStart"/>
            <w:r w:rsidRPr="00CD28E2">
              <w:rPr>
                <w:highlight w:val="yellow"/>
              </w:rPr>
              <w:t>lastname</w:t>
            </w:r>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lastRenderedPageBreak/>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w:t>
            </w:r>
            <w:r w:rsidRPr="00CD28E2">
              <w:rPr>
                <w:highlight w:val="yellow"/>
              </w:rPr>
              <w:t>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gramStart"/>
            <w:r>
              <w:rPr>
                <w:highlight w:val="yellow"/>
              </w:rPr>
              <w:t>h</w:t>
            </w:r>
            <w:r w:rsidRPr="00CD28E2">
              <w:rPr>
                <w:highlight w:val="yellow"/>
              </w:rPr>
              <w:t>ouse</w:t>
            </w:r>
            <w:proofErr w:type="gramEnd"/>
            <w:r w:rsidRPr="00CD28E2">
              <w:rPr>
                <w:highlight w:val="yellow"/>
              </w:rPr>
              <w:t>_member</w:t>
            </w:r>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gramStart"/>
            <w:r>
              <w:rPr>
                <w:highlight w:val="yellow"/>
              </w:rPr>
              <w:t>f</w:t>
            </w:r>
            <w:r w:rsidRPr="00CD28E2">
              <w:rPr>
                <w:highlight w:val="yellow"/>
              </w:rPr>
              <w:t>amily</w:t>
            </w:r>
            <w:proofErr w:type="gramEnd"/>
            <w:r w:rsidRPr="00CD28E2">
              <w:rPr>
                <w:highlight w:val="yellow"/>
              </w:rPr>
              <w:t>_</w:t>
            </w:r>
            <w:r w:rsidRPr="00CD28E2">
              <w:rPr>
                <w:highlight w:val="yellow"/>
              </w:rPr>
              <w:t>animal</w:t>
            </w:r>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gramStart"/>
            <w:r>
              <w:rPr>
                <w:highlight w:val="yellow"/>
              </w:rPr>
              <w:t>h</w:t>
            </w:r>
            <w:r w:rsidRPr="00CD28E2">
              <w:rPr>
                <w:highlight w:val="yellow"/>
              </w:rPr>
              <w:t>ave</w:t>
            </w:r>
            <w:proofErr w:type="gramEnd"/>
            <w:r w:rsidRPr="00CD28E2">
              <w:rPr>
                <w:highlight w:val="yellow"/>
              </w:rPr>
              <w:t>_garden</w:t>
            </w:r>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gramStart"/>
            <w:r>
              <w:rPr>
                <w:highlight w:val="yellow"/>
              </w:rPr>
              <w:t>i</w:t>
            </w:r>
            <w:r w:rsidRPr="00CD28E2">
              <w:rPr>
                <w:highlight w:val="yellow"/>
              </w:rPr>
              <w:t>s</w:t>
            </w:r>
            <w:proofErr w:type="gramEnd"/>
            <w:r w:rsidRPr="00CD28E2">
              <w:rPr>
                <w:highlight w:val="yellow"/>
              </w:rPr>
              <w:t>_working</w:t>
            </w:r>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gramStart"/>
            <w:r>
              <w:rPr>
                <w:highlight w:val="yellow"/>
              </w:rPr>
              <w:t>i</w:t>
            </w:r>
            <w:r w:rsidRPr="00CD28E2">
              <w:rPr>
                <w:highlight w:val="yellow"/>
              </w:rPr>
              <w:t>s</w:t>
            </w:r>
            <w:proofErr w:type="gramEnd"/>
            <w:r w:rsidRPr="00CD28E2">
              <w:rPr>
                <w:highlight w:val="yellow"/>
              </w:rPr>
              <w:t>_missing</w:t>
            </w:r>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r>
              <w:rPr>
                <w:highlight w:val="yellow"/>
              </w:rPr>
              <w:t>Is_read</w:t>
            </w:r>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r>
              <w:t>Is_rgpd_ok</w:t>
            </w:r>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gramStart"/>
            <w:r>
              <w:t>created</w:t>
            </w:r>
            <w:proofErr w:type="gramEnd"/>
            <w:r>
              <w:t>_date</w:t>
            </w:r>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r w:rsidR="00AB272F" w:rsidRPr="002E1306" w14:paraId="038A68DF" w14:textId="77777777" w:rsidTr="00AB272F">
        <w:tc>
          <w:tcPr>
            <w:tcW w:w="1652" w:type="dxa"/>
          </w:tcPr>
          <w:p w14:paraId="5449A18C" w14:textId="77777777" w:rsidR="00AB272F" w:rsidRDefault="00AB272F" w:rsidP="00AB272F">
            <w:proofErr w:type="gramStart"/>
            <w:r>
              <w:t>created</w:t>
            </w:r>
            <w:proofErr w:type="gramEnd"/>
            <w:r>
              <w:t>_at</w:t>
            </w:r>
          </w:p>
        </w:tc>
        <w:tc>
          <w:tcPr>
            <w:tcW w:w="3222" w:type="dxa"/>
          </w:tcPr>
          <w:p w14:paraId="27C75A04" w14:textId="77777777" w:rsidR="00AB272F" w:rsidRDefault="00AB272F" w:rsidP="00AB272F">
            <w:r>
              <w:t>Date de création du formulaire</w:t>
            </w:r>
          </w:p>
        </w:tc>
        <w:tc>
          <w:tcPr>
            <w:tcW w:w="1312" w:type="dxa"/>
          </w:tcPr>
          <w:p w14:paraId="25D52359" w14:textId="77777777" w:rsidR="00AB272F" w:rsidRPr="00E9030F" w:rsidRDefault="00AB272F" w:rsidP="00AB272F">
            <w:pPr>
              <w:jc w:val="both"/>
            </w:pPr>
            <w:r>
              <w:t>TIMESTAMP</w:t>
            </w:r>
          </w:p>
        </w:tc>
        <w:tc>
          <w:tcPr>
            <w:tcW w:w="843" w:type="dxa"/>
          </w:tcPr>
          <w:p w14:paraId="7CB9C347" w14:textId="77777777" w:rsidR="00AB272F" w:rsidRPr="002E1306" w:rsidRDefault="00AB272F" w:rsidP="00AB272F">
            <w:pPr>
              <w:jc w:val="both"/>
            </w:pPr>
          </w:p>
        </w:tc>
        <w:tc>
          <w:tcPr>
            <w:tcW w:w="2753" w:type="dxa"/>
          </w:tcPr>
          <w:p w14:paraId="7D85729A" w14:textId="77777777" w:rsidR="00AB272F" w:rsidRPr="002E1306" w:rsidRDefault="00AB272F" w:rsidP="00AB272F">
            <w:pPr>
              <w:jc w:val="both"/>
            </w:pPr>
          </w:p>
        </w:tc>
      </w:tr>
      <w:tr w:rsidR="00AB272F" w:rsidRPr="002E1306" w14:paraId="208FF168" w14:textId="77777777" w:rsidTr="00AB272F">
        <w:tc>
          <w:tcPr>
            <w:tcW w:w="1652" w:type="dxa"/>
          </w:tcPr>
          <w:p w14:paraId="6FE5EE47" w14:textId="77777777" w:rsidR="00AB272F" w:rsidRDefault="00AB272F" w:rsidP="00AB272F">
            <w:proofErr w:type="gramStart"/>
            <w:r>
              <w:t>updated</w:t>
            </w:r>
            <w:proofErr w:type="gramEnd"/>
            <w:r>
              <w:t>_at</w:t>
            </w:r>
          </w:p>
        </w:tc>
        <w:tc>
          <w:tcPr>
            <w:tcW w:w="3222" w:type="dxa"/>
          </w:tcPr>
          <w:p w14:paraId="62F30DA1" w14:textId="77777777" w:rsidR="00AB272F" w:rsidRDefault="00AB272F" w:rsidP="00AB272F">
            <w:r>
              <w:t>Date de mise à jour du formulaire</w:t>
            </w:r>
          </w:p>
        </w:tc>
        <w:tc>
          <w:tcPr>
            <w:tcW w:w="1312" w:type="dxa"/>
          </w:tcPr>
          <w:p w14:paraId="215ED2CD" w14:textId="77777777" w:rsidR="00AB272F" w:rsidRPr="00E9030F" w:rsidRDefault="00AB272F" w:rsidP="00AB272F">
            <w:pPr>
              <w:jc w:val="both"/>
            </w:pPr>
            <w:r>
              <w:t>TIMESTAMP</w:t>
            </w:r>
          </w:p>
        </w:tc>
        <w:tc>
          <w:tcPr>
            <w:tcW w:w="843" w:type="dxa"/>
          </w:tcPr>
          <w:p w14:paraId="4DC9B8DF" w14:textId="77777777" w:rsidR="00AB272F" w:rsidRPr="002E1306" w:rsidRDefault="00AB272F" w:rsidP="00AB272F">
            <w:pPr>
              <w:jc w:val="both"/>
            </w:pPr>
          </w:p>
        </w:tc>
        <w:tc>
          <w:tcPr>
            <w:tcW w:w="2753" w:type="dxa"/>
          </w:tcPr>
          <w:p w14:paraId="4EC617E8" w14:textId="77777777" w:rsidR="00AB272F" w:rsidRPr="002E1306" w:rsidRDefault="00AB272F" w:rsidP="00AB272F">
            <w:pPr>
              <w:jc w:val="both"/>
            </w:pPr>
          </w:p>
        </w:tc>
      </w:tr>
    </w:tbl>
    <w:p w14:paraId="2E35960F" w14:textId="1E9366B9" w:rsidR="0067698F" w:rsidRDefault="0067698F" w:rsidP="00175130">
      <w:pPr>
        <w:jc w:val="both"/>
      </w:pPr>
    </w:p>
    <w:p w14:paraId="17D88480" w14:textId="77777777" w:rsidR="004C002B" w:rsidRDefault="004C002B" w:rsidP="00175130">
      <w:pPr>
        <w:jc w:val="both"/>
      </w:pPr>
    </w:p>
    <w:p w14:paraId="364D9983" w14:textId="0FEC6912" w:rsidR="00EB6846" w:rsidRDefault="00076AF1" w:rsidP="001E297E">
      <w:pPr>
        <w:pStyle w:val="Titre3"/>
        <w:numPr>
          <w:ilvl w:val="1"/>
          <w:numId w:val="12"/>
        </w:numPr>
      </w:pPr>
      <w:bookmarkStart w:id="41" w:name="_Toc73092960"/>
      <w:r>
        <w:t>MCD</w:t>
      </w:r>
      <w:bookmarkEnd w:id="41"/>
    </w:p>
    <w:p w14:paraId="7B878060" w14:textId="77777777" w:rsidR="004C002B" w:rsidRPr="004C002B" w:rsidRDefault="004C002B" w:rsidP="004C002B"/>
    <w:p w14:paraId="1FE230AA" w14:textId="22587357" w:rsidR="00076AF1" w:rsidRDefault="00076AF1" w:rsidP="001E297E">
      <w:pPr>
        <w:pStyle w:val="Titre3"/>
        <w:numPr>
          <w:ilvl w:val="1"/>
          <w:numId w:val="12"/>
        </w:numPr>
      </w:pPr>
      <w:r>
        <w:lastRenderedPageBreak/>
        <w:t xml:space="preserve"> </w:t>
      </w:r>
      <w:bookmarkStart w:id="42" w:name="_Toc73092961"/>
      <w:r>
        <w:t>MLD</w:t>
      </w:r>
      <w:bookmarkEnd w:id="42"/>
    </w:p>
    <w:p w14:paraId="26024972" w14:textId="40C86904" w:rsidR="00094D21" w:rsidRPr="001E297E" w:rsidRDefault="00094D21" w:rsidP="001E297E">
      <w:pPr>
        <w:pStyle w:val="Titre1"/>
      </w:pPr>
      <w:bookmarkStart w:id="43" w:name="_Toc73092962"/>
      <w:r w:rsidRPr="001E297E">
        <w:t>Arborescence</w:t>
      </w:r>
      <w:bookmarkEnd w:id="43"/>
    </w:p>
    <w:p w14:paraId="535065AE" w14:textId="77777777" w:rsidR="00076AF1" w:rsidRPr="001E297E" w:rsidRDefault="00076AF1" w:rsidP="001E297E">
      <w:pPr>
        <w:pStyle w:val="Titre1"/>
      </w:pPr>
      <w:bookmarkStart w:id="44" w:name="_Toc73092963"/>
      <w:r w:rsidRPr="001E297E">
        <w:t>Choix Techniques – Implémentation</w:t>
      </w:r>
      <w:bookmarkEnd w:id="44"/>
    </w:p>
    <w:p w14:paraId="6B548875" w14:textId="77777777" w:rsidR="00841A6C" w:rsidRDefault="00076AF1" w:rsidP="00B41A41">
      <w:pPr>
        <w:pStyle w:val="Titre2"/>
        <w:numPr>
          <w:ilvl w:val="0"/>
          <w:numId w:val="15"/>
        </w:numPr>
      </w:pPr>
      <w:bookmarkStart w:id="45" w:name="_Toc73092964"/>
      <w:r>
        <w:t>Choix technologiques</w:t>
      </w:r>
      <w:bookmarkEnd w:id="45"/>
    </w:p>
    <w:p w14:paraId="6C034F9A" w14:textId="20E4D94C" w:rsidR="00E804EF" w:rsidRDefault="00E804EF" w:rsidP="0017704E">
      <w:pPr>
        <w:pStyle w:val="Titre3"/>
        <w:ind w:left="720"/>
      </w:pPr>
      <w:bookmarkStart w:id="46" w:name="_Toc73092965"/>
      <w:r>
        <w:t>a. Environnement de travail</w:t>
      </w:r>
      <w:bookmarkEnd w:id="46"/>
      <w:r>
        <w:t xml:space="preserve"> </w:t>
      </w:r>
    </w:p>
    <w:p w14:paraId="4DABCEDC" w14:textId="153C358E" w:rsidR="00BF4E6F" w:rsidRDefault="00E804EF" w:rsidP="0017704E">
      <w:pPr>
        <w:pStyle w:val="Titre3"/>
        <w:ind w:left="720"/>
      </w:pPr>
      <w:bookmarkStart w:id="47" w:name="_Toc73092966"/>
      <w:r>
        <w:t>b. Choix technique</w:t>
      </w:r>
      <w:r w:rsidR="005603C1">
        <w:t>s</w:t>
      </w:r>
      <w:bookmarkEnd w:id="47"/>
    </w:p>
    <w:p w14:paraId="41DF431B" w14:textId="40B40354" w:rsidR="009F1A94" w:rsidRPr="009F1A94" w:rsidRDefault="009F1A94" w:rsidP="0017704E">
      <w:pPr>
        <w:pStyle w:val="Titre3"/>
        <w:ind w:left="720"/>
      </w:pPr>
      <w:bookmarkStart w:id="48" w:name="_Toc73092967"/>
      <w:r>
        <w:t>c. Structure MVC</w:t>
      </w:r>
      <w:bookmarkEnd w:id="48"/>
    </w:p>
    <w:p w14:paraId="52F80691" w14:textId="12AD6FCC" w:rsidR="00701292" w:rsidRDefault="00095136" w:rsidP="00701292">
      <w:pPr>
        <w:pStyle w:val="Titre2"/>
        <w:numPr>
          <w:ilvl w:val="0"/>
          <w:numId w:val="11"/>
        </w:numPr>
      </w:pPr>
      <w:bookmarkStart w:id="49" w:name="_Toc73092968"/>
      <w:r>
        <w:t xml:space="preserve">Création du projet sous </w:t>
      </w:r>
      <w:proofErr w:type="spellStart"/>
      <w:r>
        <w:t>Laravel</w:t>
      </w:r>
      <w:proofErr w:type="spellEnd"/>
      <w:r>
        <w:t xml:space="preserve"> 8</w:t>
      </w:r>
      <w:bookmarkEnd w:id="49"/>
    </w:p>
    <w:p w14:paraId="1020D9D2" w14:textId="7D47581A" w:rsidR="00701292" w:rsidRDefault="00095136" w:rsidP="00701292">
      <w:pPr>
        <w:pStyle w:val="Titre3"/>
        <w:numPr>
          <w:ilvl w:val="0"/>
          <w:numId w:val="16"/>
        </w:numPr>
      </w:pPr>
      <w:bookmarkStart w:id="50" w:name="_Toc73092969"/>
      <w:r>
        <w:t>Création de la base de données</w:t>
      </w:r>
      <w:bookmarkEnd w:id="50"/>
    </w:p>
    <w:p w14:paraId="68C5255E" w14:textId="7552B6C7" w:rsidR="00520808" w:rsidRDefault="00520808" w:rsidP="005F10F6">
      <w:pPr>
        <w:pStyle w:val="Titre3"/>
        <w:numPr>
          <w:ilvl w:val="0"/>
          <w:numId w:val="16"/>
        </w:numPr>
      </w:pPr>
      <w:bookmarkStart w:id="51" w:name="_Toc73092970"/>
      <w:r>
        <w:t xml:space="preserve">Relations </w:t>
      </w:r>
      <w:proofErr w:type="spellStart"/>
      <w:r>
        <w:t>Laravel</w:t>
      </w:r>
      <w:proofErr w:type="spellEnd"/>
      <w:r>
        <w:t xml:space="preserve"> 8</w:t>
      </w:r>
      <w:bookmarkEnd w:id="51"/>
    </w:p>
    <w:p w14:paraId="013AD527" w14:textId="343768EC" w:rsidR="005B4929" w:rsidRPr="005B4929" w:rsidRDefault="005B4929" w:rsidP="00E00EDD">
      <w:pPr>
        <w:pStyle w:val="Titre3"/>
        <w:numPr>
          <w:ilvl w:val="0"/>
          <w:numId w:val="16"/>
        </w:numPr>
      </w:pPr>
      <w:bookmarkStart w:id="52" w:name="_Toc73092971"/>
      <w:r>
        <w:t>Ajout de données fictives</w:t>
      </w:r>
      <w:bookmarkEnd w:id="52"/>
    </w:p>
    <w:p w14:paraId="57510B67" w14:textId="77777777" w:rsidR="00701292" w:rsidRPr="008D0819" w:rsidRDefault="00701292" w:rsidP="00701292">
      <w:pPr>
        <w:pStyle w:val="Titre3"/>
        <w:numPr>
          <w:ilvl w:val="0"/>
          <w:numId w:val="16"/>
        </w:numPr>
      </w:pPr>
      <w:bookmarkStart w:id="53" w:name="_Toc73092972"/>
      <w:proofErr w:type="spellStart"/>
      <w:r>
        <w:t>Create</w:t>
      </w:r>
      <w:proofErr w:type="spellEnd"/>
      <w:r>
        <w:t xml:space="preserve"> table</w:t>
      </w:r>
      <w:bookmarkEnd w:id="53"/>
    </w:p>
    <w:p w14:paraId="5B2F5E82" w14:textId="77777777" w:rsidR="00701292" w:rsidRDefault="00701292" w:rsidP="00701292">
      <w:pPr>
        <w:pStyle w:val="Titre4"/>
        <w:numPr>
          <w:ilvl w:val="0"/>
          <w:numId w:val="21"/>
        </w:numPr>
      </w:pPr>
      <w:bookmarkStart w:id="54" w:name="_Toc73092973"/>
      <w:proofErr w:type="spellStart"/>
      <w:r>
        <w:t>Laravel</w:t>
      </w:r>
      <w:bookmarkEnd w:id="54"/>
      <w:proofErr w:type="spellEnd"/>
    </w:p>
    <w:p w14:paraId="4349973D" w14:textId="77777777" w:rsidR="00701292" w:rsidRPr="00615191" w:rsidRDefault="00701292" w:rsidP="00701292">
      <w:pPr>
        <w:pStyle w:val="Titre4"/>
        <w:numPr>
          <w:ilvl w:val="0"/>
          <w:numId w:val="21"/>
        </w:numPr>
      </w:pPr>
      <w:bookmarkStart w:id="55" w:name="_Toc73092974"/>
      <w:proofErr w:type="spellStart"/>
      <w:proofErr w:type="gramStart"/>
      <w:r>
        <w:t>sql</w:t>
      </w:r>
      <w:bookmarkEnd w:id="55"/>
      <w:proofErr w:type="spellEnd"/>
      <w:proofErr w:type="gramEnd"/>
    </w:p>
    <w:p w14:paraId="087C411D" w14:textId="77777777" w:rsidR="00701292" w:rsidRDefault="00701292" w:rsidP="00701292">
      <w:pPr>
        <w:pStyle w:val="Titre3"/>
        <w:numPr>
          <w:ilvl w:val="0"/>
          <w:numId w:val="16"/>
        </w:numPr>
      </w:pPr>
      <w:bookmarkStart w:id="56" w:name="_Toc73092975"/>
      <w:proofErr w:type="spellStart"/>
      <w:r>
        <w:t>Request</w:t>
      </w:r>
      <w:proofErr w:type="spellEnd"/>
      <w:r>
        <w:t xml:space="preserve"> insert </w:t>
      </w:r>
      <w:proofErr w:type="spellStart"/>
      <w:r>
        <w:t>into</w:t>
      </w:r>
      <w:proofErr w:type="spellEnd"/>
      <w:r>
        <w:t xml:space="preserve"> (créer)</w:t>
      </w:r>
      <w:bookmarkEnd w:id="56"/>
    </w:p>
    <w:p w14:paraId="21DAB740" w14:textId="77777777" w:rsidR="00701292" w:rsidRDefault="00701292" w:rsidP="00701292">
      <w:pPr>
        <w:pStyle w:val="Titre4"/>
        <w:numPr>
          <w:ilvl w:val="0"/>
          <w:numId w:val="21"/>
        </w:numPr>
      </w:pPr>
      <w:bookmarkStart w:id="57" w:name="_Toc73092976"/>
      <w:proofErr w:type="spellStart"/>
      <w:r>
        <w:t>Laravel</w:t>
      </w:r>
      <w:bookmarkEnd w:id="57"/>
      <w:proofErr w:type="spellEnd"/>
    </w:p>
    <w:p w14:paraId="5EB4D130" w14:textId="77777777" w:rsidR="00701292" w:rsidRPr="0095204F" w:rsidRDefault="00701292" w:rsidP="00701292">
      <w:pPr>
        <w:pStyle w:val="Titre4"/>
        <w:numPr>
          <w:ilvl w:val="0"/>
          <w:numId w:val="21"/>
        </w:numPr>
      </w:pPr>
      <w:bookmarkStart w:id="58" w:name="_Toc73092977"/>
      <w:proofErr w:type="spellStart"/>
      <w:proofErr w:type="gramStart"/>
      <w:r>
        <w:t>sql</w:t>
      </w:r>
      <w:bookmarkEnd w:id="58"/>
      <w:proofErr w:type="spellEnd"/>
      <w:proofErr w:type="gramEnd"/>
    </w:p>
    <w:p w14:paraId="59CA0E74" w14:textId="77777777" w:rsidR="00701292" w:rsidRDefault="00701292" w:rsidP="00701292">
      <w:pPr>
        <w:pStyle w:val="Titre3"/>
        <w:numPr>
          <w:ilvl w:val="0"/>
          <w:numId w:val="16"/>
        </w:numPr>
      </w:pPr>
      <w:bookmarkStart w:id="59" w:name="_Toc73092978"/>
      <w:proofErr w:type="spellStart"/>
      <w:r>
        <w:t>Request</w:t>
      </w:r>
      <w:proofErr w:type="spellEnd"/>
      <w:r>
        <w:t xml:space="preserve"> Update table (modifier)</w:t>
      </w:r>
      <w:bookmarkEnd w:id="59"/>
    </w:p>
    <w:p w14:paraId="3799672F" w14:textId="77777777" w:rsidR="00701292" w:rsidRDefault="00701292" w:rsidP="00701292">
      <w:pPr>
        <w:pStyle w:val="Titre4"/>
        <w:numPr>
          <w:ilvl w:val="0"/>
          <w:numId w:val="21"/>
        </w:numPr>
      </w:pPr>
      <w:bookmarkStart w:id="60" w:name="_Toc73092979"/>
      <w:proofErr w:type="spellStart"/>
      <w:r>
        <w:t>Laravel</w:t>
      </w:r>
      <w:bookmarkEnd w:id="60"/>
      <w:proofErr w:type="spellEnd"/>
    </w:p>
    <w:p w14:paraId="13185742" w14:textId="77777777" w:rsidR="00701292" w:rsidRPr="0095204F" w:rsidRDefault="00701292" w:rsidP="00701292">
      <w:pPr>
        <w:pStyle w:val="Titre4"/>
        <w:numPr>
          <w:ilvl w:val="0"/>
          <w:numId w:val="21"/>
        </w:numPr>
      </w:pPr>
      <w:bookmarkStart w:id="61" w:name="_Toc73092980"/>
      <w:proofErr w:type="spellStart"/>
      <w:proofErr w:type="gramStart"/>
      <w:r>
        <w:t>sql</w:t>
      </w:r>
      <w:bookmarkEnd w:id="61"/>
      <w:proofErr w:type="spellEnd"/>
      <w:proofErr w:type="gramEnd"/>
    </w:p>
    <w:p w14:paraId="27D84902" w14:textId="77777777" w:rsidR="00701292" w:rsidRDefault="00701292" w:rsidP="00701292">
      <w:pPr>
        <w:pStyle w:val="Titre3"/>
        <w:numPr>
          <w:ilvl w:val="0"/>
          <w:numId w:val="16"/>
        </w:numPr>
      </w:pPr>
      <w:bookmarkStart w:id="62" w:name="_Toc73092981"/>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2"/>
    </w:p>
    <w:p w14:paraId="2F7596E3" w14:textId="77777777" w:rsidR="00701292" w:rsidRDefault="00701292" w:rsidP="00701292">
      <w:pPr>
        <w:pStyle w:val="Titre4"/>
        <w:numPr>
          <w:ilvl w:val="0"/>
          <w:numId w:val="21"/>
        </w:numPr>
      </w:pPr>
      <w:bookmarkStart w:id="63" w:name="_Toc73092982"/>
      <w:proofErr w:type="spellStart"/>
      <w:r>
        <w:t>Laravel</w:t>
      </w:r>
      <w:bookmarkEnd w:id="63"/>
      <w:proofErr w:type="spellEnd"/>
    </w:p>
    <w:p w14:paraId="4D2A4F0B" w14:textId="77777777" w:rsidR="00701292" w:rsidRDefault="00701292" w:rsidP="00701292">
      <w:pPr>
        <w:pStyle w:val="Titre4"/>
        <w:numPr>
          <w:ilvl w:val="0"/>
          <w:numId w:val="21"/>
        </w:numPr>
      </w:pPr>
      <w:bookmarkStart w:id="64" w:name="_Toc73092983"/>
      <w:proofErr w:type="spellStart"/>
      <w:r>
        <w:t>Sql</w:t>
      </w:r>
      <w:bookmarkEnd w:id="64"/>
      <w:proofErr w:type="spellEnd"/>
    </w:p>
    <w:p w14:paraId="6B2724E5" w14:textId="77777777" w:rsidR="00701292" w:rsidRDefault="00701292" w:rsidP="00701292">
      <w:pPr>
        <w:pStyle w:val="Titre3"/>
        <w:numPr>
          <w:ilvl w:val="0"/>
          <w:numId w:val="16"/>
        </w:numPr>
      </w:pPr>
      <w:bookmarkStart w:id="65" w:name="_Toc73092984"/>
      <w:proofErr w:type="spellStart"/>
      <w:r>
        <w:t>Request</w:t>
      </w:r>
      <w:proofErr w:type="spellEnd"/>
      <w:r>
        <w:t xml:space="preserve"> </w:t>
      </w:r>
      <w:proofErr w:type="spellStart"/>
      <w:r>
        <w:t>delete</w:t>
      </w:r>
      <w:proofErr w:type="spellEnd"/>
      <w:r>
        <w:t xml:space="preserve"> (supprimer)</w:t>
      </w:r>
      <w:bookmarkEnd w:id="65"/>
    </w:p>
    <w:p w14:paraId="57BF6578" w14:textId="77777777" w:rsidR="00701292" w:rsidRDefault="00701292" w:rsidP="00701292">
      <w:pPr>
        <w:pStyle w:val="Titre4"/>
        <w:numPr>
          <w:ilvl w:val="0"/>
          <w:numId w:val="21"/>
        </w:numPr>
      </w:pPr>
      <w:bookmarkStart w:id="66" w:name="_Toc73092985"/>
      <w:proofErr w:type="spellStart"/>
      <w:r>
        <w:t>Laravel</w:t>
      </w:r>
      <w:bookmarkEnd w:id="66"/>
      <w:proofErr w:type="spellEnd"/>
    </w:p>
    <w:p w14:paraId="64A4853B" w14:textId="77777777" w:rsidR="00701292" w:rsidRPr="0060228F" w:rsidRDefault="00701292" w:rsidP="00701292">
      <w:pPr>
        <w:pStyle w:val="Titre4"/>
        <w:numPr>
          <w:ilvl w:val="0"/>
          <w:numId w:val="21"/>
        </w:numPr>
      </w:pPr>
      <w:bookmarkStart w:id="67" w:name="_Toc73092986"/>
      <w:proofErr w:type="spellStart"/>
      <w:r>
        <w:t>Sql</w:t>
      </w:r>
      <w:bookmarkEnd w:id="67"/>
      <w:proofErr w:type="spellEnd"/>
    </w:p>
    <w:p w14:paraId="16982411" w14:textId="77777777" w:rsidR="00701292" w:rsidRPr="00722609" w:rsidRDefault="00701292" w:rsidP="00701292">
      <w:pPr>
        <w:pStyle w:val="Titre3"/>
        <w:numPr>
          <w:ilvl w:val="0"/>
          <w:numId w:val="16"/>
        </w:numPr>
      </w:pPr>
      <w:bookmarkStart w:id="68" w:name="_Toc73092987"/>
      <w:r>
        <w:t>Connexion à la table</w:t>
      </w:r>
      <w:bookmarkEnd w:id="68"/>
    </w:p>
    <w:p w14:paraId="7B237A16" w14:textId="3BAC4A16" w:rsidR="00615191" w:rsidRPr="00615191" w:rsidRDefault="00D32A89" w:rsidP="0047241E">
      <w:pPr>
        <w:pStyle w:val="Titre2"/>
        <w:numPr>
          <w:ilvl w:val="0"/>
          <w:numId w:val="15"/>
        </w:numPr>
      </w:pPr>
      <w:bookmarkStart w:id="69" w:name="_Toc73092988"/>
      <w:r>
        <w:lastRenderedPageBreak/>
        <w:t>Premier cas : Explications</w:t>
      </w:r>
      <w:bookmarkEnd w:id="69"/>
    </w:p>
    <w:p w14:paraId="10CF5730" w14:textId="2062F7EA" w:rsidR="009C14F1" w:rsidRDefault="006631CB" w:rsidP="009C14F1">
      <w:pPr>
        <w:pStyle w:val="Titre2"/>
        <w:numPr>
          <w:ilvl w:val="0"/>
          <w:numId w:val="15"/>
        </w:numPr>
      </w:pPr>
      <w:bookmarkStart w:id="70" w:name="_Toc73092989"/>
      <w:r>
        <w:t>Deuxième cas : Explications</w:t>
      </w:r>
      <w:bookmarkEnd w:id="70"/>
    </w:p>
    <w:p w14:paraId="7A7B89FE" w14:textId="04460AF4" w:rsidR="00EE7ABD" w:rsidRPr="00EE7ABD" w:rsidRDefault="00D7517F" w:rsidP="00225824">
      <w:pPr>
        <w:pStyle w:val="Titre2"/>
        <w:numPr>
          <w:ilvl w:val="0"/>
          <w:numId w:val="15"/>
        </w:numPr>
      </w:pPr>
      <w:bookmarkStart w:id="71" w:name="_Toc73092990"/>
      <w:r>
        <w:t>Cahier de tests</w:t>
      </w:r>
      <w:r w:rsidR="00097AA4">
        <w:t xml:space="preserve"> (test unitaire)</w:t>
      </w:r>
      <w:r w:rsidR="00CF13FD">
        <w:t xml:space="preserve"> -&gt; Ne sait pas encore</w:t>
      </w:r>
      <w:bookmarkEnd w:id="71"/>
    </w:p>
    <w:p w14:paraId="40471152" w14:textId="77777777" w:rsidR="00076AF1" w:rsidRPr="001E297E" w:rsidRDefault="00076AF1" w:rsidP="001E297E">
      <w:pPr>
        <w:pStyle w:val="Titre1"/>
      </w:pPr>
      <w:bookmarkStart w:id="72" w:name="_Toc73092991"/>
      <w:r w:rsidRPr="001E297E">
        <w:t>Conclusion du projet</w:t>
      </w:r>
      <w:bookmarkEnd w:id="72"/>
    </w:p>
    <w:p w14:paraId="4B119656" w14:textId="5B837727" w:rsidR="00076AF1" w:rsidRPr="001E297E" w:rsidRDefault="00076AF1" w:rsidP="001E297E">
      <w:pPr>
        <w:pStyle w:val="Titre1"/>
      </w:pPr>
      <w:bookmarkStart w:id="73" w:name="_Toc73092992"/>
      <w:r w:rsidRPr="001E297E">
        <w:t>Bilan</w:t>
      </w:r>
      <w:bookmarkEnd w:id="73"/>
      <w:r w:rsidRPr="001E297E">
        <w:t xml:space="preserve"> </w:t>
      </w:r>
    </w:p>
    <w:p w14:paraId="1A8EC294" w14:textId="77777777" w:rsidR="00076AF1" w:rsidRPr="001E297E" w:rsidRDefault="00076AF1" w:rsidP="001E297E">
      <w:pPr>
        <w:pStyle w:val="Titre1"/>
      </w:pPr>
      <w:bookmarkStart w:id="74" w:name="_Toc73092993"/>
      <w:r w:rsidRPr="001E297E">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5A2D" w14:textId="77777777" w:rsidR="00A06AAB" w:rsidRDefault="00A06AAB" w:rsidP="00207B28">
      <w:pPr>
        <w:spacing w:after="0" w:line="240" w:lineRule="auto"/>
      </w:pPr>
      <w:r>
        <w:separator/>
      </w:r>
    </w:p>
  </w:endnote>
  <w:endnote w:type="continuationSeparator" w:id="0">
    <w:p w14:paraId="578044B9" w14:textId="77777777" w:rsidR="00A06AAB" w:rsidRDefault="00A06AAB"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525" w14:textId="77777777" w:rsidR="00A06AAB" w:rsidRDefault="00A06AAB" w:rsidP="00207B28">
      <w:pPr>
        <w:spacing w:after="0" w:line="240" w:lineRule="auto"/>
      </w:pPr>
      <w:r>
        <w:separator/>
      </w:r>
    </w:p>
  </w:footnote>
  <w:footnote w:type="continuationSeparator" w:id="0">
    <w:p w14:paraId="7E6D7883" w14:textId="77777777" w:rsidR="00A06AAB" w:rsidRDefault="00A06AAB"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4A77F71"/>
    <w:multiLevelType w:val="hybridMultilevel"/>
    <w:tmpl w:val="B73E47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1"/>
  </w:num>
  <w:num w:numId="4">
    <w:abstractNumId w:val="26"/>
  </w:num>
  <w:num w:numId="5">
    <w:abstractNumId w:val="21"/>
  </w:num>
  <w:num w:numId="6">
    <w:abstractNumId w:val="12"/>
  </w:num>
  <w:num w:numId="7">
    <w:abstractNumId w:val="27"/>
  </w:num>
  <w:num w:numId="8">
    <w:abstractNumId w:val="23"/>
  </w:num>
  <w:num w:numId="9">
    <w:abstractNumId w:val="15"/>
  </w:num>
  <w:num w:numId="10">
    <w:abstractNumId w:val="3"/>
  </w:num>
  <w:num w:numId="11">
    <w:abstractNumId w:val="14"/>
  </w:num>
  <w:num w:numId="12">
    <w:abstractNumId w:val="9"/>
  </w:num>
  <w:num w:numId="13">
    <w:abstractNumId w:val="10"/>
  </w:num>
  <w:num w:numId="14">
    <w:abstractNumId w:val="24"/>
  </w:num>
  <w:num w:numId="15">
    <w:abstractNumId w:val="8"/>
  </w:num>
  <w:num w:numId="16">
    <w:abstractNumId w:val="18"/>
  </w:num>
  <w:num w:numId="17">
    <w:abstractNumId w:val="6"/>
  </w:num>
  <w:num w:numId="18">
    <w:abstractNumId w:val="28"/>
  </w:num>
  <w:num w:numId="19">
    <w:abstractNumId w:val="13"/>
  </w:num>
  <w:num w:numId="20">
    <w:abstractNumId w:val="2"/>
  </w:num>
  <w:num w:numId="21">
    <w:abstractNumId w:val="20"/>
  </w:num>
  <w:num w:numId="22">
    <w:abstractNumId w:val="11"/>
  </w:num>
  <w:num w:numId="23">
    <w:abstractNumId w:val="19"/>
  </w:num>
  <w:num w:numId="24">
    <w:abstractNumId w:val="17"/>
  </w:num>
  <w:num w:numId="25">
    <w:abstractNumId w:val="16"/>
  </w:num>
  <w:num w:numId="26">
    <w:abstractNumId w:val="26"/>
    <w:lvlOverride w:ilvl="0">
      <w:startOverride w:val="1"/>
    </w:lvlOverride>
  </w:num>
  <w:num w:numId="27">
    <w:abstractNumId w:val="7"/>
  </w:num>
  <w:num w:numId="28">
    <w:abstractNumId w:val="4"/>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FC5"/>
    <w:rsid w:val="00006EF8"/>
    <w:rsid w:val="00013F4C"/>
    <w:rsid w:val="00014A11"/>
    <w:rsid w:val="00015E1E"/>
    <w:rsid w:val="000161A9"/>
    <w:rsid w:val="000204DD"/>
    <w:rsid w:val="0002062D"/>
    <w:rsid w:val="00021B8C"/>
    <w:rsid w:val="00025DF9"/>
    <w:rsid w:val="00025FF0"/>
    <w:rsid w:val="000316C8"/>
    <w:rsid w:val="0003705B"/>
    <w:rsid w:val="000437DF"/>
    <w:rsid w:val="00044BB4"/>
    <w:rsid w:val="00050441"/>
    <w:rsid w:val="000538B6"/>
    <w:rsid w:val="00061E29"/>
    <w:rsid w:val="00065B71"/>
    <w:rsid w:val="00065D9B"/>
    <w:rsid w:val="00076AF1"/>
    <w:rsid w:val="00077D0F"/>
    <w:rsid w:val="00083F29"/>
    <w:rsid w:val="00086A5B"/>
    <w:rsid w:val="0009071C"/>
    <w:rsid w:val="0009404C"/>
    <w:rsid w:val="00094D21"/>
    <w:rsid w:val="00095136"/>
    <w:rsid w:val="00097AA4"/>
    <w:rsid w:val="000B1D67"/>
    <w:rsid w:val="000C5C75"/>
    <w:rsid w:val="000D17DF"/>
    <w:rsid w:val="000D1DE7"/>
    <w:rsid w:val="000E249C"/>
    <w:rsid w:val="00116BE4"/>
    <w:rsid w:val="001179A6"/>
    <w:rsid w:val="001477A3"/>
    <w:rsid w:val="00162206"/>
    <w:rsid w:val="001651F7"/>
    <w:rsid w:val="00171F88"/>
    <w:rsid w:val="00173807"/>
    <w:rsid w:val="00174158"/>
    <w:rsid w:val="00175130"/>
    <w:rsid w:val="00175E1F"/>
    <w:rsid w:val="0017633D"/>
    <w:rsid w:val="0017704E"/>
    <w:rsid w:val="001856EB"/>
    <w:rsid w:val="00192F3F"/>
    <w:rsid w:val="0019396E"/>
    <w:rsid w:val="001945E0"/>
    <w:rsid w:val="001A56E4"/>
    <w:rsid w:val="001A582E"/>
    <w:rsid w:val="001B53DE"/>
    <w:rsid w:val="001D1A5A"/>
    <w:rsid w:val="001D1F66"/>
    <w:rsid w:val="001D239E"/>
    <w:rsid w:val="001D70BC"/>
    <w:rsid w:val="001E20B1"/>
    <w:rsid w:val="001E297E"/>
    <w:rsid w:val="001E4235"/>
    <w:rsid w:val="001E4824"/>
    <w:rsid w:val="001E54F9"/>
    <w:rsid w:val="001E5DAB"/>
    <w:rsid w:val="001E6A07"/>
    <w:rsid w:val="002029F4"/>
    <w:rsid w:val="00203848"/>
    <w:rsid w:val="00203D81"/>
    <w:rsid w:val="00207B28"/>
    <w:rsid w:val="00225824"/>
    <w:rsid w:val="00226647"/>
    <w:rsid w:val="00230B05"/>
    <w:rsid w:val="00230D18"/>
    <w:rsid w:val="002417C3"/>
    <w:rsid w:val="002436F0"/>
    <w:rsid w:val="00244EDF"/>
    <w:rsid w:val="00263356"/>
    <w:rsid w:val="00263A32"/>
    <w:rsid w:val="00263F39"/>
    <w:rsid w:val="00264FFB"/>
    <w:rsid w:val="00274064"/>
    <w:rsid w:val="00274466"/>
    <w:rsid w:val="00282A7A"/>
    <w:rsid w:val="002901EC"/>
    <w:rsid w:val="002903C8"/>
    <w:rsid w:val="002905E3"/>
    <w:rsid w:val="00296581"/>
    <w:rsid w:val="002A7AF8"/>
    <w:rsid w:val="002B05D9"/>
    <w:rsid w:val="002B4193"/>
    <w:rsid w:val="002B745B"/>
    <w:rsid w:val="002C4C2C"/>
    <w:rsid w:val="002D49C4"/>
    <w:rsid w:val="002E149C"/>
    <w:rsid w:val="002E5B4E"/>
    <w:rsid w:val="002E6AEE"/>
    <w:rsid w:val="002F113A"/>
    <w:rsid w:val="002F1841"/>
    <w:rsid w:val="002F6E3A"/>
    <w:rsid w:val="00304F3D"/>
    <w:rsid w:val="003151E8"/>
    <w:rsid w:val="00324C0C"/>
    <w:rsid w:val="00324D10"/>
    <w:rsid w:val="00326288"/>
    <w:rsid w:val="0032787E"/>
    <w:rsid w:val="00332B85"/>
    <w:rsid w:val="003357C9"/>
    <w:rsid w:val="00362D72"/>
    <w:rsid w:val="0036718C"/>
    <w:rsid w:val="00376689"/>
    <w:rsid w:val="00381CD1"/>
    <w:rsid w:val="00382608"/>
    <w:rsid w:val="00383062"/>
    <w:rsid w:val="00386D5A"/>
    <w:rsid w:val="003935CA"/>
    <w:rsid w:val="003947B6"/>
    <w:rsid w:val="00395480"/>
    <w:rsid w:val="003A123A"/>
    <w:rsid w:val="003A43A3"/>
    <w:rsid w:val="003B3D2E"/>
    <w:rsid w:val="003B609C"/>
    <w:rsid w:val="003C34C9"/>
    <w:rsid w:val="003D0376"/>
    <w:rsid w:val="003D7390"/>
    <w:rsid w:val="003E2194"/>
    <w:rsid w:val="003F16A5"/>
    <w:rsid w:val="003F38CA"/>
    <w:rsid w:val="003F6F8B"/>
    <w:rsid w:val="00400AF0"/>
    <w:rsid w:val="004127B2"/>
    <w:rsid w:val="00414DFF"/>
    <w:rsid w:val="004205B2"/>
    <w:rsid w:val="00421596"/>
    <w:rsid w:val="00425F0E"/>
    <w:rsid w:val="00430D4C"/>
    <w:rsid w:val="0043313F"/>
    <w:rsid w:val="0043501A"/>
    <w:rsid w:val="00436AD0"/>
    <w:rsid w:val="00437FA8"/>
    <w:rsid w:val="00443C6A"/>
    <w:rsid w:val="0045498C"/>
    <w:rsid w:val="004605D5"/>
    <w:rsid w:val="00467939"/>
    <w:rsid w:val="0047241E"/>
    <w:rsid w:val="004741C1"/>
    <w:rsid w:val="004818F5"/>
    <w:rsid w:val="00482241"/>
    <w:rsid w:val="00486B43"/>
    <w:rsid w:val="004A4CDB"/>
    <w:rsid w:val="004C002B"/>
    <w:rsid w:val="004C1519"/>
    <w:rsid w:val="004D5F34"/>
    <w:rsid w:val="004E1EC1"/>
    <w:rsid w:val="004E3DFC"/>
    <w:rsid w:val="004E7F99"/>
    <w:rsid w:val="004F4B62"/>
    <w:rsid w:val="004F6C53"/>
    <w:rsid w:val="00502922"/>
    <w:rsid w:val="00506089"/>
    <w:rsid w:val="005148F2"/>
    <w:rsid w:val="00517864"/>
    <w:rsid w:val="00520808"/>
    <w:rsid w:val="00521416"/>
    <w:rsid w:val="005279FF"/>
    <w:rsid w:val="005373E8"/>
    <w:rsid w:val="00542DA9"/>
    <w:rsid w:val="00543308"/>
    <w:rsid w:val="00543F97"/>
    <w:rsid w:val="00547167"/>
    <w:rsid w:val="0055159B"/>
    <w:rsid w:val="005521A5"/>
    <w:rsid w:val="005534B2"/>
    <w:rsid w:val="005603C1"/>
    <w:rsid w:val="00566F96"/>
    <w:rsid w:val="00571E74"/>
    <w:rsid w:val="00575788"/>
    <w:rsid w:val="00582F1B"/>
    <w:rsid w:val="005858F1"/>
    <w:rsid w:val="00593CD7"/>
    <w:rsid w:val="005A1BB4"/>
    <w:rsid w:val="005A2F07"/>
    <w:rsid w:val="005A5ACF"/>
    <w:rsid w:val="005A65F5"/>
    <w:rsid w:val="005B2EE0"/>
    <w:rsid w:val="005B4929"/>
    <w:rsid w:val="005C2D24"/>
    <w:rsid w:val="005D27CD"/>
    <w:rsid w:val="005D4175"/>
    <w:rsid w:val="005D4912"/>
    <w:rsid w:val="005D56B7"/>
    <w:rsid w:val="005F10F6"/>
    <w:rsid w:val="005F25A3"/>
    <w:rsid w:val="005F6875"/>
    <w:rsid w:val="006001BE"/>
    <w:rsid w:val="0060228F"/>
    <w:rsid w:val="0060565B"/>
    <w:rsid w:val="0061187B"/>
    <w:rsid w:val="00614041"/>
    <w:rsid w:val="00615191"/>
    <w:rsid w:val="00615C2B"/>
    <w:rsid w:val="0061646A"/>
    <w:rsid w:val="006213F0"/>
    <w:rsid w:val="00623DF4"/>
    <w:rsid w:val="00631392"/>
    <w:rsid w:val="00633A06"/>
    <w:rsid w:val="00640D2C"/>
    <w:rsid w:val="0064456A"/>
    <w:rsid w:val="0065336B"/>
    <w:rsid w:val="006631CB"/>
    <w:rsid w:val="00674EE4"/>
    <w:rsid w:val="0067698F"/>
    <w:rsid w:val="00686DA5"/>
    <w:rsid w:val="00686F9B"/>
    <w:rsid w:val="006919D4"/>
    <w:rsid w:val="00692CAF"/>
    <w:rsid w:val="00694834"/>
    <w:rsid w:val="006A02B6"/>
    <w:rsid w:val="006A19CE"/>
    <w:rsid w:val="006A3EBB"/>
    <w:rsid w:val="006B2CB8"/>
    <w:rsid w:val="006C11E7"/>
    <w:rsid w:val="006C1EF1"/>
    <w:rsid w:val="006D4684"/>
    <w:rsid w:val="006F0B73"/>
    <w:rsid w:val="006F7A98"/>
    <w:rsid w:val="00701292"/>
    <w:rsid w:val="00703EA9"/>
    <w:rsid w:val="00704448"/>
    <w:rsid w:val="00710E7D"/>
    <w:rsid w:val="00717A60"/>
    <w:rsid w:val="00721AFC"/>
    <w:rsid w:val="00722609"/>
    <w:rsid w:val="00726A33"/>
    <w:rsid w:val="00726A91"/>
    <w:rsid w:val="00727D8B"/>
    <w:rsid w:val="007320BF"/>
    <w:rsid w:val="00736DF3"/>
    <w:rsid w:val="00760D0A"/>
    <w:rsid w:val="007637EB"/>
    <w:rsid w:val="00782808"/>
    <w:rsid w:val="0078501A"/>
    <w:rsid w:val="00786B9E"/>
    <w:rsid w:val="007923DD"/>
    <w:rsid w:val="007973D0"/>
    <w:rsid w:val="007A123A"/>
    <w:rsid w:val="007A4353"/>
    <w:rsid w:val="007A7869"/>
    <w:rsid w:val="007B02E4"/>
    <w:rsid w:val="007B1EFC"/>
    <w:rsid w:val="007B44F6"/>
    <w:rsid w:val="007B6B99"/>
    <w:rsid w:val="007C22DB"/>
    <w:rsid w:val="007C2E70"/>
    <w:rsid w:val="007C3814"/>
    <w:rsid w:val="007C6A73"/>
    <w:rsid w:val="007D1216"/>
    <w:rsid w:val="007D2D1D"/>
    <w:rsid w:val="007D2FA1"/>
    <w:rsid w:val="007D38D2"/>
    <w:rsid w:val="007D40D7"/>
    <w:rsid w:val="007E32B0"/>
    <w:rsid w:val="007E447C"/>
    <w:rsid w:val="007E5227"/>
    <w:rsid w:val="007F112C"/>
    <w:rsid w:val="007F5E11"/>
    <w:rsid w:val="007F6B1B"/>
    <w:rsid w:val="00804116"/>
    <w:rsid w:val="0080542B"/>
    <w:rsid w:val="0080592F"/>
    <w:rsid w:val="008072B1"/>
    <w:rsid w:val="00812F07"/>
    <w:rsid w:val="008131BC"/>
    <w:rsid w:val="008145E7"/>
    <w:rsid w:val="00814F4B"/>
    <w:rsid w:val="0081685B"/>
    <w:rsid w:val="0081762E"/>
    <w:rsid w:val="00823696"/>
    <w:rsid w:val="00833CE5"/>
    <w:rsid w:val="0083451E"/>
    <w:rsid w:val="0083511E"/>
    <w:rsid w:val="00841A6C"/>
    <w:rsid w:val="00842212"/>
    <w:rsid w:val="00844032"/>
    <w:rsid w:val="00857047"/>
    <w:rsid w:val="008635C7"/>
    <w:rsid w:val="00866880"/>
    <w:rsid w:val="0087264F"/>
    <w:rsid w:val="008734D9"/>
    <w:rsid w:val="008766E5"/>
    <w:rsid w:val="00886712"/>
    <w:rsid w:val="00890738"/>
    <w:rsid w:val="00891815"/>
    <w:rsid w:val="008A5159"/>
    <w:rsid w:val="008A5296"/>
    <w:rsid w:val="008A76C9"/>
    <w:rsid w:val="008A7E00"/>
    <w:rsid w:val="008C222A"/>
    <w:rsid w:val="008C4F93"/>
    <w:rsid w:val="008C50B4"/>
    <w:rsid w:val="008C6DE5"/>
    <w:rsid w:val="008D0819"/>
    <w:rsid w:val="008D2DF1"/>
    <w:rsid w:val="008E69FB"/>
    <w:rsid w:val="008E75C2"/>
    <w:rsid w:val="008F0F64"/>
    <w:rsid w:val="008F672D"/>
    <w:rsid w:val="00902B1A"/>
    <w:rsid w:val="0090312B"/>
    <w:rsid w:val="00906FA7"/>
    <w:rsid w:val="00910000"/>
    <w:rsid w:val="00911B44"/>
    <w:rsid w:val="009139D0"/>
    <w:rsid w:val="00916ACB"/>
    <w:rsid w:val="00916D46"/>
    <w:rsid w:val="0092334D"/>
    <w:rsid w:val="0092515C"/>
    <w:rsid w:val="00930116"/>
    <w:rsid w:val="00930B3A"/>
    <w:rsid w:val="00930C43"/>
    <w:rsid w:val="00935B08"/>
    <w:rsid w:val="00941179"/>
    <w:rsid w:val="00941BEB"/>
    <w:rsid w:val="00951673"/>
    <w:rsid w:val="0095204F"/>
    <w:rsid w:val="00960A39"/>
    <w:rsid w:val="009631DC"/>
    <w:rsid w:val="009677DF"/>
    <w:rsid w:val="00971083"/>
    <w:rsid w:val="00972534"/>
    <w:rsid w:val="0097355F"/>
    <w:rsid w:val="00973DC8"/>
    <w:rsid w:val="009825A9"/>
    <w:rsid w:val="00983972"/>
    <w:rsid w:val="00990071"/>
    <w:rsid w:val="009A0E1E"/>
    <w:rsid w:val="009A3283"/>
    <w:rsid w:val="009B277A"/>
    <w:rsid w:val="009B376F"/>
    <w:rsid w:val="009B496B"/>
    <w:rsid w:val="009B4FEE"/>
    <w:rsid w:val="009B7AFD"/>
    <w:rsid w:val="009C14F1"/>
    <w:rsid w:val="009C3D74"/>
    <w:rsid w:val="009C5E03"/>
    <w:rsid w:val="009C750B"/>
    <w:rsid w:val="009D6306"/>
    <w:rsid w:val="009E0CA1"/>
    <w:rsid w:val="009E5367"/>
    <w:rsid w:val="009F1A94"/>
    <w:rsid w:val="00A0015A"/>
    <w:rsid w:val="00A05B87"/>
    <w:rsid w:val="00A06AAB"/>
    <w:rsid w:val="00A073E3"/>
    <w:rsid w:val="00A15776"/>
    <w:rsid w:val="00A161D4"/>
    <w:rsid w:val="00A22272"/>
    <w:rsid w:val="00A276F5"/>
    <w:rsid w:val="00A41008"/>
    <w:rsid w:val="00A43EEA"/>
    <w:rsid w:val="00A4441B"/>
    <w:rsid w:val="00A50014"/>
    <w:rsid w:val="00A5204D"/>
    <w:rsid w:val="00A521B0"/>
    <w:rsid w:val="00A5533E"/>
    <w:rsid w:val="00A60AA6"/>
    <w:rsid w:val="00A667A1"/>
    <w:rsid w:val="00A671E2"/>
    <w:rsid w:val="00A67C42"/>
    <w:rsid w:val="00A81A51"/>
    <w:rsid w:val="00A85267"/>
    <w:rsid w:val="00A94655"/>
    <w:rsid w:val="00AB1D88"/>
    <w:rsid w:val="00AB272F"/>
    <w:rsid w:val="00AB4B55"/>
    <w:rsid w:val="00AB5C5C"/>
    <w:rsid w:val="00AC1483"/>
    <w:rsid w:val="00AC6272"/>
    <w:rsid w:val="00AD1C5B"/>
    <w:rsid w:val="00AD2508"/>
    <w:rsid w:val="00AD418A"/>
    <w:rsid w:val="00AD45CA"/>
    <w:rsid w:val="00AD549F"/>
    <w:rsid w:val="00AD5B85"/>
    <w:rsid w:val="00AE0561"/>
    <w:rsid w:val="00AE11ED"/>
    <w:rsid w:val="00AE1487"/>
    <w:rsid w:val="00AE4299"/>
    <w:rsid w:val="00AE548D"/>
    <w:rsid w:val="00AF3968"/>
    <w:rsid w:val="00B11061"/>
    <w:rsid w:val="00B12E36"/>
    <w:rsid w:val="00B1410E"/>
    <w:rsid w:val="00B14C4F"/>
    <w:rsid w:val="00B224F0"/>
    <w:rsid w:val="00B27091"/>
    <w:rsid w:val="00B312E5"/>
    <w:rsid w:val="00B32A84"/>
    <w:rsid w:val="00B33667"/>
    <w:rsid w:val="00B4010B"/>
    <w:rsid w:val="00B406BD"/>
    <w:rsid w:val="00B41A41"/>
    <w:rsid w:val="00B439BB"/>
    <w:rsid w:val="00B46ACA"/>
    <w:rsid w:val="00B520BF"/>
    <w:rsid w:val="00B52D33"/>
    <w:rsid w:val="00B537F7"/>
    <w:rsid w:val="00B60A88"/>
    <w:rsid w:val="00B638C6"/>
    <w:rsid w:val="00B645F4"/>
    <w:rsid w:val="00B70184"/>
    <w:rsid w:val="00B73F53"/>
    <w:rsid w:val="00B76F4A"/>
    <w:rsid w:val="00B77197"/>
    <w:rsid w:val="00B77379"/>
    <w:rsid w:val="00B77541"/>
    <w:rsid w:val="00B80BC6"/>
    <w:rsid w:val="00B8774A"/>
    <w:rsid w:val="00B92B41"/>
    <w:rsid w:val="00B93742"/>
    <w:rsid w:val="00B93840"/>
    <w:rsid w:val="00B94C8D"/>
    <w:rsid w:val="00B979B8"/>
    <w:rsid w:val="00B97CB3"/>
    <w:rsid w:val="00BA0FDF"/>
    <w:rsid w:val="00BA4514"/>
    <w:rsid w:val="00BA571F"/>
    <w:rsid w:val="00BB3F87"/>
    <w:rsid w:val="00BB555D"/>
    <w:rsid w:val="00BC23DB"/>
    <w:rsid w:val="00BC39E5"/>
    <w:rsid w:val="00BD07ED"/>
    <w:rsid w:val="00BD190E"/>
    <w:rsid w:val="00BD276A"/>
    <w:rsid w:val="00BE6EF7"/>
    <w:rsid w:val="00BF22C6"/>
    <w:rsid w:val="00BF4129"/>
    <w:rsid w:val="00BF4E6F"/>
    <w:rsid w:val="00BF61A8"/>
    <w:rsid w:val="00C05B29"/>
    <w:rsid w:val="00C06B6D"/>
    <w:rsid w:val="00C1058C"/>
    <w:rsid w:val="00C3224A"/>
    <w:rsid w:val="00C32584"/>
    <w:rsid w:val="00C34891"/>
    <w:rsid w:val="00C34A4F"/>
    <w:rsid w:val="00C36568"/>
    <w:rsid w:val="00C40DEA"/>
    <w:rsid w:val="00C46BC9"/>
    <w:rsid w:val="00C54CE3"/>
    <w:rsid w:val="00C60923"/>
    <w:rsid w:val="00C656FE"/>
    <w:rsid w:val="00C6613C"/>
    <w:rsid w:val="00C67ACB"/>
    <w:rsid w:val="00C75C2D"/>
    <w:rsid w:val="00C83582"/>
    <w:rsid w:val="00C84447"/>
    <w:rsid w:val="00C93B52"/>
    <w:rsid w:val="00CA01AA"/>
    <w:rsid w:val="00CA11D4"/>
    <w:rsid w:val="00CA1602"/>
    <w:rsid w:val="00CB32CB"/>
    <w:rsid w:val="00CB4736"/>
    <w:rsid w:val="00CB5BD4"/>
    <w:rsid w:val="00CB68F4"/>
    <w:rsid w:val="00CC4374"/>
    <w:rsid w:val="00CD28E2"/>
    <w:rsid w:val="00CD4704"/>
    <w:rsid w:val="00CE76EB"/>
    <w:rsid w:val="00CF13FD"/>
    <w:rsid w:val="00CF4C87"/>
    <w:rsid w:val="00CF56EB"/>
    <w:rsid w:val="00CF73EE"/>
    <w:rsid w:val="00D0062C"/>
    <w:rsid w:val="00D01590"/>
    <w:rsid w:val="00D0556A"/>
    <w:rsid w:val="00D05D17"/>
    <w:rsid w:val="00D203FF"/>
    <w:rsid w:val="00D23106"/>
    <w:rsid w:val="00D32A89"/>
    <w:rsid w:val="00D32EF7"/>
    <w:rsid w:val="00D32F12"/>
    <w:rsid w:val="00D35F41"/>
    <w:rsid w:val="00D447F4"/>
    <w:rsid w:val="00D44842"/>
    <w:rsid w:val="00D44CDC"/>
    <w:rsid w:val="00D52793"/>
    <w:rsid w:val="00D52831"/>
    <w:rsid w:val="00D630E7"/>
    <w:rsid w:val="00D71DB1"/>
    <w:rsid w:val="00D7517F"/>
    <w:rsid w:val="00D8167D"/>
    <w:rsid w:val="00D867C1"/>
    <w:rsid w:val="00D93A16"/>
    <w:rsid w:val="00D93A8D"/>
    <w:rsid w:val="00D941DD"/>
    <w:rsid w:val="00D952C9"/>
    <w:rsid w:val="00DA03B2"/>
    <w:rsid w:val="00DA2F8C"/>
    <w:rsid w:val="00DA3AAD"/>
    <w:rsid w:val="00DA5FA9"/>
    <w:rsid w:val="00DB0B9F"/>
    <w:rsid w:val="00DB7BC7"/>
    <w:rsid w:val="00DC70DB"/>
    <w:rsid w:val="00DD277A"/>
    <w:rsid w:val="00DD31BC"/>
    <w:rsid w:val="00DD3FBC"/>
    <w:rsid w:val="00DF6C0E"/>
    <w:rsid w:val="00E00EDD"/>
    <w:rsid w:val="00E02DBC"/>
    <w:rsid w:val="00E11ACF"/>
    <w:rsid w:val="00E15A71"/>
    <w:rsid w:val="00E16E00"/>
    <w:rsid w:val="00E221C5"/>
    <w:rsid w:val="00E22390"/>
    <w:rsid w:val="00E2740D"/>
    <w:rsid w:val="00E31A91"/>
    <w:rsid w:val="00E347A9"/>
    <w:rsid w:val="00E3723C"/>
    <w:rsid w:val="00E45190"/>
    <w:rsid w:val="00E4714A"/>
    <w:rsid w:val="00E524E8"/>
    <w:rsid w:val="00E5566A"/>
    <w:rsid w:val="00E6786A"/>
    <w:rsid w:val="00E71D11"/>
    <w:rsid w:val="00E72384"/>
    <w:rsid w:val="00E77D50"/>
    <w:rsid w:val="00E804EF"/>
    <w:rsid w:val="00E8228D"/>
    <w:rsid w:val="00E84749"/>
    <w:rsid w:val="00E872AB"/>
    <w:rsid w:val="00E95369"/>
    <w:rsid w:val="00E96D42"/>
    <w:rsid w:val="00EA0FD3"/>
    <w:rsid w:val="00EA14E0"/>
    <w:rsid w:val="00EA393A"/>
    <w:rsid w:val="00EA3F4E"/>
    <w:rsid w:val="00EB0031"/>
    <w:rsid w:val="00EB6813"/>
    <w:rsid w:val="00EB6846"/>
    <w:rsid w:val="00EC19D2"/>
    <w:rsid w:val="00ED460A"/>
    <w:rsid w:val="00ED5E57"/>
    <w:rsid w:val="00EE7ABD"/>
    <w:rsid w:val="00EF1084"/>
    <w:rsid w:val="00EF46F1"/>
    <w:rsid w:val="00F013FA"/>
    <w:rsid w:val="00F05E00"/>
    <w:rsid w:val="00F0727B"/>
    <w:rsid w:val="00F13D7F"/>
    <w:rsid w:val="00F14D1F"/>
    <w:rsid w:val="00F15266"/>
    <w:rsid w:val="00F3112D"/>
    <w:rsid w:val="00F314CC"/>
    <w:rsid w:val="00F32165"/>
    <w:rsid w:val="00F36C04"/>
    <w:rsid w:val="00F41ADE"/>
    <w:rsid w:val="00F43F62"/>
    <w:rsid w:val="00F46698"/>
    <w:rsid w:val="00F47D78"/>
    <w:rsid w:val="00F53730"/>
    <w:rsid w:val="00F56C82"/>
    <w:rsid w:val="00F62D55"/>
    <w:rsid w:val="00F704FA"/>
    <w:rsid w:val="00F9655F"/>
    <w:rsid w:val="00F97669"/>
    <w:rsid w:val="00FA3A6F"/>
    <w:rsid w:val="00FA4DFD"/>
    <w:rsid w:val="00FA7D8E"/>
    <w:rsid w:val="00FB11BD"/>
    <w:rsid w:val="00FB30E2"/>
    <w:rsid w:val="00FB578A"/>
    <w:rsid w:val="00FC150D"/>
    <w:rsid w:val="00FC4E85"/>
    <w:rsid w:val="00FC50F1"/>
    <w:rsid w:val="00FC7060"/>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E4824"/>
    <w:pPr>
      <w:keepNext/>
      <w:keepLines/>
      <w:numPr>
        <w:numId w:val="4"/>
      </w:numPr>
      <w:spacing w:before="240" w:after="0"/>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482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25</Pages>
  <Words>3824</Words>
  <Characters>2103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52</cp:revision>
  <dcterms:created xsi:type="dcterms:W3CDTF">2021-05-10T11:41:00Z</dcterms:created>
  <dcterms:modified xsi:type="dcterms:W3CDTF">2021-05-31T13:02:00Z</dcterms:modified>
</cp:coreProperties>
</file>